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C0" w:rsidRDefault="008E51C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8E51C0" w:rsidRDefault="008E51C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C02876" w:rsidRPr="0085618E" w:rsidRDefault="00C02876" w:rsidP="00C02876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7A1F8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Ώρα Προσέλευσης 09.</w:t>
      </w: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C02876" w:rsidRDefault="00C02876" w:rsidP="00C028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C02876" w:rsidRDefault="00C02876" w:rsidP="00C028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</w:p>
    <w:p w:rsidR="00C02876" w:rsidRDefault="00C02876" w:rsidP="00C028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>Αθήνα</w:t>
      </w:r>
      <w:r w:rsidRPr="00E24835">
        <w:rPr>
          <w:rFonts w:ascii="Arial" w:hAnsi="Arial" w:cs="Arial"/>
          <w:bCs/>
          <w:sz w:val="28"/>
          <w:szCs w:val="28"/>
        </w:rPr>
        <w:t xml:space="preserve">,  </w:t>
      </w:r>
      <w:r w:rsidRPr="00E24835">
        <w:rPr>
          <w:rFonts w:ascii="Arial" w:hAnsi="Arial" w:cs="Arial"/>
          <w:sz w:val="28"/>
          <w:szCs w:val="28"/>
        </w:rPr>
        <w:t xml:space="preserve"> </w:t>
      </w:r>
      <w:r w:rsidR="00E24835" w:rsidRPr="00C316E3">
        <w:rPr>
          <w:rFonts w:ascii="Arial" w:hAnsi="Arial" w:cs="Arial"/>
          <w:sz w:val="28"/>
          <w:szCs w:val="28"/>
        </w:rPr>
        <w:t>03/09/2018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6630E" w:rsidRPr="00B6630E" w:rsidRDefault="00B6630E" w:rsidP="00B6630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6630E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7A1F8C" w:rsidRDefault="00B6630E" w:rsidP="00B6630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6630E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ΟΦΩΝ,ΚΑΤΑ ΤΟ ΠΑΝ/ΚΟ ΕΤΟΣ 2015-16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B6630E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B6630E">
        <w:rPr>
          <w:rFonts w:ascii="Arial" w:hAnsi="Arial" w:cs="Arial"/>
          <w:b/>
          <w:bCs/>
          <w:sz w:val="28"/>
          <w:szCs w:val="28"/>
          <w:u w:val="single"/>
        </w:rPr>
        <w:t>- Κ.ΚΡΙΕΖΗ- Ο.ΣΙΝΑΝΙΔΗ- Π.ΦΡΕΙΔΕΡΙΚΟΥ</w:t>
      </w:r>
    </w:p>
    <w:p w:rsidR="007A1F8C" w:rsidRDefault="007A1F8C" w:rsidP="007A1F8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8F1A9A" w:rsidRDefault="00CD3B8D" w:rsidP="007A1F8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Στην Ξένη γλώσσα εξετάζονται οι υποψήφιοι για μεταπτυχιακές σπουδές στο Εξωτερικό</w:t>
      </w:r>
    </w:p>
    <w:p w:rsidR="00AA5B4A" w:rsidRDefault="00AA5B4A" w:rsidP="008F1A9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1984"/>
        <w:gridCol w:w="1134"/>
        <w:gridCol w:w="1984"/>
        <w:gridCol w:w="2126"/>
        <w:gridCol w:w="2552"/>
      </w:tblGrid>
      <w:tr w:rsidR="00F512FF" w:rsidTr="00AF02C5">
        <w:tc>
          <w:tcPr>
            <w:tcW w:w="4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2FF" w:rsidRPr="008F1A9A" w:rsidRDefault="00F512FF" w:rsidP="008F1A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Μ α θ ή μ α τ α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2FF" w:rsidRDefault="008F1A9A" w:rsidP="008F1A9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F512FF"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A9A" w:rsidRPr="008F1A9A" w:rsidRDefault="00F512FF" w:rsidP="008F1A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</w:t>
            </w:r>
          </w:p>
        </w:tc>
      </w:tr>
      <w:tr w:rsidR="00F512FF" w:rsidTr="00AF02C5">
        <w:tc>
          <w:tcPr>
            <w:tcW w:w="4039" w:type="dxa"/>
            <w:tcBorders>
              <w:left w:val="single" w:sz="6" w:space="0" w:color="auto"/>
              <w:right w:val="single" w:sz="6" w:space="0" w:color="auto"/>
            </w:tcBorders>
          </w:tcPr>
          <w:p w:rsidR="00F512FF" w:rsidRDefault="008F1A9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Ξένες Γλώσσες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left w:val="nil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left w:val="nil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F512FF" w:rsidTr="00A940CC">
        <w:trPr>
          <w:trHeight w:val="1291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D3B8D" w:rsidRPr="00CD3B8D" w:rsidRDefault="008F1A9A" w:rsidP="008F1A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Αγγλική </w:t>
            </w:r>
            <w:r w:rsidR="00F512FF">
              <w:rPr>
                <w:rFonts w:ascii="Arial" w:hAnsi="Arial" w:cs="Arial"/>
                <w:sz w:val="24"/>
                <w:szCs w:val="24"/>
              </w:rPr>
              <w:t xml:space="preserve"> (Γραπτά &amp; Προφορικά)</w:t>
            </w:r>
          </w:p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2FF" w:rsidRPr="00282B60" w:rsidRDefault="00F512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1B27" w:rsidRPr="005545BB" w:rsidRDefault="00D71496" w:rsidP="005545B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1B27" w:rsidRPr="00A0334A" w:rsidRDefault="00724431" w:rsidP="007244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 w:rsidR="00761B27"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="00761B27">
              <w:rPr>
                <w:rFonts w:ascii="Arial" w:hAnsi="Arial" w:cs="Arial"/>
                <w:sz w:val="24"/>
                <w:szCs w:val="24"/>
              </w:rPr>
              <w:t xml:space="preserve"> π.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8B" w:rsidRPr="00724431" w:rsidRDefault="008F1A9A" w:rsidP="008F1A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1A9A">
              <w:rPr>
                <w:rFonts w:ascii="Arial" w:hAnsi="Arial" w:cs="Arial"/>
                <w:bCs/>
                <w:sz w:val="22"/>
                <w:szCs w:val="22"/>
              </w:rPr>
              <w:t>Όλες οι Σχολές/</w:t>
            </w:r>
          </w:p>
          <w:p w:rsidR="00F512FF" w:rsidRPr="008F1A9A" w:rsidRDefault="008F1A9A" w:rsidP="008F1A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1A9A">
              <w:rPr>
                <w:rFonts w:ascii="Arial" w:hAnsi="Arial" w:cs="Arial"/>
                <w:bCs/>
                <w:sz w:val="22"/>
                <w:szCs w:val="22"/>
              </w:rPr>
              <w:t>Τμήματ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B60" w:rsidRPr="00112850" w:rsidRDefault="00282B60" w:rsidP="00282B60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282B60" w:rsidRPr="00EB09AC" w:rsidRDefault="00282B60" w:rsidP="00282B60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282B60" w:rsidRDefault="00282B60" w:rsidP="00282B6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Αίθουσα </w:t>
            </w:r>
          </w:p>
          <w:p w:rsidR="00F512FF" w:rsidRDefault="00282B60" w:rsidP="00282B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FE7" w:rsidRDefault="00F53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.Σιδηροπούλο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0AC" w:rsidRDefault="00DB2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FE7" w:rsidRDefault="00F53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.Μητσικοπούλου</w:t>
            </w:r>
          </w:p>
        </w:tc>
      </w:tr>
      <w:tr w:rsidR="00D71496" w:rsidTr="00A940CC">
        <w:trPr>
          <w:trHeight w:val="1033"/>
        </w:trPr>
        <w:tc>
          <w:tcPr>
            <w:tcW w:w="4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940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Pr="00A940CC" w:rsidRDefault="00D71496" w:rsidP="00A940CC">
            <w:pPr>
              <w:rPr>
                <w:rFonts w:ascii="Arial" w:hAnsi="Arial" w:cs="Arial"/>
                <w:sz w:val="24"/>
                <w:szCs w:val="24"/>
              </w:rPr>
            </w:pPr>
            <w:r w:rsidRPr="00A940CC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sz w:val="24"/>
                <w:szCs w:val="24"/>
              </w:rPr>
              <w:t>Γαλλική  (Γραπτά &amp; Προφορικά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DEE" w:rsidRDefault="001D4DEE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3E74CD" w:rsidRDefault="00D71496" w:rsidP="00D732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74CD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9-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7244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A940CC" w:rsidRDefault="00D71496" w:rsidP="00A940CC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8F1A9A" w:rsidRDefault="00D71496" w:rsidP="008F1A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EB09AC" w:rsidRDefault="00D71496" w:rsidP="00282B60">
            <w:pPr>
              <w:jc w:val="center"/>
              <w:rPr>
                <w:rFonts w:ascii="Arial" w:hAnsi="Arial"/>
                <w:sz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940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A940CC" w:rsidRDefault="00D71496" w:rsidP="00A940CC">
            <w:pPr>
              <w:rPr>
                <w:rFonts w:ascii="Arial" w:hAnsi="Arial" w:cs="Arial"/>
                <w:sz w:val="24"/>
                <w:szCs w:val="24"/>
              </w:rPr>
            </w:pPr>
            <w:r w:rsidRPr="00A940CC">
              <w:rPr>
                <w:rFonts w:ascii="Arial" w:hAnsi="Arial" w:cs="Arial"/>
                <w:sz w:val="24"/>
                <w:szCs w:val="24"/>
              </w:rPr>
              <w:t xml:space="preserve">Μ. Αντωνίου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940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A940CC" w:rsidRDefault="00D71496" w:rsidP="00A940CC">
            <w:pPr>
              <w:rPr>
                <w:rFonts w:ascii="Arial" w:hAnsi="Arial" w:cs="Arial"/>
                <w:sz w:val="24"/>
                <w:szCs w:val="24"/>
              </w:rPr>
            </w:pPr>
            <w:r w:rsidRPr="00A940CC">
              <w:rPr>
                <w:rFonts w:ascii="Arial" w:hAnsi="Arial" w:cs="Arial"/>
                <w:sz w:val="24"/>
                <w:szCs w:val="24"/>
              </w:rPr>
              <w:t>Γ. Βάρσος</w:t>
            </w:r>
          </w:p>
        </w:tc>
      </w:tr>
      <w:tr w:rsidR="00D71496" w:rsidTr="00AF02C5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Γερμανική  (Γραπτά &amp; Προφορικά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DEE" w:rsidRDefault="001D4DEE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3E74CD" w:rsidRDefault="00D71496" w:rsidP="00D732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74CD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9-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BD1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BD1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A940C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.</w:t>
            </w:r>
          </w:p>
          <w:p w:rsidR="00D71496" w:rsidRPr="00A0334A" w:rsidRDefault="00D71496" w:rsidP="00BD1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F0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F0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282B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Δασκαρόλ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. Λίντινγκερ</w:t>
            </w:r>
          </w:p>
        </w:tc>
      </w:tr>
    </w:tbl>
    <w:p w:rsidR="000C038C" w:rsidRDefault="000C038C">
      <w:pPr>
        <w:rPr>
          <w:rFonts w:ascii="Arial" w:hAnsi="Arial" w:cs="Arial"/>
          <w:b/>
          <w:bCs/>
          <w:sz w:val="28"/>
          <w:szCs w:val="28"/>
        </w:rPr>
      </w:pPr>
    </w:p>
    <w:p w:rsidR="00761B27" w:rsidRDefault="00761B27">
      <w:pPr>
        <w:rPr>
          <w:rFonts w:ascii="Arial" w:hAnsi="Arial" w:cs="Arial"/>
          <w:b/>
          <w:bCs/>
          <w:sz w:val="28"/>
          <w:szCs w:val="28"/>
        </w:rPr>
      </w:pPr>
    </w:p>
    <w:p w:rsidR="00761B27" w:rsidRDefault="00761B27">
      <w:pPr>
        <w:rPr>
          <w:rFonts w:ascii="Arial" w:hAnsi="Arial" w:cs="Arial"/>
          <w:b/>
          <w:bCs/>
          <w:sz w:val="28"/>
          <w:szCs w:val="28"/>
        </w:rPr>
      </w:pPr>
    </w:p>
    <w:p w:rsidR="00761B27" w:rsidRDefault="00761B27">
      <w:pPr>
        <w:rPr>
          <w:rFonts w:ascii="Arial" w:hAnsi="Arial" w:cs="Arial"/>
          <w:b/>
          <w:bCs/>
          <w:sz w:val="28"/>
          <w:szCs w:val="28"/>
        </w:rPr>
      </w:pPr>
    </w:p>
    <w:p w:rsidR="00761B27" w:rsidRDefault="00761B27">
      <w:pPr>
        <w:rPr>
          <w:rFonts w:ascii="Arial" w:hAnsi="Arial" w:cs="Arial"/>
          <w:b/>
          <w:bCs/>
          <w:sz w:val="28"/>
          <w:szCs w:val="28"/>
        </w:rPr>
      </w:pPr>
    </w:p>
    <w:p w:rsidR="0085618E" w:rsidRPr="008C1ED1" w:rsidRDefault="0085618E" w:rsidP="008563DD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660FE4" w:rsidRDefault="00660FE4">
      <w:pPr>
        <w:rPr>
          <w:rFonts w:ascii="Arial" w:hAnsi="Arial" w:cs="Arial"/>
          <w:b/>
          <w:bCs/>
          <w:sz w:val="28"/>
          <w:szCs w:val="28"/>
        </w:rPr>
      </w:pPr>
    </w:p>
    <w:p w:rsidR="004F2825" w:rsidRDefault="004F2825" w:rsidP="007D4DE1">
      <w:pPr>
        <w:rPr>
          <w:rFonts w:ascii="Arial" w:hAnsi="Arial" w:cs="Arial"/>
          <w:b/>
          <w:bCs/>
          <w:sz w:val="28"/>
          <w:szCs w:val="28"/>
        </w:rPr>
      </w:pPr>
    </w:p>
    <w:p w:rsidR="007D4DE1" w:rsidRPr="0085618E" w:rsidRDefault="00C02876" w:rsidP="007D4DE1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7D4DE1">
        <w:rPr>
          <w:rFonts w:ascii="Arial" w:hAnsi="Arial" w:cs="Arial"/>
          <w:b/>
          <w:bCs/>
          <w:sz w:val="28"/>
          <w:szCs w:val="28"/>
        </w:rPr>
        <w:tab/>
      </w:r>
      <w:r w:rsidR="007D4DE1">
        <w:rPr>
          <w:rFonts w:ascii="Arial" w:hAnsi="Arial" w:cs="Arial"/>
          <w:b/>
          <w:bCs/>
          <w:sz w:val="28"/>
          <w:szCs w:val="28"/>
        </w:rPr>
        <w:tab/>
      </w:r>
      <w:r w:rsidR="007D4DE1">
        <w:rPr>
          <w:rFonts w:ascii="Arial" w:hAnsi="Arial" w:cs="Arial"/>
          <w:b/>
          <w:bCs/>
          <w:sz w:val="28"/>
          <w:szCs w:val="28"/>
        </w:rPr>
        <w:tab/>
      </w:r>
      <w:r w:rsidR="007A1F8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</w:t>
      </w:r>
      <w:r w:rsidR="007D4DE1" w:rsidRPr="0085618E">
        <w:rPr>
          <w:rFonts w:ascii="Arial" w:hAnsi="Arial" w:cs="Arial"/>
          <w:b/>
          <w:bCs/>
          <w:sz w:val="32"/>
          <w:szCs w:val="32"/>
          <w:u w:val="single"/>
        </w:rPr>
        <w:t>Ώρα Προσέλευσης 09.</w:t>
      </w:r>
      <w:r w:rsidR="007D4DE1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7D4DE1"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7D4DE1" w:rsidRDefault="007D4DE1" w:rsidP="007D4D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7D4DE1" w:rsidRDefault="007D4DE1" w:rsidP="007D4D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</w:p>
    <w:p w:rsidR="007D4DE1" w:rsidRPr="00C316E3" w:rsidRDefault="007D4DE1" w:rsidP="007D4D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</w:t>
      </w:r>
      <w:r>
        <w:rPr>
          <w:rFonts w:ascii="Arial" w:hAnsi="Arial" w:cs="Arial"/>
          <w:sz w:val="28"/>
          <w:szCs w:val="28"/>
        </w:rPr>
        <w:tab/>
        <w:t xml:space="preserve">                                                       </w:t>
      </w:r>
      <w:r>
        <w:rPr>
          <w:rFonts w:ascii="Arial" w:hAnsi="Arial" w:cs="Arial"/>
          <w:bCs/>
          <w:sz w:val="28"/>
          <w:szCs w:val="28"/>
        </w:rPr>
        <w:t xml:space="preserve">Αθήνα,  </w:t>
      </w:r>
      <w:r w:rsidR="00E24835" w:rsidRPr="00C316E3">
        <w:rPr>
          <w:rFonts w:ascii="Arial" w:hAnsi="Arial" w:cs="Arial"/>
          <w:bCs/>
          <w:sz w:val="28"/>
          <w:szCs w:val="28"/>
        </w:rPr>
        <w:t>03/09/2018</w:t>
      </w:r>
    </w:p>
    <w:p w:rsidR="007A1F8C" w:rsidRPr="007A1F8C" w:rsidRDefault="007D4DE1" w:rsidP="007A1F8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A1F8C" w:rsidRPr="007A1F8C"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="007A1F8C"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7D4DE1" w:rsidRDefault="007A1F8C" w:rsidP="007A1F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1F8C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ΟΦΩΝ,ΚΑΤΑ ΤΟ ΠΑΝ/ΚΟ ΕΤΟΣ 2015-16 ΓΙΑ ΜΕΤΑΠΤΥΧΙΑΚΕΣ ΣΠΟΥΔΕΣ ΣΤΟ ΕΞΩΤΕΡΙΚΟ Ή ΕΣΩΤΕΡΙΚΟ, ΣΕ ΒΑΡΟΣ ΤΩΝ ΕΣΟΔΩΝ ΤΩΝ ΚΛΗΡΟΔΟΤΗΜΑΤΩΝ  Ι.ΑΛΕΒΙΖΑΤΟΥ- ΚΟΝΤΟΥ-   Α. ΠΑΠΑΔΑΚΗ - Ε. ΘΕΟΔΩΡΙΔΟΥ/STIMSON- Κ.ΚΡΙΕΖΗ- Ο.ΣΙΝΑΝΙΔΗ- Π.ΦΡΕΙΔΕΡΙΚΟΥ.</w:t>
      </w: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418"/>
        <w:gridCol w:w="1984"/>
        <w:gridCol w:w="1559"/>
        <w:gridCol w:w="1560"/>
        <w:gridCol w:w="2126"/>
        <w:gridCol w:w="2410"/>
      </w:tblGrid>
      <w:tr w:rsidR="007D4DE1" w:rsidTr="00E61221"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DE1" w:rsidRDefault="007D4DE1" w:rsidP="00E612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7D4DE1" w:rsidRDefault="007D4DE1" w:rsidP="00E612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DE1" w:rsidRDefault="007D4DE1" w:rsidP="00E612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7D4DE1" w:rsidRDefault="007D4DE1" w:rsidP="00E612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D4DE1" w:rsidRDefault="007D4DE1" w:rsidP="00E612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D4DE1" w:rsidRDefault="007D4DE1" w:rsidP="007D4D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D4DE1" w:rsidRDefault="007D4DE1" w:rsidP="00E612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DE1" w:rsidRDefault="007D4DE1" w:rsidP="00E612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7D4DE1" w:rsidTr="00E61221">
        <w:tc>
          <w:tcPr>
            <w:tcW w:w="4181" w:type="dxa"/>
            <w:tcBorders>
              <w:left w:val="single" w:sz="6" w:space="0" w:color="auto"/>
              <w:right w:val="single" w:sz="6" w:space="0" w:color="auto"/>
            </w:tcBorders>
          </w:tcPr>
          <w:p w:rsidR="007D4DE1" w:rsidRDefault="007D4DE1" w:rsidP="00E612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7D4DE1" w:rsidRDefault="007D4DE1" w:rsidP="00E612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left w:val="nil"/>
              <w:right w:val="single" w:sz="6" w:space="0" w:color="auto"/>
            </w:tcBorders>
          </w:tcPr>
          <w:p w:rsidR="007D4DE1" w:rsidRDefault="007D4DE1" w:rsidP="00E612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7D4DE1" w:rsidRPr="007D4DE1" w:rsidRDefault="007D4DE1" w:rsidP="007D4D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Κοινωνικής </w:t>
            </w:r>
            <w:r w:rsidRPr="007D4DE1">
              <w:rPr>
                <w:rFonts w:ascii="Arial" w:hAnsi="Arial" w:cs="Arial"/>
                <w:b/>
                <w:bCs/>
                <w:sz w:val="24"/>
                <w:szCs w:val="24"/>
              </w:rPr>
              <w:t>Θεολογίας</w:t>
            </w:r>
          </w:p>
        </w:tc>
        <w:tc>
          <w:tcPr>
            <w:tcW w:w="1560" w:type="dxa"/>
            <w:tcBorders>
              <w:left w:val="nil"/>
              <w:right w:val="single" w:sz="6" w:space="0" w:color="auto"/>
            </w:tcBorders>
          </w:tcPr>
          <w:p w:rsidR="007D4DE1" w:rsidRDefault="007D4DE1" w:rsidP="00E612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DE1" w:rsidRDefault="007D4DE1" w:rsidP="00E612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DE1" w:rsidRDefault="007D4DE1" w:rsidP="00E612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7A1F8C" w:rsidRPr="007A1F8C" w:rsidTr="001D4DEE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7D4DE1" w:rsidP="001D4D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D4DE1" w:rsidRPr="007A1F8C" w:rsidRDefault="007D4DE1" w:rsidP="001D4DE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1. Ξένη Γλώσσα (Γραπτά &amp;Προφορ)</w:t>
            </w:r>
          </w:p>
          <w:p w:rsidR="007D4DE1" w:rsidRPr="007A1F8C" w:rsidRDefault="007D4DE1" w:rsidP="001D4DE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7D4DE1" w:rsidRPr="007A1F8C" w:rsidRDefault="007D4DE1" w:rsidP="001D4DE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Default="007D4DE1" w:rsidP="001D4D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1D4D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7D4DE1" w:rsidP="001D4DEE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7D4DE1" w:rsidRPr="007A1F8C" w:rsidRDefault="007D4DE1" w:rsidP="001D4DEE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10.00-12.00 π.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A1F8C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7D4DE1" w:rsidP="00A56983">
            <w:pPr>
              <w:jc w:val="center"/>
              <w:rPr>
                <w:rFonts w:ascii="Arial" w:hAnsi="Arial"/>
                <w:sz w:val="24"/>
              </w:rPr>
            </w:pPr>
            <w:r w:rsidRPr="007A1F8C">
              <w:rPr>
                <w:rFonts w:ascii="Arial" w:hAnsi="Arial"/>
                <w:sz w:val="24"/>
                <w:u w:val="single"/>
              </w:rPr>
              <w:t>Κτήριο Φιλοσοφικής Σχ.</w:t>
            </w:r>
          </w:p>
          <w:p w:rsidR="007D4DE1" w:rsidRPr="007A1F8C" w:rsidRDefault="007D4DE1" w:rsidP="00A56983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7A1F8C"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7D4DE1" w:rsidRPr="007A1F8C" w:rsidRDefault="007D4DE1" w:rsidP="00A56983">
            <w:pPr>
              <w:jc w:val="center"/>
              <w:rPr>
                <w:rFonts w:ascii="Arial" w:hAnsi="Arial"/>
                <w:sz w:val="24"/>
              </w:rPr>
            </w:pPr>
            <w:r w:rsidRPr="007A1F8C">
              <w:rPr>
                <w:rFonts w:ascii="Arial" w:hAnsi="Arial"/>
                <w:sz w:val="24"/>
              </w:rPr>
              <w:t>Αίθουσα</w:t>
            </w:r>
          </w:p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A1F8C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7D4DE1" w:rsidP="001D4DE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A1F8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</w:t>
            </w:r>
          </w:p>
          <w:p w:rsidR="007D4DE1" w:rsidRPr="007A1F8C" w:rsidRDefault="007D4DE1" w:rsidP="001D4DEE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7D4DE1" w:rsidRPr="007A1F8C" w:rsidRDefault="007D4DE1" w:rsidP="001D4DE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Προγράμματο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7D4DE1" w:rsidP="001D4D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D4DE1" w:rsidRPr="007A1F8C" w:rsidRDefault="007D4DE1" w:rsidP="001D4DEE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7D4DE1" w:rsidRPr="007A1F8C" w:rsidRDefault="007D4DE1" w:rsidP="001D4DE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7A1F8C" w:rsidRPr="007A1F8C" w:rsidTr="00A56983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DE1" w:rsidRPr="007A1F8C" w:rsidRDefault="007D4DE1" w:rsidP="00E61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4DE1" w:rsidRPr="007A1F8C" w:rsidRDefault="007D4DE1" w:rsidP="00E61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 xml:space="preserve">2. Χριστιανική Αγωγή </w:t>
            </w:r>
          </w:p>
          <w:p w:rsidR="007D4DE1" w:rsidRPr="007A1F8C" w:rsidRDefault="007D4DE1" w:rsidP="00E61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DE1" w:rsidRDefault="007D4DE1" w:rsidP="00E6122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E6122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DE1" w:rsidRPr="007A1F8C" w:rsidRDefault="007D4DE1" w:rsidP="00E61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4DE1" w:rsidRPr="007A1F8C" w:rsidRDefault="007D4DE1" w:rsidP="00E61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10.00-12.</w:t>
            </w:r>
            <w:r w:rsidRPr="007A1F8C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7A1F8C"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A1F8C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A1F8C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B2472A" w:rsidP="00026D5B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Ε.Περσελή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B2472A" w:rsidP="00026D5B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Π.Κουφογιάννη</w:t>
            </w:r>
          </w:p>
        </w:tc>
      </w:tr>
      <w:tr w:rsidR="007A1F8C" w:rsidRPr="007A1F8C" w:rsidTr="00A56983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DE1" w:rsidRPr="007A1F8C" w:rsidRDefault="007D4DE1" w:rsidP="0002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4DE1" w:rsidRPr="007A1F8C" w:rsidRDefault="007D4DE1" w:rsidP="00026D5B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3. Κοινωνική Ηθικ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Default="007D4DE1" w:rsidP="00026D5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026D5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7D4DE1" w:rsidP="0002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4DE1" w:rsidRPr="007A1F8C" w:rsidRDefault="007D4DE1" w:rsidP="00026D5B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 xml:space="preserve">10.00-12.00 π.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A1F8C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A1F8C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B2472A" w:rsidP="00026D5B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Α. ΝικολαΪδη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B2472A" w:rsidP="00026D5B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Β.Γαϊτάνης</w:t>
            </w:r>
          </w:p>
        </w:tc>
      </w:tr>
      <w:tr w:rsidR="007A1F8C" w:rsidRPr="007A1F8C" w:rsidTr="00A56983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DE1" w:rsidRPr="007A1F8C" w:rsidRDefault="007D4DE1" w:rsidP="00E61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4DE1" w:rsidRPr="007A1F8C" w:rsidRDefault="00D71496" w:rsidP="00E61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7D4DE1" w:rsidRPr="007A1F8C">
              <w:rPr>
                <w:rFonts w:ascii="Arial" w:hAnsi="Arial" w:cs="Arial"/>
                <w:sz w:val="24"/>
                <w:szCs w:val="24"/>
              </w:rPr>
              <w:t>. Κανονικό Δίκαιο</w:t>
            </w:r>
          </w:p>
          <w:p w:rsidR="007D4DE1" w:rsidRPr="007A1F8C" w:rsidRDefault="007D4DE1" w:rsidP="00E61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DE1" w:rsidRDefault="007D4DE1" w:rsidP="00E6122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E6122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DE1" w:rsidRPr="007A1F8C" w:rsidRDefault="007D4DE1" w:rsidP="00E61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4DE1" w:rsidRPr="007A1F8C" w:rsidRDefault="007D4DE1" w:rsidP="00E61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10.00-12.00 π.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A1F8C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DE1" w:rsidRPr="007A1F8C" w:rsidRDefault="007D4DE1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A1F8C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2A" w:rsidRPr="007A1F8C" w:rsidRDefault="00B2472A" w:rsidP="0002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4DE1" w:rsidRPr="007A1F8C" w:rsidRDefault="00B2472A" w:rsidP="00026D5B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Ε. Χριστινάκ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2A" w:rsidRPr="007A1F8C" w:rsidRDefault="00B2472A" w:rsidP="0002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4DE1" w:rsidRPr="007A1F8C" w:rsidRDefault="00B2472A" w:rsidP="00026D5B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Κ.Κατερέλος</w:t>
            </w:r>
          </w:p>
        </w:tc>
      </w:tr>
    </w:tbl>
    <w:p w:rsidR="007D4DE1" w:rsidRPr="007A1F8C" w:rsidRDefault="00C02876" w:rsidP="00C02876">
      <w:pPr>
        <w:rPr>
          <w:rFonts w:ascii="Arial" w:hAnsi="Arial" w:cs="Arial"/>
          <w:b/>
          <w:bCs/>
          <w:sz w:val="28"/>
          <w:szCs w:val="28"/>
        </w:rPr>
      </w:pPr>
      <w:r w:rsidRPr="007A1F8C">
        <w:rPr>
          <w:rFonts w:ascii="Arial" w:hAnsi="Arial" w:cs="Arial"/>
          <w:b/>
          <w:bCs/>
          <w:sz w:val="28"/>
          <w:szCs w:val="28"/>
        </w:rPr>
        <w:tab/>
      </w:r>
    </w:p>
    <w:p w:rsidR="007D4DE1" w:rsidRPr="007A1F8C" w:rsidRDefault="007D4DE1" w:rsidP="00C02876">
      <w:pPr>
        <w:rPr>
          <w:rFonts w:ascii="Arial" w:hAnsi="Arial" w:cs="Arial"/>
          <w:b/>
          <w:bCs/>
          <w:sz w:val="28"/>
          <w:szCs w:val="28"/>
        </w:rPr>
      </w:pPr>
    </w:p>
    <w:p w:rsidR="007D4DE1" w:rsidRPr="007A1F8C" w:rsidRDefault="007D4DE1" w:rsidP="00C02876">
      <w:pPr>
        <w:rPr>
          <w:rFonts w:ascii="Arial" w:hAnsi="Arial" w:cs="Arial"/>
          <w:b/>
          <w:bCs/>
          <w:sz w:val="28"/>
          <w:szCs w:val="28"/>
        </w:rPr>
      </w:pPr>
    </w:p>
    <w:p w:rsidR="007D4DE1" w:rsidRDefault="007D4DE1" w:rsidP="00C02876">
      <w:pPr>
        <w:rPr>
          <w:rFonts w:ascii="Arial" w:hAnsi="Arial" w:cs="Arial"/>
          <w:b/>
          <w:bCs/>
          <w:sz w:val="28"/>
          <w:szCs w:val="28"/>
        </w:rPr>
      </w:pPr>
    </w:p>
    <w:p w:rsidR="007D4DE1" w:rsidRDefault="007D4DE1" w:rsidP="00C02876">
      <w:pPr>
        <w:rPr>
          <w:rFonts w:ascii="Arial" w:hAnsi="Arial" w:cs="Arial"/>
          <w:b/>
          <w:bCs/>
          <w:sz w:val="28"/>
          <w:szCs w:val="28"/>
        </w:rPr>
      </w:pPr>
    </w:p>
    <w:p w:rsidR="00B2472A" w:rsidRDefault="00B2472A" w:rsidP="00C02876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B2472A" w:rsidRDefault="00B2472A" w:rsidP="00C02876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C02876" w:rsidRPr="007A1F8C" w:rsidRDefault="007A1F8C" w:rsidP="00C02876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A1F8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</w:t>
      </w:r>
      <w:r w:rsidR="00C02876" w:rsidRPr="007A1F8C">
        <w:rPr>
          <w:rFonts w:ascii="Arial" w:hAnsi="Arial" w:cs="Arial"/>
          <w:b/>
          <w:bCs/>
          <w:sz w:val="32"/>
          <w:szCs w:val="32"/>
          <w:u w:val="single"/>
        </w:rPr>
        <w:t>Ώρα Προσέλευσης 09.30 π.μ.</w:t>
      </w:r>
    </w:p>
    <w:p w:rsidR="00C02876" w:rsidRDefault="00C02876" w:rsidP="00C028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C02876" w:rsidRDefault="00C02876" w:rsidP="00C028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</w:p>
    <w:p w:rsidR="00C02876" w:rsidRPr="00E24835" w:rsidRDefault="00C02876" w:rsidP="00C02876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Αθήνα, </w:t>
      </w:r>
      <w:r w:rsidR="00E24835">
        <w:rPr>
          <w:rFonts w:ascii="Arial" w:hAnsi="Arial" w:cs="Arial"/>
          <w:bCs/>
          <w:sz w:val="28"/>
          <w:szCs w:val="28"/>
          <w:lang w:val="en-US"/>
        </w:rPr>
        <w:t>03/09/2018</w:t>
      </w:r>
    </w:p>
    <w:p w:rsidR="007A1F8C" w:rsidRPr="007A1F8C" w:rsidRDefault="007A1F8C" w:rsidP="007A1F8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</w:t>
      </w: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7A1F8C" w:rsidRDefault="007A1F8C" w:rsidP="007A1F8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F512FF" w:rsidRDefault="00F512F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1294"/>
        <w:gridCol w:w="1843"/>
        <w:gridCol w:w="1861"/>
        <w:gridCol w:w="2331"/>
        <w:gridCol w:w="2593"/>
      </w:tblGrid>
      <w:tr w:rsidR="00F512FF" w:rsidTr="00BD2CE1">
        <w:tc>
          <w:tcPr>
            <w:tcW w:w="4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86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F512FF" w:rsidTr="00BD2CE1">
        <w:tc>
          <w:tcPr>
            <w:tcW w:w="4039" w:type="dxa"/>
            <w:tcBorders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left w:val="nil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nil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Νομικής</w:t>
            </w:r>
          </w:p>
        </w:tc>
        <w:tc>
          <w:tcPr>
            <w:tcW w:w="1861" w:type="dxa"/>
            <w:tcBorders>
              <w:left w:val="nil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D5B" w:rsidRDefault="00026D5B" w:rsidP="00026D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26D5B" w:rsidRDefault="00026D5B" w:rsidP="00026D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71496" w:rsidRPr="00AA5B4A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  <w:r w:rsidRPr="004F2825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Ξένη Γλώσσα </w:t>
            </w:r>
            <w:r w:rsidR="00D732AC">
              <w:rPr>
                <w:rFonts w:ascii="Arial" w:hAnsi="Arial" w:cs="Arial"/>
                <w:sz w:val="24"/>
                <w:szCs w:val="24"/>
              </w:rPr>
              <w:t>(Γραπτά</w:t>
            </w:r>
            <w:r w:rsidR="00D732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A5B4A">
              <w:rPr>
                <w:rFonts w:ascii="Arial" w:hAnsi="Arial" w:cs="Arial"/>
                <w:sz w:val="24"/>
                <w:szCs w:val="24"/>
              </w:rPr>
              <w:t>&amp;</w:t>
            </w:r>
            <w:r w:rsidR="00D732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A5B4A">
              <w:rPr>
                <w:rFonts w:ascii="Arial" w:hAnsi="Arial" w:cs="Arial"/>
                <w:sz w:val="24"/>
                <w:szCs w:val="24"/>
              </w:rPr>
              <w:t>Προφορ)</w:t>
            </w:r>
          </w:p>
          <w:p w:rsidR="00D71496" w:rsidRDefault="00D71496" w:rsidP="00026D5B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026D5B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026D5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026D5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12850" w:rsidRDefault="00D71496" w:rsidP="00A56983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A56983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A5698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D71496" w:rsidRDefault="00D71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                     </w:t>
            </w:r>
          </w:p>
          <w:p w:rsidR="00D71496" w:rsidRDefault="00D71496" w:rsidP="00AA5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F2825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Ποινικό Δίκαιο-Ποινική Δικονομία</w:t>
            </w:r>
          </w:p>
          <w:p w:rsidR="00D71496" w:rsidRDefault="00D7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817B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817B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. Δημητράτος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λ. Λιούρδη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F282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Ενοχικό  Δίκαιο</w:t>
            </w:r>
          </w:p>
          <w:p w:rsidR="00D71496" w:rsidRDefault="00D7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817B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817B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A1F8C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7A1F8C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Α. Πελλένη-Παπαγεωργίου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A1F8C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7A1F8C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Δ. Λιάππης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026D5B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026D5B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F2825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Ευρωπαϊκό  Δίκαιο</w:t>
            </w:r>
          </w:p>
          <w:p w:rsidR="00D71496" w:rsidRDefault="00D71496" w:rsidP="00026D5B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D71496" w:rsidRDefault="00D71496" w:rsidP="00026D5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A73BCF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Ρ-Ε.Παπαδοπούλου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026D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. Κουσκουνά</w:t>
            </w:r>
          </w:p>
        </w:tc>
      </w:tr>
    </w:tbl>
    <w:p w:rsidR="00AA5B4A" w:rsidRDefault="00AA5B4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2CE1" w:rsidRDefault="00BD2CE1" w:rsidP="00C0287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216B3C" w:rsidRDefault="00216B3C" w:rsidP="00C0287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216B3C" w:rsidRDefault="00216B3C" w:rsidP="00C0287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216B3C" w:rsidRDefault="00216B3C" w:rsidP="00216B3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216B3C" w:rsidRDefault="00216B3C" w:rsidP="00216B3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216B3C" w:rsidRPr="007A1F8C" w:rsidRDefault="00216B3C" w:rsidP="00216B3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A1F8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</w:t>
      </w:r>
      <w:r w:rsidRPr="007A1F8C">
        <w:rPr>
          <w:rFonts w:ascii="Arial" w:hAnsi="Arial" w:cs="Arial"/>
          <w:b/>
          <w:bCs/>
          <w:sz w:val="32"/>
          <w:szCs w:val="32"/>
          <w:u w:val="single"/>
        </w:rPr>
        <w:t>Ώρα Προσέλευσης 09.30 π.μ.</w:t>
      </w:r>
    </w:p>
    <w:p w:rsidR="00216B3C" w:rsidRDefault="00216B3C" w:rsidP="00216B3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216B3C" w:rsidRDefault="00216B3C" w:rsidP="00216B3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</w:p>
    <w:p w:rsidR="00216B3C" w:rsidRPr="00216B3C" w:rsidRDefault="00216B3C" w:rsidP="00216B3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Αθήνα, </w:t>
      </w:r>
      <w:r w:rsidRPr="00216B3C">
        <w:rPr>
          <w:rFonts w:ascii="Arial" w:hAnsi="Arial" w:cs="Arial"/>
          <w:bCs/>
          <w:sz w:val="28"/>
          <w:szCs w:val="28"/>
        </w:rPr>
        <w:t>03/09/2018</w:t>
      </w:r>
    </w:p>
    <w:p w:rsidR="00216B3C" w:rsidRPr="007A1F8C" w:rsidRDefault="00216B3C" w:rsidP="00216B3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</w:t>
      </w: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216B3C" w:rsidRDefault="00216B3C" w:rsidP="00216B3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216B3C" w:rsidRDefault="00216B3C" w:rsidP="00216B3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1294"/>
        <w:gridCol w:w="1843"/>
        <w:gridCol w:w="1861"/>
        <w:gridCol w:w="2331"/>
        <w:gridCol w:w="2593"/>
      </w:tblGrid>
      <w:tr w:rsidR="00216B3C" w:rsidTr="00D732AC">
        <w:tc>
          <w:tcPr>
            <w:tcW w:w="4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86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216B3C" w:rsidTr="00D732AC">
        <w:tc>
          <w:tcPr>
            <w:tcW w:w="4039" w:type="dxa"/>
            <w:tcBorders>
              <w:left w:val="single" w:sz="6" w:space="0" w:color="auto"/>
              <w:right w:val="single" w:sz="6" w:space="0" w:color="auto"/>
            </w:tcBorders>
          </w:tcPr>
          <w:p w:rsidR="00216B3C" w:rsidRDefault="00216B3C" w:rsidP="00D732A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216B3C" w:rsidRDefault="00216B3C" w:rsidP="00D732A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left w:val="nil"/>
              <w:right w:val="single" w:sz="6" w:space="0" w:color="auto"/>
            </w:tcBorders>
          </w:tcPr>
          <w:p w:rsidR="00216B3C" w:rsidRDefault="00216B3C" w:rsidP="00D732A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nil"/>
              <w:right w:val="single" w:sz="6" w:space="0" w:color="auto"/>
            </w:tcBorders>
          </w:tcPr>
          <w:p w:rsidR="00216B3C" w:rsidRPr="00216B3C" w:rsidRDefault="00216B3C" w:rsidP="00216B3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ΠΕΔΔ</w:t>
            </w:r>
          </w:p>
        </w:tc>
        <w:tc>
          <w:tcPr>
            <w:tcW w:w="1861" w:type="dxa"/>
            <w:tcBorders>
              <w:left w:val="nil"/>
              <w:right w:val="single" w:sz="6" w:space="0" w:color="auto"/>
            </w:tcBorders>
          </w:tcPr>
          <w:p w:rsidR="00216B3C" w:rsidRDefault="00216B3C" w:rsidP="00D732A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B3C" w:rsidRDefault="00216B3C" w:rsidP="00D732A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B3C" w:rsidRDefault="00216B3C" w:rsidP="00D732A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A56983" w:rsidRDefault="00A56983" w:rsidP="00D732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56983" w:rsidRDefault="00A56983" w:rsidP="00D732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71496" w:rsidRPr="00AA5B4A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  <w:r w:rsidRPr="004F2825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Ξένη Γλώσσα </w:t>
            </w:r>
            <w:r w:rsidRPr="00AA5B4A">
              <w:rPr>
                <w:rFonts w:ascii="Arial" w:hAnsi="Arial" w:cs="Arial"/>
                <w:sz w:val="24"/>
                <w:szCs w:val="24"/>
              </w:rPr>
              <w:t>(Γραπτά &amp;Προφορ)</w:t>
            </w:r>
          </w:p>
          <w:p w:rsidR="00D71496" w:rsidRDefault="00D71496" w:rsidP="00D732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D732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12850" w:rsidRDefault="00D71496" w:rsidP="00A56983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A56983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A5698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D732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D732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                     </w:t>
            </w:r>
          </w:p>
          <w:p w:rsidR="00D71496" w:rsidRDefault="00D71496" w:rsidP="00D732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F2825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Σχεδιασμός και Ανάλυση της </w:t>
            </w:r>
            <w:r w:rsidR="00A56983" w:rsidRPr="00A5698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Δημόσιας Διοίκησης</w:t>
            </w:r>
          </w:p>
          <w:p w:rsidR="00D71496" w:rsidRDefault="00D71496" w:rsidP="00D732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026D5B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D732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. Σπανού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. Η Πραβίτα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D732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F282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Θέματα Πολιτικής Θεωρίας</w:t>
            </w:r>
          </w:p>
          <w:p w:rsidR="00D71496" w:rsidRDefault="00D71496" w:rsidP="00D732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216B3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7A1F8C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ρ. Μολύβας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A1F8C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7A1F8C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. Βαλλιάνος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D732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F2825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Θεωρία Ευρωπαϊκής Ένωσης</w:t>
            </w:r>
          </w:p>
          <w:p w:rsidR="00D71496" w:rsidRDefault="00D71496" w:rsidP="00D732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A73BCF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. Τσινισιζέλης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D73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. Βέρνυ</w:t>
            </w:r>
          </w:p>
        </w:tc>
      </w:tr>
    </w:tbl>
    <w:p w:rsidR="00216B3C" w:rsidRPr="00216B3C" w:rsidRDefault="00216B3C" w:rsidP="00C02876">
      <w:pPr>
        <w:rPr>
          <w:rFonts w:ascii="Arial" w:hAnsi="Arial" w:cs="Arial"/>
          <w:b/>
          <w:bCs/>
          <w:sz w:val="28"/>
          <w:szCs w:val="28"/>
        </w:rPr>
      </w:pPr>
    </w:p>
    <w:p w:rsidR="00216B3C" w:rsidRPr="00216B3C" w:rsidRDefault="00216B3C" w:rsidP="00C02876">
      <w:pPr>
        <w:rPr>
          <w:rFonts w:ascii="Arial" w:hAnsi="Arial" w:cs="Arial"/>
          <w:b/>
          <w:bCs/>
          <w:sz w:val="28"/>
          <w:szCs w:val="28"/>
        </w:rPr>
      </w:pPr>
    </w:p>
    <w:p w:rsidR="00216B3C" w:rsidRPr="00216B3C" w:rsidRDefault="00216B3C" w:rsidP="00C02876">
      <w:pPr>
        <w:rPr>
          <w:rFonts w:ascii="Arial" w:hAnsi="Arial" w:cs="Arial"/>
          <w:b/>
          <w:bCs/>
          <w:sz w:val="28"/>
          <w:szCs w:val="28"/>
        </w:rPr>
      </w:pPr>
    </w:p>
    <w:p w:rsidR="000A442C" w:rsidRDefault="000A442C" w:rsidP="00216B3C">
      <w:pPr>
        <w:rPr>
          <w:rFonts w:ascii="Arial" w:hAnsi="Arial" w:cs="Arial"/>
          <w:b/>
          <w:bCs/>
          <w:sz w:val="32"/>
          <w:szCs w:val="32"/>
        </w:rPr>
      </w:pPr>
    </w:p>
    <w:p w:rsidR="00216B3C" w:rsidRPr="007A1F8C" w:rsidRDefault="00216B3C" w:rsidP="00216B3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A1F8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</w:t>
      </w:r>
      <w:r w:rsidRPr="007A1F8C">
        <w:rPr>
          <w:rFonts w:ascii="Arial" w:hAnsi="Arial" w:cs="Arial"/>
          <w:b/>
          <w:bCs/>
          <w:sz w:val="32"/>
          <w:szCs w:val="32"/>
          <w:u w:val="single"/>
        </w:rPr>
        <w:t>Ώρα Προσέλευσης 09.30 π.μ.</w:t>
      </w:r>
    </w:p>
    <w:p w:rsidR="00216B3C" w:rsidRDefault="00216B3C" w:rsidP="00216B3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216B3C" w:rsidRDefault="00216B3C" w:rsidP="00216B3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</w:p>
    <w:p w:rsidR="00216B3C" w:rsidRPr="00216B3C" w:rsidRDefault="00216B3C" w:rsidP="00216B3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Αθήνα, </w:t>
      </w:r>
      <w:r w:rsidRPr="00216B3C">
        <w:rPr>
          <w:rFonts w:ascii="Arial" w:hAnsi="Arial" w:cs="Arial"/>
          <w:bCs/>
          <w:sz w:val="28"/>
          <w:szCs w:val="28"/>
        </w:rPr>
        <w:t>03/09/2018</w:t>
      </w:r>
    </w:p>
    <w:p w:rsidR="00216B3C" w:rsidRPr="007A1F8C" w:rsidRDefault="00216B3C" w:rsidP="00216B3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</w:t>
      </w: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216B3C" w:rsidRDefault="00216B3C" w:rsidP="00216B3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216B3C" w:rsidRDefault="00216B3C" w:rsidP="00216B3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1294"/>
        <w:gridCol w:w="1843"/>
        <w:gridCol w:w="1861"/>
        <w:gridCol w:w="2331"/>
        <w:gridCol w:w="2593"/>
      </w:tblGrid>
      <w:tr w:rsidR="00216B3C" w:rsidTr="00D732AC">
        <w:tc>
          <w:tcPr>
            <w:tcW w:w="4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86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3C" w:rsidRDefault="00216B3C" w:rsidP="00D73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216B3C" w:rsidTr="00D732AC">
        <w:tc>
          <w:tcPr>
            <w:tcW w:w="4039" w:type="dxa"/>
            <w:tcBorders>
              <w:left w:val="single" w:sz="6" w:space="0" w:color="auto"/>
              <w:right w:val="single" w:sz="6" w:space="0" w:color="auto"/>
            </w:tcBorders>
          </w:tcPr>
          <w:p w:rsidR="00216B3C" w:rsidRDefault="00216B3C" w:rsidP="00D732A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216B3C" w:rsidRDefault="00216B3C" w:rsidP="00D732A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left w:val="nil"/>
              <w:right w:val="single" w:sz="6" w:space="0" w:color="auto"/>
            </w:tcBorders>
          </w:tcPr>
          <w:p w:rsidR="00216B3C" w:rsidRDefault="00216B3C" w:rsidP="00D732A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nil"/>
              <w:right w:val="single" w:sz="6" w:space="0" w:color="auto"/>
            </w:tcBorders>
          </w:tcPr>
          <w:p w:rsidR="00216B3C" w:rsidRDefault="00216B3C" w:rsidP="000A442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0A442C" w:rsidRPr="000A442C">
              <w:rPr>
                <w:rFonts w:ascii="Arial" w:hAnsi="Arial" w:cs="Arial"/>
                <w:b/>
                <w:bCs/>
                <w:sz w:val="24"/>
                <w:szCs w:val="24"/>
              </w:rPr>
              <w:t>Οικονομικό</w:t>
            </w:r>
          </w:p>
        </w:tc>
        <w:tc>
          <w:tcPr>
            <w:tcW w:w="1861" w:type="dxa"/>
            <w:tcBorders>
              <w:left w:val="nil"/>
              <w:right w:val="single" w:sz="6" w:space="0" w:color="auto"/>
            </w:tcBorders>
          </w:tcPr>
          <w:p w:rsidR="00216B3C" w:rsidRDefault="00216B3C" w:rsidP="00D732A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B3C" w:rsidRDefault="00216B3C" w:rsidP="00D732A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B3C" w:rsidRDefault="00216B3C" w:rsidP="00D732A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A56983" w:rsidRDefault="00A56983" w:rsidP="00A5698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56983" w:rsidRDefault="00A56983" w:rsidP="00A5698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71496" w:rsidRPr="00AA5B4A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4F2825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Ξένη Γλώσσα </w:t>
            </w:r>
            <w:r w:rsidRPr="00AA5B4A">
              <w:rPr>
                <w:rFonts w:ascii="Arial" w:hAnsi="Arial" w:cs="Arial"/>
                <w:sz w:val="24"/>
                <w:szCs w:val="24"/>
              </w:rPr>
              <w:t>(Γραπτά &amp;Προφορ)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12850" w:rsidRDefault="00D71496" w:rsidP="00A56983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A56983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A5698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                     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F2825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Μικροοικονομική Ι&amp;ΙΙ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Παπανδρέου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μμ. Αθανασίου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F282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Μακροοικονομική Ι&amp;ΙΙ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0A442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A1F8C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7A1F8C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. Κωστελέτου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A1F8C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7A1F8C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. Παπαπέτρου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F2825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Οικονομετρία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A73BCF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. Μόσχος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. Δάλλα</w:t>
            </w:r>
          </w:p>
        </w:tc>
      </w:tr>
    </w:tbl>
    <w:p w:rsidR="00216B3C" w:rsidRPr="000A442C" w:rsidRDefault="00216B3C" w:rsidP="00C02876">
      <w:pPr>
        <w:rPr>
          <w:rFonts w:ascii="Arial" w:hAnsi="Arial" w:cs="Arial"/>
          <w:b/>
          <w:bCs/>
          <w:sz w:val="28"/>
          <w:szCs w:val="28"/>
        </w:rPr>
      </w:pPr>
    </w:p>
    <w:p w:rsidR="00216B3C" w:rsidRPr="000A442C" w:rsidRDefault="00216B3C" w:rsidP="00C02876">
      <w:pPr>
        <w:rPr>
          <w:rFonts w:ascii="Arial" w:hAnsi="Arial" w:cs="Arial"/>
          <w:b/>
          <w:bCs/>
          <w:sz w:val="28"/>
          <w:szCs w:val="28"/>
        </w:rPr>
      </w:pPr>
    </w:p>
    <w:p w:rsidR="00216B3C" w:rsidRPr="000A442C" w:rsidRDefault="00216B3C" w:rsidP="00C02876">
      <w:pPr>
        <w:rPr>
          <w:rFonts w:ascii="Arial" w:hAnsi="Arial" w:cs="Arial"/>
          <w:b/>
          <w:bCs/>
          <w:sz w:val="28"/>
          <w:szCs w:val="28"/>
        </w:rPr>
      </w:pPr>
    </w:p>
    <w:p w:rsidR="00216B3C" w:rsidRPr="000A442C" w:rsidRDefault="00216B3C" w:rsidP="00C02876">
      <w:pPr>
        <w:rPr>
          <w:rFonts w:ascii="Arial" w:hAnsi="Arial" w:cs="Arial"/>
          <w:b/>
          <w:bCs/>
          <w:sz w:val="28"/>
          <w:szCs w:val="28"/>
        </w:rPr>
      </w:pPr>
    </w:p>
    <w:p w:rsidR="00216B3C" w:rsidRPr="000A442C" w:rsidRDefault="00216B3C" w:rsidP="00C02876">
      <w:pPr>
        <w:rPr>
          <w:rFonts w:ascii="Arial" w:hAnsi="Arial" w:cs="Arial"/>
          <w:b/>
          <w:bCs/>
          <w:sz w:val="28"/>
          <w:szCs w:val="28"/>
        </w:rPr>
      </w:pPr>
    </w:p>
    <w:p w:rsidR="00F512FF" w:rsidRPr="0085618E" w:rsidRDefault="00992B30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5618E">
        <w:rPr>
          <w:rFonts w:ascii="Arial" w:hAnsi="Arial" w:cs="Arial"/>
          <w:b/>
          <w:bCs/>
          <w:sz w:val="24"/>
          <w:szCs w:val="24"/>
        </w:rPr>
        <w:tab/>
      </w:r>
      <w:r w:rsidR="006A08B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="0085618E" w:rsidRPr="0085618E">
        <w:rPr>
          <w:rFonts w:ascii="Arial" w:hAnsi="Arial" w:cs="Arial"/>
          <w:b/>
          <w:bCs/>
          <w:sz w:val="32"/>
          <w:szCs w:val="32"/>
          <w:u w:val="single"/>
        </w:rPr>
        <w:t>Ώρα Προσέλευσης 09.</w:t>
      </w:r>
      <w:r w:rsidR="00056D02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85618E"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F512FF" w:rsidRDefault="00F512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</w:p>
    <w:p w:rsidR="00992B30" w:rsidRDefault="00F512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="00A528B1">
        <w:rPr>
          <w:rFonts w:ascii="Arial" w:hAnsi="Arial" w:cs="Arial"/>
          <w:b/>
          <w:bCs/>
          <w:sz w:val="28"/>
          <w:szCs w:val="28"/>
        </w:rPr>
        <w:t xml:space="preserve">  </w:t>
      </w:r>
      <w:r w:rsidR="00A528B1">
        <w:rPr>
          <w:rFonts w:ascii="Arial" w:hAnsi="Arial" w:cs="Arial"/>
          <w:b/>
          <w:bCs/>
          <w:sz w:val="28"/>
          <w:szCs w:val="28"/>
        </w:rPr>
        <w:tab/>
      </w:r>
      <w:r w:rsidR="00A528B1">
        <w:rPr>
          <w:rFonts w:ascii="Arial" w:hAnsi="Arial" w:cs="Arial"/>
          <w:b/>
          <w:bCs/>
          <w:sz w:val="28"/>
          <w:szCs w:val="28"/>
        </w:rPr>
        <w:tab/>
      </w:r>
      <w:r w:rsidR="00A528B1">
        <w:rPr>
          <w:rFonts w:ascii="Arial" w:hAnsi="Arial" w:cs="Arial"/>
          <w:b/>
          <w:bCs/>
          <w:sz w:val="28"/>
          <w:szCs w:val="28"/>
        </w:rPr>
        <w:tab/>
      </w:r>
      <w:r w:rsidR="00A528B1">
        <w:rPr>
          <w:rFonts w:ascii="Arial" w:hAnsi="Arial" w:cs="Arial"/>
          <w:b/>
          <w:bCs/>
          <w:sz w:val="28"/>
          <w:szCs w:val="28"/>
        </w:rPr>
        <w:tab/>
      </w:r>
      <w:r w:rsidR="00A528B1">
        <w:rPr>
          <w:rFonts w:ascii="Arial" w:hAnsi="Arial" w:cs="Arial"/>
          <w:b/>
          <w:bCs/>
          <w:sz w:val="28"/>
          <w:szCs w:val="28"/>
        </w:rPr>
        <w:tab/>
      </w:r>
    </w:p>
    <w:p w:rsidR="00F512FF" w:rsidRPr="00E24835" w:rsidRDefault="00F512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BD6A1D">
        <w:rPr>
          <w:rFonts w:ascii="Arial" w:hAnsi="Arial" w:cs="Arial"/>
          <w:bCs/>
          <w:sz w:val="28"/>
          <w:szCs w:val="28"/>
        </w:rPr>
        <w:t xml:space="preserve">Αθήνα, </w:t>
      </w:r>
      <w:r w:rsidR="00E24835" w:rsidRPr="00E24835">
        <w:rPr>
          <w:rFonts w:ascii="Arial" w:hAnsi="Arial" w:cs="Arial"/>
          <w:bCs/>
          <w:sz w:val="28"/>
          <w:szCs w:val="28"/>
        </w:rPr>
        <w:t>03/09/2018</w:t>
      </w:r>
    </w:p>
    <w:p w:rsidR="00F512FF" w:rsidRDefault="00F512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7A1F8C" w:rsidRPr="007A1F8C" w:rsidRDefault="007A1F8C" w:rsidP="007A1F8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</w:t>
      </w: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7A1F8C" w:rsidRDefault="007A1F8C" w:rsidP="007A1F8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F512FF" w:rsidRPr="007B5948" w:rsidRDefault="00F512FF" w:rsidP="000C52A8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tbl>
      <w:tblPr>
        <w:tblW w:w="15663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843"/>
        <w:gridCol w:w="1276"/>
        <w:gridCol w:w="2013"/>
        <w:gridCol w:w="1956"/>
        <w:gridCol w:w="2268"/>
        <w:gridCol w:w="2268"/>
      </w:tblGrid>
      <w:tr w:rsidR="00F512FF" w:rsidTr="004F2825">
        <w:tc>
          <w:tcPr>
            <w:tcW w:w="4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201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95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F512FF" w:rsidTr="004F2825">
        <w:tc>
          <w:tcPr>
            <w:tcW w:w="4039" w:type="dxa"/>
            <w:tcBorders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13" w:type="dxa"/>
            <w:tcBorders>
              <w:left w:val="nil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Ιατρικής </w:t>
            </w:r>
          </w:p>
        </w:tc>
        <w:tc>
          <w:tcPr>
            <w:tcW w:w="1956" w:type="dxa"/>
            <w:tcBorders>
              <w:left w:val="nil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2FF" w:rsidRDefault="00F512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A56983" w:rsidRDefault="00A56983" w:rsidP="00A5698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56983" w:rsidRDefault="00A56983" w:rsidP="00A5698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37D6B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Ξένη Γλώσσα (Γραπτά &amp;Προφορ)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12850" w:rsidRDefault="00D71496" w:rsidP="00A56983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A56983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A5698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310158" w:rsidRDefault="00310158" w:rsidP="003101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2900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Pr="00310158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Χειρουργική Κλινικ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58" w:rsidRDefault="00310158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Default="00310158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A1F8C">
              <w:rPr>
                <w:rFonts w:ascii="Arial" w:hAnsi="Arial" w:cs="Arial"/>
                <w:sz w:val="24"/>
                <w:szCs w:val="24"/>
              </w:rPr>
              <w:t>Ε. Πίκουλης</w:t>
            </w:r>
          </w:p>
          <w:p w:rsidR="00D71496" w:rsidRPr="000E71D4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496" w:rsidTr="0031015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10158">
            <w:pPr>
              <w:rPr>
                <w:rFonts w:ascii="Arial" w:hAnsi="Arial" w:cs="Arial"/>
                <w:sz w:val="24"/>
                <w:szCs w:val="24"/>
              </w:rPr>
            </w:pPr>
          </w:p>
          <w:p w:rsidR="00310158" w:rsidRDefault="00D71496" w:rsidP="00310158">
            <w:pPr>
              <w:rPr>
                <w:rFonts w:ascii="Arial" w:hAnsi="Arial" w:cs="Arial"/>
                <w:sz w:val="24"/>
                <w:szCs w:val="24"/>
              </w:rPr>
            </w:pPr>
            <w:r w:rsidRPr="00437D6B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0158">
              <w:rPr>
                <w:rFonts w:ascii="Arial" w:hAnsi="Arial" w:cs="Arial"/>
                <w:sz w:val="24"/>
                <w:szCs w:val="24"/>
              </w:rPr>
              <w:t>Παθολογική Κλινική</w:t>
            </w:r>
          </w:p>
          <w:p w:rsidR="00D71496" w:rsidRDefault="00D71496" w:rsidP="00310158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3101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3707D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.                                   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A1F8C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Pr="007A1F8C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A1F8C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A1F8C" w:rsidRDefault="00310158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. Δημητριάδ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A1F8C" w:rsidRDefault="00310158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. Γιαμαρέλλος</w:t>
            </w:r>
          </w:p>
        </w:tc>
      </w:tr>
      <w:tr w:rsidR="00D71496" w:rsidTr="00A5698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437D6B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Παθολογική Φυσιολογία</w:t>
            </w:r>
            <w:r w:rsidRPr="00AC572B">
              <w:rPr>
                <w:rFonts w:ascii="Arial" w:hAnsi="Arial" w:cs="Arial"/>
                <w:sz w:val="24"/>
                <w:szCs w:val="24"/>
              </w:rPr>
              <w:t xml:space="preserve"> Ι &amp; ΙΙ</w:t>
            </w: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56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Τζιούφα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. Σύψας</w:t>
            </w:r>
          </w:p>
        </w:tc>
      </w:tr>
    </w:tbl>
    <w:p w:rsidR="00F512FF" w:rsidRDefault="00F512F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953A8" w:rsidRDefault="001953A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12FF" w:rsidRDefault="00F512FF">
      <w:pPr>
        <w:rPr>
          <w:rFonts w:ascii="Arial" w:hAnsi="Arial" w:cs="Arial"/>
          <w:b/>
          <w:bCs/>
          <w:sz w:val="28"/>
          <w:szCs w:val="28"/>
        </w:rPr>
      </w:pPr>
    </w:p>
    <w:p w:rsidR="00F512FF" w:rsidRDefault="00F512F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F161D" w:rsidRDefault="005F161D" w:rsidP="00EB5CF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EB5CF3" w:rsidRPr="006A08BA" w:rsidRDefault="006A08BA" w:rsidP="005F161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A08BA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A08BA">
        <w:rPr>
          <w:rFonts w:ascii="Arial" w:hAnsi="Arial" w:cs="Arial"/>
          <w:b/>
          <w:bCs/>
          <w:sz w:val="32"/>
          <w:szCs w:val="32"/>
        </w:rPr>
        <w:t xml:space="preserve"> </w:t>
      </w:r>
      <w:r w:rsidR="00EB5CF3" w:rsidRPr="006A08BA">
        <w:rPr>
          <w:rFonts w:ascii="Arial" w:hAnsi="Arial" w:cs="Arial"/>
          <w:b/>
          <w:bCs/>
          <w:sz w:val="32"/>
          <w:szCs w:val="32"/>
          <w:u w:val="single"/>
        </w:rPr>
        <w:t>Ώρα Προσέλευσης 09.30 π.μ.</w:t>
      </w:r>
    </w:p>
    <w:p w:rsidR="007A1F8C" w:rsidRDefault="007A1F8C" w:rsidP="00EB5CF3">
      <w:pPr>
        <w:rPr>
          <w:rFonts w:ascii="Arial" w:hAnsi="Arial" w:cs="Arial"/>
          <w:b/>
          <w:bCs/>
          <w:sz w:val="28"/>
          <w:szCs w:val="28"/>
        </w:rPr>
      </w:pPr>
    </w:p>
    <w:p w:rsidR="00EB5CF3" w:rsidRDefault="00EB5CF3" w:rsidP="00EB5CF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</w:p>
    <w:p w:rsidR="00EB5CF3" w:rsidRDefault="00EB5CF3" w:rsidP="00EB5CF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B5CF3" w:rsidRPr="00C21104" w:rsidRDefault="00EB5CF3" w:rsidP="00EB5CF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Αθήνα, </w:t>
      </w:r>
      <w:r w:rsidR="00E24835" w:rsidRPr="00C21104">
        <w:rPr>
          <w:rFonts w:ascii="Arial" w:hAnsi="Arial" w:cs="Arial"/>
          <w:bCs/>
          <w:sz w:val="28"/>
          <w:szCs w:val="28"/>
        </w:rPr>
        <w:t>03/09/2018</w:t>
      </w:r>
    </w:p>
    <w:p w:rsidR="00EB5CF3" w:rsidRDefault="00EB5CF3" w:rsidP="00EB5CF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7A1F8C" w:rsidRPr="007A1F8C" w:rsidRDefault="007A1F8C" w:rsidP="007A1F8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</w:t>
      </w: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7A1F8C" w:rsidRDefault="007A1F8C" w:rsidP="007A1F8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EB5CF3" w:rsidRPr="007B5948" w:rsidRDefault="00EB5CF3" w:rsidP="00EB5CF3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7"/>
        <w:gridCol w:w="1984"/>
        <w:gridCol w:w="1843"/>
        <w:gridCol w:w="1843"/>
        <w:gridCol w:w="1701"/>
        <w:gridCol w:w="2268"/>
        <w:gridCol w:w="2268"/>
      </w:tblGrid>
      <w:tr w:rsidR="00EB5CF3" w:rsidTr="00C21104"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CF3" w:rsidRDefault="00EB5CF3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EB5CF3" w:rsidRDefault="00EB5CF3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CF3" w:rsidRDefault="00EB5CF3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EB5CF3" w:rsidRDefault="00EB5CF3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B5CF3" w:rsidRDefault="00EB5CF3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B5CF3" w:rsidRDefault="00EB5CF3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B5CF3" w:rsidRDefault="00EB5CF3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F3" w:rsidRDefault="00EB5CF3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EB5CF3" w:rsidTr="00C21104">
        <w:tc>
          <w:tcPr>
            <w:tcW w:w="3687" w:type="dxa"/>
            <w:tcBorders>
              <w:left w:val="single" w:sz="6" w:space="0" w:color="auto"/>
              <w:right w:val="single" w:sz="6" w:space="0" w:color="auto"/>
            </w:tcBorders>
          </w:tcPr>
          <w:p w:rsidR="00EB5CF3" w:rsidRDefault="00EB5CF3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EB5CF3" w:rsidRDefault="00EB5CF3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nil"/>
              <w:right w:val="single" w:sz="6" w:space="0" w:color="auto"/>
            </w:tcBorders>
          </w:tcPr>
          <w:p w:rsidR="00EB5CF3" w:rsidRDefault="00EB5CF3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nil"/>
              <w:right w:val="single" w:sz="6" w:space="0" w:color="auto"/>
            </w:tcBorders>
          </w:tcPr>
          <w:p w:rsidR="00EB5CF3" w:rsidRPr="00084E52" w:rsidRDefault="00EB5CF3" w:rsidP="00EB5CF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084E5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84E52" w:rsidRPr="00084E52">
              <w:rPr>
                <w:rFonts w:ascii="Arial" w:hAnsi="Arial" w:cs="Arial"/>
                <w:b/>
                <w:bCs/>
                <w:sz w:val="24"/>
                <w:szCs w:val="24"/>
              </w:rPr>
              <w:t>Οδοντιατρικής</w:t>
            </w:r>
            <w:r w:rsidRPr="00084E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:rsidR="00EB5CF3" w:rsidRDefault="00EB5CF3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CF3" w:rsidRDefault="00EB5CF3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CF3" w:rsidRDefault="00EB5CF3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C21104"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83" w:rsidRDefault="00A56983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56983" w:rsidRDefault="00A56983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D4DEE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437D6B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D4DEE">
              <w:rPr>
                <w:rFonts w:ascii="Arial" w:hAnsi="Arial" w:cs="Arial"/>
                <w:sz w:val="24"/>
                <w:szCs w:val="24"/>
              </w:rPr>
              <w:t xml:space="preserve"> Ξένη Γλώσσα</w:t>
            </w:r>
          </w:p>
          <w:p w:rsidR="00D71496" w:rsidRDefault="001D4DEE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Γραπτά </w:t>
            </w:r>
            <w:r w:rsidR="00D71496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496">
              <w:rPr>
                <w:rFonts w:ascii="Arial" w:hAnsi="Arial" w:cs="Arial"/>
                <w:sz w:val="24"/>
                <w:szCs w:val="24"/>
              </w:rPr>
              <w:t>Προφορ</w:t>
            </w:r>
            <w:r>
              <w:rPr>
                <w:rFonts w:ascii="Arial" w:hAnsi="Arial" w:cs="Arial"/>
                <w:sz w:val="24"/>
                <w:szCs w:val="24"/>
              </w:rPr>
              <w:t>ικά</w:t>
            </w:r>
            <w:r w:rsidR="00D7149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112850" w:rsidRDefault="00D71496" w:rsidP="009F7C29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9F7C29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9F7C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Αίθουσα </w:t>
            </w: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C21104"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437D6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437D6B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Προσθετική </w:t>
            </w: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0E71D4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. Καρκαζή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τ. Κούρτης</w:t>
            </w:r>
          </w:p>
        </w:tc>
      </w:tr>
      <w:tr w:rsidR="00D71496" w:rsidTr="00C21104"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437D6B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Περιοδοντολογία</w:t>
            </w: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3707D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.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B337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Β. Πανή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151387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Τσάμη</w:t>
            </w:r>
          </w:p>
        </w:tc>
      </w:tr>
      <w:tr w:rsidR="00D71496" w:rsidTr="00C21104"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437D6B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Στοματολογία</w:t>
            </w: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FF7F6A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FF7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Σκλαβούν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. Χρυσομάλη</w:t>
            </w:r>
          </w:p>
        </w:tc>
      </w:tr>
    </w:tbl>
    <w:p w:rsidR="00EB5CF3" w:rsidRDefault="00EB5CF3" w:rsidP="00EB5CF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5618E" w:rsidRDefault="0085618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2C2682" w:rsidRPr="00C21104" w:rsidRDefault="002C2682" w:rsidP="005D06F2">
      <w:pPr>
        <w:ind w:right="-28"/>
        <w:rPr>
          <w:rFonts w:ascii="Arial" w:hAnsi="Arial" w:cs="Arial"/>
          <w:b/>
          <w:bCs/>
          <w:sz w:val="28"/>
          <w:szCs w:val="28"/>
        </w:rPr>
      </w:pPr>
    </w:p>
    <w:p w:rsidR="00C02876" w:rsidRPr="0085618E" w:rsidRDefault="00C02876" w:rsidP="005D06F2">
      <w:pPr>
        <w:ind w:right="-28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2C268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Ώρα Προσέλευσης 09.</w:t>
      </w: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C02876" w:rsidRDefault="00C02876" w:rsidP="00C028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C02876" w:rsidRDefault="00C02876" w:rsidP="00C028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</w:p>
    <w:p w:rsidR="00E80358" w:rsidRPr="00C316E3" w:rsidRDefault="00C02876" w:rsidP="00E8035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Αθήνα,  </w:t>
      </w:r>
    </w:p>
    <w:p w:rsidR="00CF5638" w:rsidRPr="007A1F8C" w:rsidRDefault="00CF5638" w:rsidP="00CF5638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</w:t>
      </w: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E80358" w:rsidRDefault="00CF5638" w:rsidP="00E2442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 w:rsidR="00E2442D"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E2442D" w:rsidRPr="00E2442D" w:rsidRDefault="00E2442D" w:rsidP="00E2442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552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559"/>
        <w:gridCol w:w="1417"/>
        <w:gridCol w:w="1843"/>
        <w:gridCol w:w="1843"/>
        <w:gridCol w:w="2268"/>
        <w:gridCol w:w="2410"/>
      </w:tblGrid>
      <w:tr w:rsidR="00E80358" w:rsidTr="00E2442D"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0358" w:rsidRDefault="00E80358" w:rsidP="00761C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  <w:p w:rsidR="00E80358" w:rsidRDefault="00E80358" w:rsidP="00761C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Φιλολογίας</w:t>
            </w:r>
          </w:p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E80358" w:rsidTr="00E2442D">
        <w:trPr>
          <w:trHeight w:val="588"/>
        </w:trPr>
        <w:tc>
          <w:tcPr>
            <w:tcW w:w="4181" w:type="dxa"/>
            <w:tcBorders>
              <w:left w:val="single" w:sz="6" w:space="0" w:color="auto"/>
              <w:right w:val="single" w:sz="6" w:space="0" w:color="auto"/>
            </w:tcBorders>
          </w:tcPr>
          <w:p w:rsidR="00E80358" w:rsidRDefault="00E80358" w:rsidP="007B52F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5531C">
              <w:rPr>
                <w:rFonts w:ascii="Arial" w:hAnsi="Arial" w:cs="Arial"/>
                <w:b/>
                <w:sz w:val="24"/>
                <w:szCs w:val="24"/>
                <w:u w:val="single"/>
              </w:rPr>
              <w:t>Ειδίκευση Αρχαίας Ελληνικής</w:t>
            </w:r>
          </w:p>
          <w:p w:rsidR="00A94D2F" w:rsidRPr="00A94D2F" w:rsidRDefault="00A94D2F" w:rsidP="007B52F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94D2F">
              <w:rPr>
                <w:rFonts w:ascii="Arial" w:hAnsi="Arial" w:cs="Arial"/>
                <w:b/>
                <w:sz w:val="24"/>
                <w:szCs w:val="24"/>
                <w:u w:val="single"/>
              </w:rPr>
              <w:t>Φιλολογίας</w:t>
            </w:r>
          </w:p>
          <w:p w:rsidR="00E80358" w:rsidRPr="00D2409B" w:rsidRDefault="00E80358" w:rsidP="00E80358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771F01">
        <w:trPr>
          <w:trHeight w:val="149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A56983" w:rsidRDefault="00A56983" w:rsidP="00A569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4DEE" w:rsidRPr="001D4DEE" w:rsidRDefault="001D4DEE" w:rsidP="001D4DEE">
            <w:pPr>
              <w:rPr>
                <w:rFonts w:ascii="Arial" w:hAnsi="Arial" w:cs="Arial"/>
                <w:sz w:val="24"/>
                <w:szCs w:val="24"/>
              </w:rPr>
            </w:pPr>
            <w:r w:rsidRPr="001D4DE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71496" w:rsidRPr="001D4DEE">
              <w:rPr>
                <w:rFonts w:ascii="Arial" w:hAnsi="Arial" w:cs="Arial"/>
                <w:sz w:val="24"/>
                <w:szCs w:val="24"/>
              </w:rPr>
              <w:t xml:space="preserve">Ξένη Γλώσσα </w:t>
            </w:r>
          </w:p>
          <w:p w:rsidR="00D71496" w:rsidRPr="001D4DEE" w:rsidRDefault="00D71496" w:rsidP="001D4DE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D4DEE">
              <w:rPr>
                <w:rFonts w:ascii="Arial" w:hAnsi="Arial" w:cs="Arial"/>
                <w:sz w:val="24"/>
                <w:szCs w:val="24"/>
              </w:rPr>
              <w:t>(Γραπτά &amp;</w:t>
            </w:r>
            <w:r w:rsidR="001D4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4DEE">
              <w:rPr>
                <w:rFonts w:ascii="Arial" w:hAnsi="Arial" w:cs="Arial"/>
                <w:sz w:val="24"/>
                <w:szCs w:val="24"/>
              </w:rPr>
              <w:t>Προφορ</w:t>
            </w:r>
            <w:r w:rsidR="001D4DEE">
              <w:rPr>
                <w:rFonts w:ascii="Arial" w:hAnsi="Arial" w:cs="Arial"/>
                <w:sz w:val="24"/>
                <w:szCs w:val="24"/>
              </w:rPr>
              <w:t>ικά</w:t>
            </w:r>
            <w:r w:rsidRPr="001D4DE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1D31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1D31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112850" w:rsidRDefault="00D71496" w:rsidP="00A94D2F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A94D2F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A94D2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Pr="00B06DA3" w:rsidRDefault="00D71496" w:rsidP="00A94D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A569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A56983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763E4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Αρχαία Ελληνικά</w:t>
            </w: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1D31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1D31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E80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E80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. Καραδήμα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D763E4" w:rsidRDefault="00D71496" w:rsidP="00E80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D763E4" w:rsidRDefault="00D71496" w:rsidP="00E80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3E4">
              <w:rPr>
                <w:rFonts w:ascii="Arial" w:hAnsi="Arial" w:cs="Arial"/>
                <w:sz w:val="24"/>
                <w:szCs w:val="24"/>
              </w:rPr>
              <w:t>Ε. Ζαμάρου</w:t>
            </w:r>
          </w:p>
        </w:tc>
      </w:tr>
      <w:tr w:rsidR="00D71496" w:rsidTr="00A56983">
        <w:trPr>
          <w:trHeight w:val="65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763E4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Πεζό Λατινικό Κείμενο </w:t>
            </w: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A569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600E2D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1D31BC" w:rsidRDefault="00D71496" w:rsidP="001D31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Pr="001D31BC" w:rsidRDefault="00D71496" w:rsidP="001D31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1BC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E80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E80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Μιχαλόπουλος</w:t>
            </w:r>
          </w:p>
          <w:p w:rsidR="00D71496" w:rsidRDefault="00D71496" w:rsidP="00E80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D763E4" w:rsidRDefault="00D71496" w:rsidP="00E80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D763E4" w:rsidRDefault="00D71496" w:rsidP="00E80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3E4">
              <w:rPr>
                <w:rFonts w:ascii="Arial" w:hAnsi="Arial" w:cs="Arial"/>
                <w:sz w:val="24"/>
                <w:szCs w:val="24"/>
              </w:rPr>
              <w:t>Σ. Γεωργακοπούλου</w:t>
            </w:r>
          </w:p>
          <w:p w:rsidR="00D71496" w:rsidRPr="00D763E4" w:rsidRDefault="00D71496" w:rsidP="00E64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496" w:rsidTr="00771F01">
        <w:trPr>
          <w:trHeight w:val="65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83" w:rsidRDefault="00A56983" w:rsidP="00A569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1496" w:rsidRPr="00A56983" w:rsidRDefault="00A56983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A5698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A569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Αρχαία Ελληνική Γραμματολογί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A56983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A56983" w:rsidRDefault="00D71496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A56983">
              <w:rPr>
                <w:rFonts w:ascii="Arial" w:hAnsi="Arial" w:cs="Arial"/>
                <w:sz w:val="24"/>
                <w:szCs w:val="24"/>
              </w:rPr>
              <w:t>5-10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83" w:rsidRDefault="00A56983" w:rsidP="00A569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A56983" w:rsidRDefault="00A56983" w:rsidP="00A56983">
            <w:pPr>
              <w:rPr>
                <w:rFonts w:ascii="Arial" w:hAnsi="Arial" w:cs="Arial"/>
                <w:sz w:val="24"/>
                <w:szCs w:val="24"/>
              </w:rPr>
            </w:pPr>
            <w:r w:rsidRPr="00A56983">
              <w:rPr>
                <w:rFonts w:ascii="Arial" w:hAnsi="Arial" w:cs="Arial"/>
                <w:sz w:val="24"/>
                <w:szCs w:val="24"/>
              </w:rPr>
              <w:t>10.00-12.00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83" w:rsidRDefault="00A56983" w:rsidP="001D31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56983" w:rsidRPr="00A56983" w:rsidRDefault="00A56983" w:rsidP="00A56983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  <w:p w:rsidR="00D71496" w:rsidRPr="00A56983" w:rsidRDefault="00A56983" w:rsidP="00A56983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83" w:rsidRDefault="00A56983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A56983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771F01" w:rsidP="00771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Ι. Κωνσταντάτο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D763E4" w:rsidRDefault="00771F01" w:rsidP="00771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. Φάκας</w:t>
            </w:r>
          </w:p>
        </w:tc>
      </w:tr>
    </w:tbl>
    <w:p w:rsidR="00E80358" w:rsidRDefault="00E80358" w:rsidP="00E80358">
      <w:pPr>
        <w:rPr>
          <w:rFonts w:ascii="Arial" w:hAnsi="Arial" w:cs="Arial"/>
          <w:b/>
          <w:bCs/>
          <w:sz w:val="28"/>
          <w:szCs w:val="28"/>
        </w:rPr>
        <w:sectPr w:rsidR="00E80358" w:rsidSect="00E80358">
          <w:headerReference w:type="default" r:id="rId8"/>
          <w:pgSz w:w="16840" w:h="11907" w:orient="landscape" w:code="9"/>
          <w:pgMar w:top="907" w:right="538" w:bottom="907" w:left="1021" w:header="720" w:footer="720" w:gutter="0"/>
          <w:cols w:space="720"/>
        </w:sectPr>
      </w:pPr>
    </w:p>
    <w:p w:rsidR="00FE3F75" w:rsidRDefault="00FE3F75" w:rsidP="00C02876">
      <w:pPr>
        <w:rPr>
          <w:rFonts w:ascii="Arial" w:hAnsi="Arial" w:cs="Arial"/>
          <w:b/>
          <w:bCs/>
          <w:sz w:val="28"/>
          <w:szCs w:val="28"/>
        </w:rPr>
      </w:pPr>
    </w:p>
    <w:p w:rsidR="00C02876" w:rsidRPr="0085618E" w:rsidRDefault="00C02876" w:rsidP="00C02876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761C6B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Ώρα Προσέλευσης 09.</w:t>
      </w: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C02876" w:rsidRDefault="00C02876" w:rsidP="00C028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C02876" w:rsidRDefault="00C02876" w:rsidP="00C028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</w:p>
    <w:p w:rsidR="00C02876" w:rsidRPr="00C316E3" w:rsidRDefault="00C02876" w:rsidP="00C028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Αθήνα,  </w:t>
      </w:r>
      <w:r w:rsidR="00E24835" w:rsidRPr="00C316E3">
        <w:rPr>
          <w:rFonts w:ascii="Arial" w:hAnsi="Arial" w:cs="Arial"/>
          <w:bCs/>
          <w:sz w:val="28"/>
          <w:szCs w:val="28"/>
        </w:rPr>
        <w:t>03/09/2018</w:t>
      </w:r>
    </w:p>
    <w:p w:rsidR="000C52A8" w:rsidRDefault="000C52A8" w:rsidP="000C52A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9158D0" w:rsidRPr="007A1F8C" w:rsidRDefault="009158D0" w:rsidP="009158D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9158D0" w:rsidRDefault="009158D0" w:rsidP="009158D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9158D0" w:rsidRDefault="009158D0" w:rsidP="009158D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F4159" w:rsidRPr="00CB2DB1" w:rsidRDefault="002F4159" w:rsidP="00263AF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418"/>
        <w:gridCol w:w="1417"/>
        <w:gridCol w:w="2126"/>
        <w:gridCol w:w="1985"/>
        <w:gridCol w:w="2410"/>
        <w:gridCol w:w="2692"/>
      </w:tblGrid>
      <w:tr w:rsidR="00E80358" w:rsidTr="008E6C38"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0358" w:rsidRDefault="00E80358" w:rsidP="008E6C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0358" w:rsidRDefault="00E80358" w:rsidP="00E803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80358" w:rsidRDefault="00E80358" w:rsidP="00E8035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5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E80358" w:rsidTr="008E6C38">
        <w:tc>
          <w:tcPr>
            <w:tcW w:w="3331" w:type="dxa"/>
            <w:tcBorders>
              <w:left w:val="single" w:sz="6" w:space="0" w:color="auto"/>
              <w:right w:val="single" w:sz="6" w:space="0" w:color="auto"/>
            </w:tcBorders>
          </w:tcPr>
          <w:p w:rsidR="000C7754" w:rsidRDefault="000C7754" w:rsidP="000C775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0C7754" w:rsidRDefault="002F4159" w:rsidP="000C775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Ειδίκευση</w:t>
            </w:r>
            <w:r w:rsidR="00A94D2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C775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Γλωσσολογίας</w:t>
            </w:r>
          </w:p>
          <w:p w:rsidR="000C7754" w:rsidRDefault="000C7754" w:rsidP="000C775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Θεωρητική-Εφαρμοσμένη</w:t>
            </w:r>
            <w:r w:rsidR="008E6C3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)</w:t>
            </w:r>
          </w:p>
          <w:p w:rsidR="000C7754" w:rsidRDefault="000C7754" w:rsidP="000C775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left w:val="nil"/>
              <w:right w:val="single" w:sz="6" w:space="0" w:color="auto"/>
            </w:tcBorders>
          </w:tcPr>
          <w:p w:rsidR="00E80358" w:rsidRPr="0055531C" w:rsidRDefault="00E80358" w:rsidP="008E6C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Φιλολογίας</w:t>
            </w:r>
          </w:p>
          <w:p w:rsidR="00E80358" w:rsidRDefault="00E80358" w:rsidP="008E6C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771F01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 w:rsidRPr="00844E95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Ξένη Γλώσσα </w:t>
            </w:r>
          </w:p>
          <w:p w:rsidR="00D71496" w:rsidRDefault="00D71496" w:rsidP="00771F0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(Γραπτά &amp; Προφορικά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771F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.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771F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12850" w:rsidRDefault="00D71496" w:rsidP="00771F01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771F01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771F0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Pr="00B06DA3" w:rsidRDefault="00D71496" w:rsidP="00771F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771F0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771F0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771F01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 w:rsidRPr="00844E95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Θεωρητική Γλωσσολογία </w:t>
            </w: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Κειμενογλωσσολογί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771F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Pr="00844E95" w:rsidRDefault="00D71496" w:rsidP="00771F01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771F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Δ. Γούτσος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. Κουτσουλέλου</w:t>
            </w: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496" w:rsidTr="00771F01">
        <w:trPr>
          <w:trHeight w:val="96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 w:rsidRPr="00844E9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Δομή της Ελληνικής:</w:t>
            </w:r>
          </w:p>
          <w:p w:rsidR="00D71496" w:rsidRPr="00421F91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Μορφολογία και Σύνταξ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026D5B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771F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771F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771F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. Μαρκόπουλος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. Σπυρόπουλος</w:t>
            </w:r>
          </w:p>
        </w:tc>
      </w:tr>
      <w:tr w:rsidR="00D71496" w:rsidTr="00771F01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 w:rsidRPr="00844E95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Ιστορία Ελληνικής</w:t>
            </w:r>
            <w:r w:rsidRPr="002F415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D71496" w:rsidRPr="00AC1A62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Ελληνιστική περίοδο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771F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2F415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Pr="00AA36A8" w:rsidRDefault="00D71496" w:rsidP="00771F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771F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771F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2F4159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. Παντελίδης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2F4159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71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Γ. Μαρκόπουλος </w:t>
            </w:r>
          </w:p>
        </w:tc>
      </w:tr>
    </w:tbl>
    <w:p w:rsidR="000C7754" w:rsidRDefault="000C7754" w:rsidP="00E80358">
      <w:pPr>
        <w:rPr>
          <w:rFonts w:ascii="Arial" w:hAnsi="Arial" w:cs="Arial"/>
          <w:b/>
          <w:bCs/>
          <w:sz w:val="28"/>
          <w:szCs w:val="28"/>
        </w:rPr>
      </w:pPr>
    </w:p>
    <w:p w:rsidR="00C4335E" w:rsidRDefault="00C4335E" w:rsidP="00E80358">
      <w:pPr>
        <w:rPr>
          <w:rFonts w:ascii="Arial" w:hAnsi="Arial" w:cs="Arial"/>
          <w:b/>
          <w:bCs/>
          <w:sz w:val="28"/>
          <w:szCs w:val="28"/>
        </w:rPr>
      </w:pPr>
    </w:p>
    <w:p w:rsidR="00627234" w:rsidRPr="0021295C" w:rsidRDefault="00627234" w:rsidP="00627234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E365AF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Ώρα Προσέλευσης 09.</w:t>
      </w: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E80358" w:rsidRPr="009207AE" w:rsidRDefault="00E80358" w:rsidP="00E8035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207A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80358" w:rsidRDefault="00E80358" w:rsidP="00E8035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</w:p>
    <w:p w:rsidR="00E80358" w:rsidRPr="00C316E3" w:rsidRDefault="00E80358" w:rsidP="00E80358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 w:rsidRPr="002F4721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992B30" w:rsidRPr="002F4721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992B30" w:rsidRPr="002F4721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992B30" w:rsidRPr="002F4721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992B30" w:rsidRPr="002F4721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992B30" w:rsidRPr="002F4721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3C1CDA" w:rsidRPr="00DD3094">
        <w:rPr>
          <w:rFonts w:ascii="Arial" w:hAnsi="Arial" w:cs="Arial"/>
          <w:bCs/>
          <w:sz w:val="28"/>
          <w:szCs w:val="28"/>
        </w:rPr>
        <w:t>Αθήνα,</w:t>
      </w:r>
      <w:r w:rsidR="003C1CDA" w:rsidRPr="002F4721">
        <w:rPr>
          <w:rFonts w:ascii="Arial" w:hAnsi="Arial" w:cs="Arial"/>
          <w:bCs/>
          <w:color w:val="FF0000"/>
          <w:sz w:val="28"/>
          <w:szCs w:val="28"/>
        </w:rPr>
        <w:t xml:space="preserve">  </w:t>
      </w:r>
      <w:r w:rsidR="00E24835" w:rsidRPr="00FC6568">
        <w:rPr>
          <w:rFonts w:ascii="Arial" w:hAnsi="Arial" w:cs="Arial"/>
          <w:bCs/>
          <w:sz w:val="28"/>
          <w:szCs w:val="28"/>
        </w:rPr>
        <w:t>03/09/2018</w:t>
      </w:r>
    </w:p>
    <w:p w:rsidR="00260874" w:rsidRPr="007A1F8C" w:rsidRDefault="00260874" w:rsidP="0026087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E80358" w:rsidRPr="00260874" w:rsidRDefault="00260874" w:rsidP="0026087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  <w:r w:rsidR="00D32CE6" w:rsidRPr="002F4721">
        <w:rPr>
          <w:rFonts w:ascii="Arial" w:hAnsi="Arial" w:cs="Arial"/>
          <w:color w:val="FF0000"/>
          <w:sz w:val="28"/>
          <w:szCs w:val="28"/>
        </w:rPr>
        <w:t xml:space="preserve">                                                                             </w:t>
      </w:r>
      <w:r w:rsidR="00D32CE6" w:rsidRPr="002F4721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="00D32CE6" w:rsidRPr="002F472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1417"/>
        <w:gridCol w:w="1276"/>
        <w:gridCol w:w="1984"/>
        <w:gridCol w:w="1985"/>
        <w:gridCol w:w="2268"/>
        <w:gridCol w:w="2268"/>
      </w:tblGrid>
      <w:tr w:rsidR="00E80358" w:rsidTr="002D6BCB">
        <w:tc>
          <w:tcPr>
            <w:tcW w:w="4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565">
              <w:rPr>
                <w:rFonts w:ascii="Arial" w:hAnsi="Arial" w:cs="Arial"/>
                <w:b/>
                <w:bCs/>
                <w:sz w:val="22"/>
                <w:szCs w:val="22"/>
              </w:rPr>
              <w:t>Σχολή ή Τμήμα</w:t>
            </w:r>
          </w:p>
          <w:p w:rsidR="0084133A" w:rsidRPr="00131565" w:rsidRDefault="0084133A" w:rsidP="00E803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E80358" w:rsidTr="002D6BCB">
        <w:tc>
          <w:tcPr>
            <w:tcW w:w="4465" w:type="dxa"/>
            <w:tcBorders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E80358" w:rsidRPr="00914C25" w:rsidRDefault="00E80358" w:rsidP="00914C2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Κλάδος  </w:t>
            </w:r>
            <w:r w:rsidR="00914C2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ροϊστορικής Αρχαιολογίας: Προϊστορία του Αιγαίου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left w:val="nil"/>
              <w:right w:val="single" w:sz="6" w:space="0" w:color="auto"/>
            </w:tcBorders>
          </w:tcPr>
          <w:p w:rsidR="00E80358" w:rsidRPr="00131565" w:rsidRDefault="00E80358" w:rsidP="008413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565">
              <w:rPr>
                <w:rFonts w:ascii="Arial" w:hAnsi="Arial" w:cs="Arial"/>
                <w:b/>
                <w:bCs/>
                <w:sz w:val="22"/>
                <w:szCs w:val="22"/>
              </w:rPr>
              <w:t>Ι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ορίας</w:t>
            </w:r>
            <w:r w:rsidRPr="0013156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  <w:p w:rsidR="00E80358" w:rsidRPr="00641383" w:rsidRDefault="00E80358" w:rsidP="00E803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Αρχαιολογίας</w:t>
            </w:r>
          </w:p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F03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Τομέας </w:t>
            </w:r>
          </w:p>
          <w:p w:rsidR="00E80358" w:rsidRPr="00854685" w:rsidRDefault="0084133A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ρχαιολογίας &amp; Ιστορίας της Τέχνης</w:t>
            </w:r>
          </w:p>
        </w:tc>
        <w:tc>
          <w:tcPr>
            <w:tcW w:w="1985" w:type="dxa"/>
            <w:tcBorders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</w:t>
            </w:r>
          </w:p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Τακτικό Μέλ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Μέλος</w:t>
            </w:r>
          </w:p>
        </w:tc>
      </w:tr>
      <w:tr w:rsidR="00D71496" w:rsidTr="002D6BCB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2D6BCB" w:rsidRDefault="00D71496" w:rsidP="00E80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6BCB" w:rsidRPr="002D6BCB" w:rsidRDefault="002D6BCB" w:rsidP="002D6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BC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D6BC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496" w:rsidRPr="002D6BCB">
              <w:rPr>
                <w:rFonts w:ascii="Arial" w:hAnsi="Arial" w:cs="Arial"/>
                <w:sz w:val="24"/>
                <w:szCs w:val="24"/>
              </w:rPr>
              <w:t>Ξένη Γλώσσα</w:t>
            </w:r>
          </w:p>
          <w:p w:rsidR="00D71496" w:rsidRPr="002D6BCB" w:rsidRDefault="00D71496" w:rsidP="002D6BC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D6BCB">
              <w:rPr>
                <w:rFonts w:ascii="Arial" w:hAnsi="Arial" w:cs="Arial"/>
                <w:sz w:val="24"/>
                <w:szCs w:val="24"/>
              </w:rPr>
              <w:t xml:space="preserve"> (Γραπτά &amp;</w:t>
            </w:r>
            <w:r w:rsidR="002D6B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BCB">
              <w:rPr>
                <w:rFonts w:ascii="Arial" w:hAnsi="Arial" w:cs="Arial"/>
                <w:sz w:val="24"/>
                <w:szCs w:val="24"/>
              </w:rPr>
              <w:t>Προφορ</w:t>
            </w:r>
            <w:r w:rsidR="002D6BCB">
              <w:rPr>
                <w:rFonts w:ascii="Arial" w:hAnsi="Arial" w:cs="Arial"/>
                <w:sz w:val="24"/>
                <w:szCs w:val="24"/>
              </w:rPr>
              <w:t>ικά</w:t>
            </w:r>
            <w:r w:rsidRPr="002D6BC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71496" w:rsidRDefault="00D71496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BD1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C012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C012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C012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112850" w:rsidRDefault="00D71496" w:rsidP="00A94D2F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A94D2F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A94D2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Pr="00B06DA3" w:rsidRDefault="00D71496" w:rsidP="00A94D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CB" w:rsidRDefault="002D6BCB" w:rsidP="002D6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2D6BCB" w:rsidP="002D6BC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CB" w:rsidRDefault="002D6BCB" w:rsidP="002D6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2D6BCB" w:rsidP="002D6BC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2D6BCB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3F2D1F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  <w:r w:rsidRPr="00844E95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Νεολιθικός Πολιτισμός &amp; Πρώιμη Εποχή του Χαλκού (Πρωτοελλαδικά- Πρωτοκυκλαδικά-Πρωτομινωικά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026D5B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BD1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012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C012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C012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. Κουρτέση - Φιλιππάκη</w:t>
            </w:r>
          </w:p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. Πλάτων</w:t>
            </w:r>
          </w:p>
        </w:tc>
      </w:tr>
      <w:tr w:rsidR="00D71496" w:rsidTr="002D6BCB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  <w:r w:rsidRPr="00844E95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 Η Μέση εποχή του Χαλκού (Μεσοελλαδικά-Μεσοκυκλαδικά- Παλαιοανακτορική περίοδος)</w:t>
            </w:r>
          </w:p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026D5B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BD1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012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6B3236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C012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C012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. Κουρτέση - Φιλιππάκ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. Πλάτων</w:t>
            </w:r>
          </w:p>
        </w:tc>
      </w:tr>
      <w:tr w:rsidR="00D71496" w:rsidTr="002D6BCB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  <w:r w:rsidRPr="00844E95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Η ύστερη Εποχή του Χαλκού (Μυκηναϊκή Ελλάς- Νεοανακτορική περίοδο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026D5B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BD1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012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914C25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C012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C012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. Κουρτέση - Φιλιππάκ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E365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. Πλάτων</w:t>
            </w:r>
          </w:p>
        </w:tc>
      </w:tr>
    </w:tbl>
    <w:p w:rsidR="00C01203" w:rsidRDefault="00C01203" w:rsidP="00E80358">
      <w:pPr>
        <w:rPr>
          <w:rFonts w:ascii="Arial" w:hAnsi="Arial" w:cs="Arial"/>
          <w:b/>
          <w:bCs/>
          <w:sz w:val="28"/>
          <w:szCs w:val="28"/>
        </w:rPr>
      </w:pPr>
    </w:p>
    <w:p w:rsidR="00914C25" w:rsidRDefault="00914C25" w:rsidP="008F445A">
      <w:pPr>
        <w:rPr>
          <w:rFonts w:ascii="Arial" w:hAnsi="Arial" w:cs="Arial"/>
          <w:b/>
          <w:bCs/>
          <w:sz w:val="28"/>
          <w:szCs w:val="28"/>
        </w:rPr>
      </w:pPr>
    </w:p>
    <w:p w:rsidR="00914C25" w:rsidRDefault="00914C25" w:rsidP="008F445A">
      <w:pPr>
        <w:rPr>
          <w:rFonts w:ascii="Arial" w:hAnsi="Arial" w:cs="Arial"/>
          <w:b/>
          <w:bCs/>
          <w:sz w:val="28"/>
          <w:szCs w:val="28"/>
        </w:rPr>
      </w:pPr>
    </w:p>
    <w:p w:rsidR="008F445A" w:rsidRPr="0021295C" w:rsidRDefault="008F445A" w:rsidP="008F445A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E365AF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Ώρα Προσέλευσης 09.</w:t>
      </w: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8F445A" w:rsidRPr="00451D69" w:rsidRDefault="008F445A" w:rsidP="008F445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8F445A" w:rsidRPr="00C316E3" w:rsidRDefault="008F445A" w:rsidP="008F445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Αθήνα,  </w:t>
      </w:r>
      <w:r w:rsidR="00E24835" w:rsidRPr="00C316E3">
        <w:rPr>
          <w:rFonts w:ascii="Arial" w:hAnsi="Arial" w:cs="Arial"/>
          <w:bCs/>
          <w:sz w:val="28"/>
          <w:szCs w:val="28"/>
        </w:rPr>
        <w:t>03/09/2018</w:t>
      </w:r>
    </w:p>
    <w:p w:rsidR="008F445A" w:rsidRDefault="008F445A" w:rsidP="008F445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260874" w:rsidRPr="007A1F8C" w:rsidRDefault="00260874" w:rsidP="0026087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260874" w:rsidRDefault="00260874" w:rsidP="0026087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E80358" w:rsidRPr="00E56F1B" w:rsidRDefault="00E80358" w:rsidP="000C52A8">
      <w:pPr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608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417"/>
        <w:gridCol w:w="1418"/>
        <w:gridCol w:w="1917"/>
        <w:gridCol w:w="1910"/>
        <w:gridCol w:w="2552"/>
        <w:gridCol w:w="2835"/>
      </w:tblGrid>
      <w:tr w:rsidR="00E80358" w:rsidTr="00844E95">
        <w:trPr>
          <w:trHeight w:val="911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91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365AF" w:rsidRPr="00131565" w:rsidRDefault="00E80358" w:rsidP="00E36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565">
              <w:rPr>
                <w:rFonts w:ascii="Arial" w:hAnsi="Arial" w:cs="Arial"/>
                <w:b/>
                <w:bCs/>
                <w:sz w:val="22"/>
                <w:szCs w:val="22"/>
              </w:rPr>
              <w:t>Σχολή ή Τμήμα</w:t>
            </w:r>
            <w:r w:rsidR="00E365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r w:rsidR="00E365AF" w:rsidRPr="00131565">
              <w:rPr>
                <w:rFonts w:ascii="Arial" w:hAnsi="Arial" w:cs="Arial"/>
                <w:b/>
                <w:bCs/>
                <w:sz w:val="22"/>
                <w:szCs w:val="22"/>
              </w:rPr>
              <w:t>Ι</w:t>
            </w:r>
            <w:r w:rsidR="00E365AF">
              <w:rPr>
                <w:rFonts w:ascii="Arial" w:hAnsi="Arial" w:cs="Arial"/>
                <w:b/>
                <w:bCs/>
                <w:sz w:val="22"/>
                <w:szCs w:val="22"/>
              </w:rPr>
              <w:t>στορίας</w:t>
            </w:r>
          </w:p>
          <w:p w:rsidR="00E365AF" w:rsidRPr="00641383" w:rsidRDefault="00E365AF" w:rsidP="00E36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Αρχαιολογίας</w:t>
            </w:r>
          </w:p>
          <w:p w:rsidR="00E80358" w:rsidRPr="00131565" w:rsidRDefault="00E80358" w:rsidP="00E803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E80358" w:rsidTr="00844E95">
        <w:tc>
          <w:tcPr>
            <w:tcW w:w="4039" w:type="dxa"/>
            <w:tcBorders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E80358" w:rsidRDefault="00E80358" w:rsidP="0084133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Κλάδος  </w:t>
            </w:r>
            <w:r w:rsidR="0084133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Κλασσικής Αρχαι</w:t>
            </w:r>
            <w:r w:rsidR="00DC5D9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ο</w:t>
            </w:r>
            <w:r w:rsidR="0084133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λογίας</w:t>
            </w:r>
            <w:r w:rsidR="00264A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1100-30 π.χ.)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17" w:type="dxa"/>
            <w:tcBorders>
              <w:left w:val="nil"/>
              <w:right w:val="single" w:sz="6" w:space="0" w:color="auto"/>
            </w:tcBorders>
          </w:tcPr>
          <w:p w:rsidR="00E80358" w:rsidRDefault="00E80358" w:rsidP="00E365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F03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Τομέας</w:t>
            </w:r>
          </w:p>
          <w:p w:rsidR="00E80358" w:rsidRPr="00131565" w:rsidRDefault="0084133A" w:rsidP="00E36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ρχαιολογίας &amp; Ιστορίας της Τέχνης</w:t>
            </w:r>
          </w:p>
        </w:tc>
        <w:tc>
          <w:tcPr>
            <w:tcW w:w="1910" w:type="dxa"/>
            <w:tcBorders>
              <w:left w:val="nil"/>
              <w:right w:val="single" w:sz="6" w:space="0" w:color="auto"/>
            </w:tcBorders>
          </w:tcPr>
          <w:p w:rsidR="00E80358" w:rsidRDefault="00E80358" w:rsidP="00E803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</w:t>
            </w:r>
          </w:p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Τακτικό Μέλο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  <w:p w:rsidR="00E80358" w:rsidRDefault="00E80358" w:rsidP="00E803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Μέλος</w:t>
            </w:r>
          </w:p>
        </w:tc>
      </w:tr>
      <w:tr w:rsidR="00D71496" w:rsidTr="00195DB4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F48B5" w:rsidRPr="00FF48B5" w:rsidRDefault="00FF48B5" w:rsidP="00FF48B5">
            <w:pPr>
              <w:rPr>
                <w:rFonts w:ascii="Arial" w:hAnsi="Arial" w:cs="Arial"/>
                <w:sz w:val="24"/>
                <w:szCs w:val="24"/>
              </w:rPr>
            </w:pPr>
            <w:r w:rsidRPr="00FF48B5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496" w:rsidRPr="00FF48B5">
              <w:rPr>
                <w:rFonts w:ascii="Arial" w:hAnsi="Arial" w:cs="Arial"/>
                <w:sz w:val="24"/>
                <w:szCs w:val="24"/>
              </w:rPr>
              <w:t xml:space="preserve">Ξένη Γλώσσα </w:t>
            </w:r>
          </w:p>
          <w:p w:rsidR="00D71496" w:rsidRPr="00FF48B5" w:rsidRDefault="00D71496" w:rsidP="00FF48B5">
            <w:pPr>
              <w:rPr>
                <w:rFonts w:ascii="Arial" w:hAnsi="Arial" w:cs="Arial"/>
                <w:sz w:val="24"/>
                <w:szCs w:val="24"/>
              </w:rPr>
            </w:pPr>
            <w:r w:rsidRPr="00FF48B5">
              <w:rPr>
                <w:rFonts w:ascii="Arial" w:hAnsi="Arial" w:cs="Arial"/>
                <w:sz w:val="24"/>
                <w:szCs w:val="24"/>
              </w:rPr>
              <w:t>(Γραπτά &amp;Προφορ</w:t>
            </w:r>
            <w:r w:rsidR="00FF48B5">
              <w:rPr>
                <w:rFonts w:ascii="Arial" w:hAnsi="Arial" w:cs="Arial"/>
                <w:sz w:val="24"/>
                <w:szCs w:val="24"/>
              </w:rPr>
              <w:t>ικά</w:t>
            </w:r>
            <w:r w:rsidRPr="00FF48B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71496" w:rsidRDefault="00D71496" w:rsidP="00195DB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195DB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195D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12850" w:rsidRDefault="00D71496" w:rsidP="00195DB4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195DB4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195DB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Pr="00B06DA3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B5" w:rsidRDefault="00FF48B5" w:rsidP="00FF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FF48B5" w:rsidP="00FF48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B5" w:rsidRDefault="00FF48B5" w:rsidP="00FF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FF48B5" w:rsidP="00FF48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195DB4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  <w:r w:rsidRPr="00844E95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Αρχιτεκτονική</w:t>
            </w:r>
          </w:p>
          <w:p w:rsidR="00D71496" w:rsidRPr="003F2D1F" w:rsidRDefault="00D71496" w:rsidP="00195DB4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195D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ρ. Κανελλόπουλος</w:t>
            </w: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τ. Κατάκης</w:t>
            </w:r>
          </w:p>
        </w:tc>
      </w:tr>
      <w:tr w:rsidR="00D71496" w:rsidTr="00195DB4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  <w:r w:rsidRPr="00844E9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Γλυπτικ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195D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6B405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ρ. Κανελλόπουλος</w:t>
            </w: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τ. Κατάκης</w:t>
            </w:r>
          </w:p>
        </w:tc>
      </w:tr>
      <w:tr w:rsidR="00D71496" w:rsidTr="00195DB4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  <w:r w:rsidRPr="00844E95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Αγγειογραφί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195D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6B405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195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ρ. Κανελλόπουλος</w:t>
            </w: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195D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τ. Κατάκης</w:t>
            </w:r>
          </w:p>
        </w:tc>
      </w:tr>
    </w:tbl>
    <w:p w:rsidR="00146D22" w:rsidRDefault="00146D22" w:rsidP="00272406">
      <w:pPr>
        <w:rPr>
          <w:rFonts w:ascii="Arial" w:hAnsi="Arial" w:cs="Arial"/>
          <w:b/>
          <w:bCs/>
          <w:sz w:val="28"/>
          <w:szCs w:val="28"/>
        </w:rPr>
      </w:pPr>
    </w:p>
    <w:p w:rsidR="003C4C5A" w:rsidRDefault="003C4C5A" w:rsidP="00C4513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3C4C5A" w:rsidRDefault="003C4C5A" w:rsidP="00C4513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C45133" w:rsidRPr="009D110B" w:rsidRDefault="00C45133" w:rsidP="00C4513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D110B"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="00967ED7" w:rsidRPr="00967ED7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</w:t>
      </w:r>
      <w:r w:rsidRPr="009D110B">
        <w:rPr>
          <w:rFonts w:ascii="Arial" w:hAnsi="Arial" w:cs="Arial"/>
          <w:b/>
          <w:bCs/>
          <w:sz w:val="32"/>
          <w:szCs w:val="32"/>
          <w:u w:val="single"/>
        </w:rPr>
        <w:t>Ώρα Προσέλευσης 09.30 π.μ.</w:t>
      </w:r>
    </w:p>
    <w:p w:rsidR="003C4C5A" w:rsidRPr="003C4C5A" w:rsidRDefault="00C45133" w:rsidP="00C45133">
      <w:pPr>
        <w:rPr>
          <w:rFonts w:ascii="Arial" w:hAnsi="Arial" w:cs="Arial"/>
          <w:b/>
          <w:bCs/>
          <w:sz w:val="28"/>
          <w:szCs w:val="28"/>
        </w:rPr>
      </w:pPr>
      <w:r w:rsidRPr="009D110B">
        <w:rPr>
          <w:rFonts w:ascii="Arial" w:hAnsi="Arial" w:cs="Arial"/>
          <w:b/>
          <w:bCs/>
          <w:sz w:val="28"/>
          <w:szCs w:val="28"/>
        </w:rPr>
        <w:t>ΠΑΝΕΠΙΣΤΗΜΙΟ ΑΘΗΝΩΝ</w:t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  <w:t xml:space="preserve">  </w:t>
      </w:r>
    </w:p>
    <w:p w:rsidR="00C45133" w:rsidRPr="009D110B" w:rsidRDefault="00C45133" w:rsidP="00C45133">
      <w:pPr>
        <w:rPr>
          <w:rFonts w:ascii="Arial" w:hAnsi="Arial" w:cs="Arial"/>
          <w:b/>
          <w:bCs/>
          <w:sz w:val="28"/>
          <w:szCs w:val="28"/>
        </w:rPr>
      </w:pPr>
      <w:r w:rsidRPr="009D110B"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</w:p>
    <w:p w:rsidR="00C45133" w:rsidRPr="00C316E3" w:rsidRDefault="00C45133" w:rsidP="00C45133">
      <w:pPr>
        <w:rPr>
          <w:rFonts w:ascii="Arial" w:hAnsi="Arial" w:cs="Arial"/>
          <w:b/>
          <w:bCs/>
          <w:sz w:val="28"/>
          <w:szCs w:val="28"/>
        </w:rPr>
      </w:pPr>
      <w:r w:rsidRPr="009D110B"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 w:rsidRPr="009D110B">
        <w:rPr>
          <w:rFonts w:ascii="Arial" w:hAnsi="Arial" w:cs="Arial"/>
          <w:sz w:val="28"/>
          <w:szCs w:val="28"/>
          <w:u w:val="single"/>
        </w:rPr>
        <w:t xml:space="preserve">      </w:t>
      </w:r>
      <w:r w:rsidRPr="009D11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/>
          <w:bCs/>
          <w:sz w:val="28"/>
          <w:szCs w:val="28"/>
        </w:rPr>
        <w:tab/>
      </w:r>
      <w:r w:rsidRPr="009D110B">
        <w:rPr>
          <w:rFonts w:ascii="Arial" w:hAnsi="Arial" w:cs="Arial"/>
          <w:bCs/>
          <w:sz w:val="28"/>
          <w:szCs w:val="28"/>
        </w:rPr>
        <w:t xml:space="preserve">Αθήνα,  </w:t>
      </w:r>
      <w:r w:rsidR="00FC6568" w:rsidRPr="00C316E3">
        <w:rPr>
          <w:rFonts w:ascii="Arial" w:hAnsi="Arial" w:cs="Arial"/>
          <w:bCs/>
          <w:sz w:val="28"/>
          <w:szCs w:val="28"/>
        </w:rPr>
        <w:t>03/09/2018</w:t>
      </w:r>
    </w:p>
    <w:p w:rsidR="00260874" w:rsidRPr="007A1F8C" w:rsidRDefault="00C45133" w:rsidP="00260874">
      <w:pPr>
        <w:rPr>
          <w:rFonts w:ascii="Arial" w:hAnsi="Arial" w:cs="Arial"/>
          <w:sz w:val="28"/>
          <w:szCs w:val="28"/>
          <w:u w:val="single"/>
        </w:rPr>
      </w:pPr>
      <w:r w:rsidRPr="009D110B">
        <w:rPr>
          <w:rFonts w:ascii="Arial" w:hAnsi="Arial" w:cs="Arial"/>
          <w:sz w:val="28"/>
          <w:szCs w:val="28"/>
        </w:rPr>
        <w:t xml:space="preserve">                                                                             </w:t>
      </w:r>
      <w:r w:rsidRPr="009D110B">
        <w:rPr>
          <w:rFonts w:ascii="Arial" w:hAnsi="Arial" w:cs="Arial"/>
          <w:sz w:val="28"/>
          <w:szCs w:val="28"/>
          <w:u w:val="single"/>
        </w:rPr>
        <w:t xml:space="preserve"> </w:t>
      </w:r>
      <w:r w:rsidRPr="009D11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60874"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260874" w:rsidRDefault="00260874" w:rsidP="0026087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C45133" w:rsidRPr="009D110B" w:rsidRDefault="00C45133" w:rsidP="00260874">
      <w:pPr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5717" w:type="dxa"/>
        <w:jc w:val="center"/>
        <w:tblInd w:w="-18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93"/>
        <w:gridCol w:w="1418"/>
        <w:gridCol w:w="1984"/>
        <w:gridCol w:w="1843"/>
        <w:gridCol w:w="1701"/>
        <w:gridCol w:w="2268"/>
        <w:gridCol w:w="2410"/>
      </w:tblGrid>
      <w:tr w:rsidR="00C45133" w:rsidRPr="009D110B" w:rsidTr="00FF48B5">
        <w:trPr>
          <w:jc w:val="center"/>
        </w:trPr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45133" w:rsidRPr="009D110B" w:rsidRDefault="00C45133" w:rsidP="00C451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C45133" w:rsidRPr="009D110B" w:rsidRDefault="00C45133" w:rsidP="00C451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45133" w:rsidRPr="009D110B" w:rsidRDefault="00C45133" w:rsidP="00C451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C45133" w:rsidRPr="009D110B" w:rsidRDefault="00C45133" w:rsidP="00C451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C45133" w:rsidRPr="009D110B" w:rsidRDefault="00C45133" w:rsidP="00C451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C45133" w:rsidRPr="009D110B" w:rsidRDefault="00C45133" w:rsidP="00C4513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</w:rPr>
              <w:t>Σχολή ή Τμήμα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C45133" w:rsidRPr="009D110B" w:rsidRDefault="00C45133" w:rsidP="00C451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133" w:rsidRPr="009D110B" w:rsidRDefault="00C45133" w:rsidP="00C451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C45133" w:rsidRPr="009D110B" w:rsidTr="00FF48B5">
        <w:trPr>
          <w:jc w:val="center"/>
        </w:trPr>
        <w:tc>
          <w:tcPr>
            <w:tcW w:w="4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133" w:rsidRPr="009D110B" w:rsidRDefault="00C45133" w:rsidP="00C4513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C45133" w:rsidRPr="009D110B" w:rsidRDefault="00C45133" w:rsidP="00C4513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C45133" w:rsidRPr="009D110B" w:rsidRDefault="00C45133" w:rsidP="00C4513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C45133" w:rsidRPr="009D110B" w:rsidRDefault="00C45133" w:rsidP="002E65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Κλάδος Ιστορίας της Τέχνης</w:t>
            </w:r>
          </w:p>
          <w:p w:rsidR="00C45133" w:rsidRPr="009D110B" w:rsidRDefault="00C45133" w:rsidP="00C4513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133" w:rsidRPr="009D110B" w:rsidRDefault="00C45133" w:rsidP="00C4513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5133" w:rsidRPr="009D110B" w:rsidRDefault="00C45133" w:rsidP="00C4513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45133" w:rsidRPr="009D110B" w:rsidRDefault="00C45133" w:rsidP="00C451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10B">
              <w:rPr>
                <w:rFonts w:ascii="Arial" w:hAnsi="Arial" w:cs="Arial"/>
                <w:b/>
                <w:bCs/>
              </w:rPr>
              <w:t>Ιστορίας -</w:t>
            </w:r>
          </w:p>
          <w:p w:rsidR="00C45133" w:rsidRPr="009D110B" w:rsidRDefault="00C45133" w:rsidP="00C451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10B">
              <w:rPr>
                <w:rFonts w:ascii="Arial" w:hAnsi="Arial" w:cs="Arial"/>
                <w:b/>
                <w:bCs/>
              </w:rPr>
              <w:t>Αρχαιολογίας</w:t>
            </w:r>
          </w:p>
          <w:p w:rsidR="00C45133" w:rsidRPr="009D110B" w:rsidRDefault="00C45133" w:rsidP="00C4513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Τομέας Αρχαιολογίας και Ιστορίας της Τέχνη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48B5" w:rsidRPr="009D110B" w:rsidRDefault="00FF48B5" w:rsidP="00FF48B5">
            <w:pPr>
              <w:jc w:val="center"/>
              <w:rPr>
                <w:rFonts w:ascii="Arial" w:hAnsi="Arial"/>
                <w:sz w:val="24"/>
              </w:rPr>
            </w:pPr>
            <w:r w:rsidRPr="009D110B">
              <w:rPr>
                <w:rFonts w:ascii="Arial" w:hAnsi="Arial"/>
                <w:sz w:val="24"/>
                <w:u w:val="single"/>
              </w:rPr>
              <w:t>Κτήριο Φιλοσοφικής Σχ.</w:t>
            </w:r>
          </w:p>
          <w:p w:rsidR="00FF48B5" w:rsidRPr="009D110B" w:rsidRDefault="00FF48B5" w:rsidP="00FF48B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9D110B"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FF48B5" w:rsidRPr="009D110B" w:rsidRDefault="00FF48B5" w:rsidP="00FF48B5">
            <w:pPr>
              <w:jc w:val="center"/>
              <w:rPr>
                <w:rFonts w:ascii="Arial" w:hAnsi="Arial"/>
                <w:sz w:val="24"/>
              </w:rPr>
            </w:pPr>
            <w:r w:rsidRPr="009D110B">
              <w:rPr>
                <w:rFonts w:ascii="Arial" w:hAnsi="Arial"/>
                <w:sz w:val="24"/>
              </w:rPr>
              <w:t>Αίθουσα</w:t>
            </w:r>
          </w:p>
          <w:p w:rsidR="00C45133" w:rsidRPr="009D110B" w:rsidRDefault="00FF48B5" w:rsidP="00FF48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45133" w:rsidRPr="009D110B" w:rsidRDefault="00C45133" w:rsidP="00C4513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</w:t>
            </w:r>
          </w:p>
          <w:p w:rsidR="00C45133" w:rsidRPr="009D110B" w:rsidRDefault="00C45133" w:rsidP="00C4513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Τακτικό Μέλο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5133" w:rsidRPr="009D110B" w:rsidRDefault="00C45133" w:rsidP="00C4513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5133" w:rsidRPr="009D110B" w:rsidRDefault="00C45133" w:rsidP="00FF48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  <w:p w:rsidR="00C45133" w:rsidRPr="009D110B" w:rsidRDefault="00C45133" w:rsidP="00FF48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496" w:rsidRPr="009D110B" w:rsidTr="00FF48B5">
        <w:trPr>
          <w:trHeight w:val="1742"/>
          <w:jc w:val="center"/>
        </w:trPr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9D110B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FF48B5" w:rsidRDefault="00FF48B5" w:rsidP="00FF4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48B5" w:rsidRDefault="00FF48B5" w:rsidP="00FF4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48B5" w:rsidRPr="00FF48B5" w:rsidRDefault="00FF48B5" w:rsidP="00FF48B5">
            <w:pPr>
              <w:rPr>
                <w:rFonts w:ascii="Arial" w:hAnsi="Arial" w:cs="Arial"/>
                <w:sz w:val="24"/>
                <w:szCs w:val="24"/>
              </w:rPr>
            </w:pPr>
            <w:r w:rsidRPr="00FF48B5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496" w:rsidRPr="00FF48B5">
              <w:rPr>
                <w:rFonts w:ascii="Arial" w:hAnsi="Arial" w:cs="Arial"/>
                <w:sz w:val="24"/>
                <w:szCs w:val="24"/>
              </w:rPr>
              <w:t>Ξένη Γλώσσα</w:t>
            </w:r>
          </w:p>
          <w:p w:rsidR="00D71496" w:rsidRPr="00FF48B5" w:rsidRDefault="00D71496" w:rsidP="00FF48B5">
            <w:pPr>
              <w:rPr>
                <w:rFonts w:ascii="Arial" w:hAnsi="Arial" w:cs="Arial"/>
                <w:sz w:val="24"/>
                <w:szCs w:val="24"/>
              </w:rPr>
            </w:pPr>
            <w:r w:rsidRPr="00FF48B5">
              <w:rPr>
                <w:rFonts w:ascii="Arial" w:hAnsi="Arial" w:cs="Arial"/>
                <w:sz w:val="24"/>
                <w:szCs w:val="24"/>
              </w:rPr>
              <w:t xml:space="preserve"> (Γραπτά &amp;Προφορ</w:t>
            </w:r>
            <w:r w:rsidR="00FF48B5">
              <w:rPr>
                <w:rFonts w:ascii="Arial" w:hAnsi="Arial" w:cs="Arial"/>
                <w:sz w:val="24"/>
                <w:szCs w:val="24"/>
              </w:rPr>
              <w:t>ικά</w:t>
            </w:r>
            <w:r w:rsidRPr="00FF48B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71496" w:rsidRPr="009D110B" w:rsidRDefault="00D71496" w:rsidP="00A86A8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B5" w:rsidRDefault="00FF48B5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A86A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8B5" w:rsidRDefault="00FF48B5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.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9D110B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Pr="009D110B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1496" w:rsidRPr="003C4C5A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8B5" w:rsidRDefault="00FF48B5" w:rsidP="00FF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Pr="009D110B" w:rsidRDefault="00FF48B5" w:rsidP="00FF48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8B5" w:rsidRDefault="00FF48B5" w:rsidP="00FF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Pr="009D110B" w:rsidRDefault="00FF48B5" w:rsidP="00FF48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RPr="009D110B" w:rsidTr="00FF48B5">
        <w:trPr>
          <w:jc w:val="center"/>
        </w:trPr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C45133" w:rsidRDefault="00D71496" w:rsidP="00A86A8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D71496" w:rsidRPr="00C45133" w:rsidRDefault="00D71496" w:rsidP="00A86A82">
            <w:pPr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44E95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C45133">
              <w:rPr>
                <w:rFonts w:ascii="Arial" w:hAnsi="Arial" w:cs="Arial"/>
                <w:sz w:val="24"/>
                <w:szCs w:val="24"/>
              </w:rPr>
              <w:t>Ευρωπαϊκή Τέχνη 13</w:t>
            </w:r>
            <w:r w:rsidRPr="00C45133">
              <w:rPr>
                <w:rFonts w:ascii="Arial" w:hAnsi="Arial" w:cs="Arial"/>
                <w:sz w:val="24"/>
                <w:szCs w:val="24"/>
                <w:vertAlign w:val="superscript"/>
              </w:rPr>
              <w:t>ος</w:t>
            </w:r>
            <w:r w:rsidRPr="00C45133">
              <w:rPr>
                <w:rFonts w:ascii="Arial" w:hAnsi="Arial" w:cs="Arial"/>
                <w:sz w:val="24"/>
                <w:szCs w:val="24"/>
              </w:rPr>
              <w:t xml:space="preserve">  - 17</w:t>
            </w:r>
            <w:r w:rsidRPr="00C45133">
              <w:rPr>
                <w:rFonts w:ascii="Arial" w:hAnsi="Arial" w:cs="Arial"/>
                <w:sz w:val="24"/>
                <w:szCs w:val="24"/>
                <w:vertAlign w:val="superscript"/>
              </w:rPr>
              <w:t>ος</w:t>
            </w:r>
            <w:r w:rsidRPr="00C45133">
              <w:rPr>
                <w:rFonts w:ascii="Arial" w:hAnsi="Arial" w:cs="Arial"/>
                <w:sz w:val="24"/>
                <w:szCs w:val="24"/>
              </w:rPr>
              <w:t xml:space="preserve"> αι.</w:t>
            </w:r>
          </w:p>
          <w:p w:rsidR="00FF48B5" w:rsidRPr="009D110B" w:rsidRDefault="00FF48B5" w:rsidP="00A86A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026D5B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A86A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9D110B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Pr="009D110B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9D110B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9D110B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9D110B">
              <w:rPr>
                <w:rFonts w:ascii="Arial" w:hAnsi="Arial" w:cs="Arial"/>
                <w:sz w:val="24"/>
                <w:szCs w:val="24"/>
              </w:rPr>
              <w:t xml:space="preserve">Δ. Παυλόπουλο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9D110B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9D110B">
              <w:rPr>
                <w:rFonts w:ascii="Arial" w:hAnsi="Arial" w:cs="Arial"/>
                <w:sz w:val="24"/>
                <w:szCs w:val="24"/>
              </w:rPr>
              <w:t>Ε. Μαυρομιχάλη</w:t>
            </w:r>
          </w:p>
        </w:tc>
      </w:tr>
      <w:tr w:rsidR="00D71496" w:rsidRPr="009D110B" w:rsidTr="00FF48B5">
        <w:trPr>
          <w:jc w:val="center"/>
        </w:trPr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C45133" w:rsidRDefault="00D71496" w:rsidP="00A86A8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D71496" w:rsidRPr="00C45133" w:rsidRDefault="00D71496" w:rsidP="00A86A82">
            <w:pPr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44E9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C45133">
              <w:rPr>
                <w:rFonts w:ascii="Arial" w:hAnsi="Arial" w:cs="Arial"/>
                <w:sz w:val="24"/>
                <w:szCs w:val="24"/>
              </w:rPr>
              <w:t>Ευρωπαϊκή Τέχνη 18</w:t>
            </w:r>
            <w:r w:rsidRPr="00C45133">
              <w:rPr>
                <w:rFonts w:ascii="Arial" w:hAnsi="Arial" w:cs="Arial"/>
                <w:sz w:val="24"/>
                <w:szCs w:val="24"/>
                <w:vertAlign w:val="superscript"/>
              </w:rPr>
              <w:t>ος</w:t>
            </w:r>
            <w:r w:rsidRPr="00C45133">
              <w:rPr>
                <w:rFonts w:ascii="Arial" w:hAnsi="Arial" w:cs="Arial"/>
                <w:sz w:val="24"/>
                <w:szCs w:val="24"/>
              </w:rPr>
              <w:t xml:space="preserve">  - 20</w:t>
            </w:r>
            <w:r w:rsidRPr="00C45133">
              <w:rPr>
                <w:rFonts w:ascii="Arial" w:hAnsi="Arial" w:cs="Arial"/>
                <w:sz w:val="24"/>
                <w:szCs w:val="24"/>
                <w:vertAlign w:val="superscript"/>
              </w:rPr>
              <w:t>ος</w:t>
            </w:r>
            <w:r w:rsidRPr="00C45133">
              <w:rPr>
                <w:rFonts w:ascii="Arial" w:hAnsi="Arial" w:cs="Arial"/>
                <w:sz w:val="24"/>
                <w:szCs w:val="24"/>
              </w:rPr>
              <w:t xml:space="preserve"> α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026D5B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A86A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8515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9D110B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Pr="009D110B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9D110B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9D110B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9D110B">
              <w:rPr>
                <w:rFonts w:ascii="Arial" w:hAnsi="Arial" w:cs="Arial"/>
                <w:sz w:val="24"/>
                <w:szCs w:val="24"/>
              </w:rPr>
              <w:t xml:space="preserve">Δ. Παυλόπουλο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9D110B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9D110B">
              <w:rPr>
                <w:rFonts w:ascii="Arial" w:hAnsi="Arial" w:cs="Arial"/>
                <w:sz w:val="24"/>
                <w:szCs w:val="24"/>
              </w:rPr>
              <w:t>Ε. Μαυρομιχάλη</w:t>
            </w:r>
          </w:p>
        </w:tc>
      </w:tr>
      <w:tr w:rsidR="00D71496" w:rsidRPr="009D110B" w:rsidTr="00FF48B5">
        <w:trPr>
          <w:jc w:val="center"/>
        </w:trPr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C45133" w:rsidRDefault="00D71496" w:rsidP="00A86A8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D71496" w:rsidRPr="00C45133" w:rsidRDefault="00D71496" w:rsidP="00A86A82">
            <w:pPr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44E95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C45133">
              <w:rPr>
                <w:rFonts w:ascii="Arial" w:hAnsi="Arial" w:cs="Arial"/>
                <w:sz w:val="24"/>
                <w:szCs w:val="24"/>
              </w:rPr>
              <w:t>Νεοελληνική Τέχνη 18</w:t>
            </w:r>
            <w:r w:rsidRPr="00C45133">
              <w:rPr>
                <w:rFonts w:ascii="Arial" w:hAnsi="Arial" w:cs="Arial"/>
                <w:sz w:val="24"/>
                <w:szCs w:val="24"/>
                <w:vertAlign w:val="superscript"/>
              </w:rPr>
              <w:t>ος</w:t>
            </w:r>
            <w:r w:rsidRPr="00C45133">
              <w:rPr>
                <w:rFonts w:ascii="Arial" w:hAnsi="Arial" w:cs="Arial"/>
                <w:sz w:val="24"/>
                <w:szCs w:val="24"/>
              </w:rPr>
              <w:t xml:space="preserve">  - 20</w:t>
            </w:r>
            <w:r w:rsidRPr="00C45133">
              <w:rPr>
                <w:rFonts w:ascii="Arial" w:hAnsi="Arial" w:cs="Arial"/>
                <w:sz w:val="24"/>
                <w:szCs w:val="24"/>
                <w:vertAlign w:val="superscript"/>
              </w:rPr>
              <w:t>ος</w:t>
            </w:r>
            <w:r w:rsidRPr="00C45133">
              <w:rPr>
                <w:rFonts w:ascii="Arial" w:hAnsi="Arial" w:cs="Arial"/>
                <w:sz w:val="24"/>
                <w:szCs w:val="24"/>
              </w:rPr>
              <w:t xml:space="preserve"> α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026D5B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A86A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8515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9D110B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Pr="009D110B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110B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9D110B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9D110B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9D110B">
              <w:rPr>
                <w:rFonts w:ascii="Arial" w:hAnsi="Arial" w:cs="Arial"/>
                <w:sz w:val="24"/>
                <w:szCs w:val="24"/>
              </w:rPr>
              <w:t xml:space="preserve">Δ. Παυλόπουλο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9D110B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9D110B">
              <w:rPr>
                <w:rFonts w:ascii="Arial" w:hAnsi="Arial" w:cs="Arial"/>
                <w:sz w:val="24"/>
                <w:szCs w:val="24"/>
              </w:rPr>
              <w:t>Ε. Μαυρομιχάλη</w:t>
            </w:r>
          </w:p>
        </w:tc>
      </w:tr>
    </w:tbl>
    <w:p w:rsidR="000C52A8" w:rsidRDefault="000C52A8" w:rsidP="0027240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426FAF" w:rsidRDefault="00426FAF" w:rsidP="008C680A">
      <w:pPr>
        <w:rPr>
          <w:rFonts w:ascii="Arial" w:hAnsi="Arial" w:cs="Arial"/>
          <w:b/>
          <w:bCs/>
          <w:sz w:val="28"/>
          <w:szCs w:val="28"/>
        </w:rPr>
      </w:pPr>
    </w:p>
    <w:p w:rsidR="00902B9F" w:rsidRPr="0021295C" w:rsidRDefault="00902B9F" w:rsidP="00902B9F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</w:t>
      </w:r>
      <w:r w:rsidR="00E24835" w:rsidRPr="00E24835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Ώρα Προσέλευσης 09.</w:t>
      </w: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902B9F" w:rsidRPr="00451D69" w:rsidRDefault="00902B9F" w:rsidP="00902B9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902B9F" w:rsidRPr="00C316E3" w:rsidRDefault="00902B9F" w:rsidP="00902B9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Αθήνα,  </w:t>
      </w:r>
      <w:r w:rsidR="00E24835" w:rsidRPr="00C316E3">
        <w:rPr>
          <w:rFonts w:ascii="Arial" w:hAnsi="Arial" w:cs="Arial"/>
          <w:bCs/>
          <w:sz w:val="28"/>
          <w:szCs w:val="28"/>
        </w:rPr>
        <w:t>03/09/2018</w:t>
      </w:r>
    </w:p>
    <w:p w:rsidR="00902B9F" w:rsidRDefault="00902B9F" w:rsidP="00902B9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74E1" w:rsidRDefault="00DF74E1" w:rsidP="00DF74E1">
      <w:pPr>
        <w:rPr>
          <w:rFonts w:ascii="Arial" w:hAnsi="Arial" w:cs="Arial"/>
          <w:b/>
          <w:bCs/>
          <w:sz w:val="28"/>
          <w:szCs w:val="28"/>
        </w:rPr>
      </w:pPr>
    </w:p>
    <w:p w:rsidR="00DF74E1" w:rsidRPr="007A1F8C" w:rsidRDefault="00DF74E1" w:rsidP="00DF74E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902B9F" w:rsidRPr="00DF74E1" w:rsidRDefault="00DF74E1" w:rsidP="00DF74E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tbl>
      <w:tblPr>
        <w:tblW w:w="1608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417"/>
        <w:gridCol w:w="1418"/>
        <w:gridCol w:w="1701"/>
        <w:gridCol w:w="2126"/>
        <w:gridCol w:w="2552"/>
        <w:gridCol w:w="2835"/>
      </w:tblGrid>
      <w:tr w:rsidR="00902B9F" w:rsidTr="00A65DA7">
        <w:tc>
          <w:tcPr>
            <w:tcW w:w="4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B9F" w:rsidRDefault="00902B9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902B9F" w:rsidRDefault="00902B9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B9F" w:rsidRDefault="00902B9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902B9F" w:rsidRDefault="00902B9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02B9F" w:rsidRDefault="00902B9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02B9F" w:rsidRPr="00131565" w:rsidRDefault="00902B9F" w:rsidP="00AD27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31565">
              <w:rPr>
                <w:rFonts w:ascii="Arial" w:hAnsi="Arial" w:cs="Arial"/>
                <w:b/>
                <w:bCs/>
                <w:sz w:val="22"/>
                <w:szCs w:val="22"/>
              </w:rPr>
              <w:t>Σχολή ή Τμήμα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02B9F" w:rsidRDefault="00902B9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9F" w:rsidRDefault="00902B9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902B9F" w:rsidTr="00A65DA7">
        <w:tc>
          <w:tcPr>
            <w:tcW w:w="4039" w:type="dxa"/>
            <w:tcBorders>
              <w:left w:val="single" w:sz="6" w:space="0" w:color="auto"/>
              <w:right w:val="single" w:sz="6" w:space="0" w:color="auto"/>
            </w:tcBorders>
          </w:tcPr>
          <w:p w:rsidR="00902B9F" w:rsidRDefault="00902B9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02B9F" w:rsidRDefault="00902B9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02B9F" w:rsidRDefault="00902B9F" w:rsidP="00AD277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Κλάδος  Νεότερη και Σύγχρονη      Ελληνική Ιστορία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902B9F" w:rsidRDefault="00902B9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902B9F" w:rsidRDefault="00902B9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:rsidR="00902B9F" w:rsidRPr="00131565" w:rsidRDefault="00902B9F" w:rsidP="00AD27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565">
              <w:rPr>
                <w:rFonts w:ascii="Arial" w:hAnsi="Arial" w:cs="Arial"/>
                <w:b/>
                <w:bCs/>
                <w:sz w:val="22"/>
                <w:szCs w:val="22"/>
              </w:rPr>
              <w:t>Ι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ορίας</w:t>
            </w:r>
            <w:r w:rsidRPr="0013156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  <w:p w:rsidR="00902B9F" w:rsidRPr="00641383" w:rsidRDefault="00902B9F" w:rsidP="00AD27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Αρχαιολογίας</w:t>
            </w:r>
          </w:p>
          <w:p w:rsidR="00902B9F" w:rsidRDefault="00902B9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F03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Τομέας </w:t>
            </w:r>
          </w:p>
          <w:p w:rsidR="00902B9F" w:rsidRPr="00131565" w:rsidRDefault="00902B9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Ιστορίας</w:t>
            </w:r>
          </w:p>
          <w:p w:rsidR="00902B9F" w:rsidRPr="00131565" w:rsidRDefault="00902B9F" w:rsidP="00AD277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left w:val="nil"/>
              <w:right w:val="single" w:sz="6" w:space="0" w:color="auto"/>
            </w:tcBorders>
          </w:tcPr>
          <w:p w:rsidR="00902B9F" w:rsidRDefault="00902B9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B9F" w:rsidRDefault="00902B9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</w:t>
            </w:r>
          </w:p>
          <w:p w:rsidR="00902B9F" w:rsidRDefault="00902B9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Τακτικό Μέλο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B9F" w:rsidRDefault="00902B9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2B9F" w:rsidRDefault="00902B9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  <w:p w:rsidR="00902B9F" w:rsidRDefault="00902B9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Μέλος</w:t>
            </w:r>
          </w:p>
        </w:tc>
      </w:tr>
      <w:tr w:rsidR="00D71496" w:rsidTr="00A86A82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C19FD" w:rsidRDefault="009C19FD" w:rsidP="00A86A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CE3" w:rsidRPr="00D24CE3" w:rsidRDefault="00D24CE3" w:rsidP="00D24CE3">
            <w:pPr>
              <w:rPr>
                <w:rFonts w:ascii="Arial" w:hAnsi="Arial" w:cs="Arial"/>
                <w:sz w:val="24"/>
                <w:szCs w:val="24"/>
              </w:rPr>
            </w:pPr>
            <w:r w:rsidRPr="00D24CE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496" w:rsidRPr="00D24CE3">
              <w:rPr>
                <w:rFonts w:ascii="Arial" w:hAnsi="Arial" w:cs="Arial"/>
                <w:sz w:val="24"/>
                <w:szCs w:val="24"/>
              </w:rPr>
              <w:t>Ξένη Γλώσσα</w:t>
            </w:r>
          </w:p>
          <w:p w:rsidR="00D71496" w:rsidRPr="00D24CE3" w:rsidRDefault="00D71496" w:rsidP="00D24CE3">
            <w:pPr>
              <w:rPr>
                <w:b/>
                <w:bCs/>
                <w:u w:val="single"/>
              </w:rPr>
            </w:pPr>
            <w:r w:rsidRPr="00D24CE3">
              <w:t xml:space="preserve"> (</w:t>
            </w:r>
            <w:r w:rsidRPr="00D24CE3">
              <w:rPr>
                <w:rFonts w:ascii="Arial" w:hAnsi="Arial" w:cs="Arial"/>
                <w:sz w:val="24"/>
                <w:szCs w:val="24"/>
              </w:rPr>
              <w:t>Γραπτά &amp;Προφορ</w:t>
            </w:r>
            <w:r w:rsidR="00D24CE3">
              <w:rPr>
                <w:rFonts w:ascii="Arial" w:hAnsi="Arial" w:cs="Arial"/>
                <w:sz w:val="24"/>
                <w:szCs w:val="24"/>
              </w:rPr>
              <w:t>ικά</w:t>
            </w:r>
            <w:r w:rsidRPr="00D24CE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71496" w:rsidRDefault="00D71496" w:rsidP="00A86A8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86A8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D71496" w:rsidRDefault="00D71496" w:rsidP="00A86A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.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12850" w:rsidRDefault="00D71496" w:rsidP="00A86A82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A86A82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A86A8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Pr="00B06DA3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  <w:r>
              <w:rPr>
                <w:rFonts w:ascii="Arial" w:hAnsi="Arial"/>
                <w:b/>
                <w:sz w:val="24"/>
              </w:rPr>
              <w:t xml:space="preserve"> (ισογ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E3" w:rsidRDefault="00D24CE3" w:rsidP="00D24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24CE3" w:rsidP="00D24CE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E3" w:rsidRDefault="00D24CE3" w:rsidP="00D24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24CE3" w:rsidP="00D24CE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A86A82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A65DA7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Νεότερη Ελληνική Ιστορία </w:t>
            </w: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19</w:t>
            </w:r>
            <w:r w:rsidRPr="00273994">
              <w:rPr>
                <w:rFonts w:ascii="Arial" w:hAnsi="Arial" w:cs="Arial"/>
                <w:sz w:val="24"/>
                <w:szCs w:val="24"/>
                <w:vertAlign w:val="superscript"/>
              </w:rPr>
              <w:t>ος</w:t>
            </w:r>
            <w:r>
              <w:rPr>
                <w:rFonts w:ascii="Arial" w:hAnsi="Arial" w:cs="Arial"/>
                <w:sz w:val="24"/>
                <w:szCs w:val="24"/>
              </w:rPr>
              <w:t xml:space="preserve">  αιών)</w:t>
            </w:r>
          </w:p>
          <w:p w:rsidR="00D71496" w:rsidRPr="003F2D1F" w:rsidRDefault="00D71496" w:rsidP="00A86A8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026D5B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A86A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D0720E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902B9F">
              <w:rPr>
                <w:rFonts w:ascii="Arial" w:hAnsi="Arial" w:cs="Arial"/>
                <w:sz w:val="24"/>
                <w:szCs w:val="24"/>
              </w:rPr>
              <w:t>Σ. Πλουμίδη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. .Χατζηβασιλείου</w:t>
            </w:r>
          </w:p>
        </w:tc>
      </w:tr>
      <w:tr w:rsidR="00D71496" w:rsidTr="00A86A82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A65DA7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Σύγχρονη Ελληνική Ιστορία </w:t>
            </w: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(20</w:t>
            </w:r>
            <w:r w:rsidRPr="00C7495F">
              <w:rPr>
                <w:rFonts w:ascii="Arial" w:hAnsi="Arial" w:cs="Arial"/>
                <w:sz w:val="24"/>
                <w:szCs w:val="24"/>
                <w:vertAlign w:val="superscript"/>
              </w:rPr>
              <w:t>ος</w:t>
            </w:r>
            <w:r>
              <w:rPr>
                <w:rFonts w:ascii="Arial" w:hAnsi="Arial" w:cs="Arial"/>
                <w:sz w:val="24"/>
                <w:szCs w:val="24"/>
              </w:rPr>
              <w:t xml:space="preserve"> αιώ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026D5B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A86A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8515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. Χατζηβασιλείο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. Πλουμίδης</w:t>
            </w:r>
          </w:p>
        </w:tc>
      </w:tr>
      <w:tr w:rsidR="00D71496" w:rsidTr="00A86A82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A65DA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>Σύγχρονη Ευρωπαϊκή Ιστορί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A86A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8515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D0720E" w:rsidRDefault="00D71496" w:rsidP="00A86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.  Ράπτης</w:t>
            </w: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86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. Χατζηβασιλείου</w:t>
            </w:r>
          </w:p>
        </w:tc>
      </w:tr>
    </w:tbl>
    <w:p w:rsidR="00902B9F" w:rsidRDefault="00902B9F" w:rsidP="00902B9F">
      <w:pPr>
        <w:rPr>
          <w:rFonts w:ascii="Arial" w:hAnsi="Arial" w:cs="Arial"/>
          <w:b/>
          <w:bCs/>
          <w:sz w:val="28"/>
          <w:szCs w:val="28"/>
        </w:rPr>
      </w:pPr>
    </w:p>
    <w:p w:rsidR="00902B9F" w:rsidRDefault="00902B9F" w:rsidP="00272406">
      <w:pPr>
        <w:rPr>
          <w:rFonts w:ascii="Arial" w:hAnsi="Arial" w:cs="Arial"/>
          <w:b/>
          <w:bCs/>
          <w:sz w:val="28"/>
          <w:szCs w:val="28"/>
        </w:rPr>
      </w:pPr>
    </w:p>
    <w:p w:rsidR="00902B9F" w:rsidRDefault="00902B9F" w:rsidP="00272406">
      <w:pPr>
        <w:rPr>
          <w:rFonts w:ascii="Arial" w:hAnsi="Arial" w:cs="Arial"/>
          <w:b/>
          <w:bCs/>
          <w:sz w:val="28"/>
          <w:szCs w:val="28"/>
        </w:rPr>
      </w:pPr>
    </w:p>
    <w:p w:rsidR="00272406" w:rsidRPr="0021295C" w:rsidRDefault="00272406" w:rsidP="00272406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 w:rsidR="0021295C">
        <w:rPr>
          <w:rFonts w:ascii="Arial" w:hAnsi="Arial" w:cs="Arial"/>
          <w:b/>
          <w:bCs/>
          <w:sz w:val="28"/>
          <w:szCs w:val="28"/>
        </w:rPr>
        <w:tab/>
      </w:r>
      <w:r w:rsidR="0021295C">
        <w:rPr>
          <w:rFonts w:ascii="Arial" w:hAnsi="Arial" w:cs="Arial"/>
          <w:b/>
          <w:bCs/>
          <w:sz w:val="28"/>
          <w:szCs w:val="28"/>
        </w:rPr>
        <w:tab/>
      </w:r>
      <w:r w:rsidR="0021295C">
        <w:rPr>
          <w:rFonts w:ascii="Arial" w:hAnsi="Arial" w:cs="Arial"/>
          <w:b/>
          <w:bCs/>
          <w:sz w:val="28"/>
          <w:szCs w:val="28"/>
        </w:rPr>
        <w:tab/>
      </w:r>
      <w:r w:rsidR="0021295C">
        <w:rPr>
          <w:rFonts w:ascii="Arial" w:hAnsi="Arial" w:cs="Arial"/>
          <w:b/>
          <w:bCs/>
          <w:sz w:val="28"/>
          <w:szCs w:val="28"/>
        </w:rPr>
        <w:tab/>
      </w:r>
      <w:r w:rsidR="006E64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</w:t>
      </w:r>
      <w:r w:rsidR="0021295C" w:rsidRPr="0085618E">
        <w:rPr>
          <w:rFonts w:ascii="Arial" w:hAnsi="Arial" w:cs="Arial"/>
          <w:b/>
          <w:bCs/>
          <w:sz w:val="32"/>
          <w:szCs w:val="32"/>
          <w:u w:val="single"/>
        </w:rPr>
        <w:t>Ώρα Προσέλευσης 09.</w:t>
      </w:r>
      <w:r w:rsidR="00056D02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21295C"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992B30" w:rsidRDefault="00272406" w:rsidP="0027240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272406" w:rsidRPr="00C316E3" w:rsidRDefault="00272406" w:rsidP="0027240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3C1CDA">
        <w:rPr>
          <w:rFonts w:ascii="Arial" w:hAnsi="Arial" w:cs="Arial"/>
          <w:bCs/>
          <w:sz w:val="28"/>
          <w:szCs w:val="28"/>
        </w:rPr>
        <w:t xml:space="preserve">Αθήνα,  </w:t>
      </w:r>
      <w:r w:rsidR="00FC6568" w:rsidRPr="00C316E3">
        <w:rPr>
          <w:rFonts w:ascii="Arial" w:hAnsi="Arial" w:cs="Arial"/>
          <w:bCs/>
          <w:sz w:val="28"/>
          <w:szCs w:val="28"/>
        </w:rPr>
        <w:t>03/09/2018</w:t>
      </w:r>
    </w:p>
    <w:p w:rsidR="00272406" w:rsidRDefault="00272406" w:rsidP="0027240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8F445A" w:rsidRDefault="008F445A" w:rsidP="00272406">
      <w:pPr>
        <w:rPr>
          <w:rFonts w:ascii="Arial" w:hAnsi="Arial" w:cs="Arial"/>
          <w:b/>
          <w:bCs/>
          <w:sz w:val="28"/>
          <w:szCs w:val="28"/>
        </w:rPr>
      </w:pPr>
    </w:p>
    <w:p w:rsidR="00DF74E1" w:rsidRDefault="00272406" w:rsidP="00DF74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DF74E1" w:rsidRPr="007A1F8C" w:rsidRDefault="00DF74E1" w:rsidP="00DF74E1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DF74E1" w:rsidRDefault="00DF74E1" w:rsidP="00DF74E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272406" w:rsidRDefault="00272406" w:rsidP="00DF74E1">
      <w:pPr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5521" w:type="dxa"/>
        <w:tblInd w:w="-3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1559"/>
        <w:gridCol w:w="1399"/>
        <w:gridCol w:w="1985"/>
        <w:gridCol w:w="1876"/>
        <w:gridCol w:w="2001"/>
        <w:gridCol w:w="2236"/>
      </w:tblGrid>
      <w:tr w:rsidR="00272406" w:rsidTr="00AE6BE9">
        <w:tc>
          <w:tcPr>
            <w:tcW w:w="4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39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8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272406" w:rsidTr="00AE6BE9">
        <w:tc>
          <w:tcPr>
            <w:tcW w:w="4465" w:type="dxa"/>
            <w:tcBorders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99" w:type="dxa"/>
            <w:tcBorders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Φ. Π. Ψ</w:t>
            </w:r>
          </w:p>
        </w:tc>
        <w:tc>
          <w:tcPr>
            <w:tcW w:w="1876" w:type="dxa"/>
            <w:tcBorders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413198" w:rsidTr="00AE6BE9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198" w:rsidRDefault="00413198" w:rsidP="00513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CE3" w:rsidRPr="00D24CE3" w:rsidRDefault="00D24CE3" w:rsidP="00D24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4CE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3198" w:rsidRPr="00D24CE3">
              <w:rPr>
                <w:rFonts w:ascii="Arial" w:hAnsi="Arial" w:cs="Arial"/>
                <w:sz w:val="24"/>
                <w:szCs w:val="24"/>
              </w:rPr>
              <w:t xml:space="preserve">Ξένη Γλώσσα </w:t>
            </w:r>
          </w:p>
          <w:p w:rsidR="00413198" w:rsidRPr="00D24CE3" w:rsidRDefault="00413198" w:rsidP="00D24CE3">
            <w:pPr>
              <w:rPr>
                <w:rFonts w:ascii="Arial" w:hAnsi="Arial" w:cs="Arial"/>
                <w:sz w:val="24"/>
                <w:szCs w:val="24"/>
              </w:rPr>
            </w:pPr>
            <w:r w:rsidRPr="00D24CE3">
              <w:rPr>
                <w:rFonts w:ascii="Arial" w:hAnsi="Arial" w:cs="Arial"/>
                <w:sz w:val="24"/>
                <w:szCs w:val="24"/>
              </w:rPr>
              <w:t>(Γραπτά &amp;Προφορ</w:t>
            </w:r>
            <w:r w:rsidR="00D24CE3">
              <w:rPr>
                <w:rFonts w:ascii="Arial" w:hAnsi="Arial" w:cs="Arial"/>
                <w:sz w:val="24"/>
                <w:szCs w:val="24"/>
              </w:rPr>
              <w:t>ικά</w:t>
            </w:r>
            <w:r w:rsidRPr="00D24CE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13198" w:rsidRDefault="00413198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413198" w:rsidRDefault="00413198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FD" w:rsidRPr="009C19FD" w:rsidRDefault="009C19FD" w:rsidP="009C19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19FD" w:rsidRPr="009C19FD" w:rsidRDefault="009C19FD" w:rsidP="009C19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FD">
              <w:rPr>
                <w:rFonts w:ascii="Arial" w:hAnsi="Arial" w:cs="Arial"/>
                <w:sz w:val="24"/>
                <w:szCs w:val="24"/>
              </w:rPr>
              <w:t>26-9-2018</w:t>
            </w:r>
          </w:p>
          <w:p w:rsidR="009C19FD" w:rsidRPr="009C19FD" w:rsidRDefault="009C19FD" w:rsidP="009C19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19FD" w:rsidRPr="009C19FD" w:rsidRDefault="009C19FD" w:rsidP="009C19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19FD" w:rsidRPr="009C19FD" w:rsidRDefault="009C19FD" w:rsidP="009C19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198" w:rsidRPr="00C9222C" w:rsidRDefault="00413198" w:rsidP="009C19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198" w:rsidRDefault="00413198" w:rsidP="00BD1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413198" w:rsidRDefault="00413198" w:rsidP="00355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198" w:rsidRDefault="00413198" w:rsidP="00355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413198" w:rsidRDefault="00413198" w:rsidP="00355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198" w:rsidRPr="00112850" w:rsidRDefault="00413198" w:rsidP="00A94D2F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413198" w:rsidRPr="00EB09AC" w:rsidRDefault="00413198" w:rsidP="00A94D2F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413198" w:rsidRDefault="00413198" w:rsidP="00A94D2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413198" w:rsidRPr="00B06DA3" w:rsidRDefault="00413198" w:rsidP="00A94D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1DD" w:rsidRDefault="006A11DD" w:rsidP="009C1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A11DD" w:rsidRDefault="006A11DD" w:rsidP="006A11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413198" w:rsidRPr="006A11DD" w:rsidRDefault="006A11DD" w:rsidP="006A11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ρογράμματος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1DD" w:rsidRDefault="006A11DD" w:rsidP="009C1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A11DD" w:rsidRDefault="006A11DD" w:rsidP="006A11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413198" w:rsidRPr="006A11DD" w:rsidRDefault="006A11DD" w:rsidP="006A11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AE6BE9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513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BC2B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DA7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 Αρχαία  Φιλοσοφία Α΄ :</w:t>
            </w:r>
          </w:p>
          <w:p w:rsidR="00D71496" w:rsidRPr="00BC2BC1" w:rsidRDefault="00D71496" w:rsidP="00BC2B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Προσωκρατικοί-Σωκράτης-Πλάτων</w:t>
            </w:r>
          </w:p>
          <w:p w:rsidR="00D71496" w:rsidRDefault="00D71496" w:rsidP="00513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FD" w:rsidRPr="00310158" w:rsidRDefault="009C19FD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9C19FD" w:rsidRDefault="009C19FD" w:rsidP="009C19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19FD"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BD1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355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55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355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7B520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B52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.Μαραγγιανού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7B520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B52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Ι. Καλογεράκος</w:t>
            </w:r>
          </w:p>
        </w:tc>
      </w:tr>
      <w:tr w:rsidR="00D71496" w:rsidTr="00AE6BE9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B827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B827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DA7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Pr="00A65D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Γενική Διδακτική  </w:t>
            </w:r>
          </w:p>
          <w:p w:rsidR="00D71496" w:rsidRDefault="00D71496" w:rsidP="00B827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FD" w:rsidRDefault="009C19FD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9C19FD" w:rsidRDefault="009C19FD" w:rsidP="009C19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19FD"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B827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355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55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355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7B520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B52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. Φρυδάκη</w:t>
            </w:r>
          </w:p>
          <w:p w:rsidR="00D71496" w:rsidRDefault="00D71496" w:rsidP="007B52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7B520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B52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Θ. Κάββουρα - Σισσούρα</w:t>
            </w:r>
          </w:p>
        </w:tc>
      </w:tr>
      <w:tr w:rsidR="00D71496" w:rsidTr="00AE6BE9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513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513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DA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Εξελικτική Ψυχολογία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FD" w:rsidRDefault="009C19FD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9C19FD" w:rsidRDefault="009C19FD" w:rsidP="009C19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19FD">
              <w:rPr>
                <w:rFonts w:ascii="Arial" w:hAnsi="Arial" w:cs="Arial"/>
                <w:sz w:val="24"/>
                <w:szCs w:val="24"/>
              </w:rPr>
              <w:t>5-10-201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BD1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355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55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3551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7B520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B52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Ράλλη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7B520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7B52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Φ. Πολυχρόνη</w:t>
            </w:r>
          </w:p>
          <w:p w:rsidR="00D71496" w:rsidRDefault="00D71496" w:rsidP="007B52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103F" w:rsidRDefault="00272406" w:rsidP="001272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5F103F" w:rsidRDefault="005F103F" w:rsidP="001272FF">
      <w:pPr>
        <w:rPr>
          <w:rFonts w:ascii="Arial" w:hAnsi="Arial" w:cs="Arial"/>
          <w:b/>
          <w:bCs/>
          <w:sz w:val="28"/>
          <w:szCs w:val="28"/>
        </w:rPr>
      </w:pPr>
    </w:p>
    <w:p w:rsidR="005F103F" w:rsidRPr="0021295C" w:rsidRDefault="005F103F" w:rsidP="005F103F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Ώρα Προσέλευσης 09.</w:t>
      </w: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5F103F" w:rsidRDefault="005F103F" w:rsidP="005F10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:rsidR="005F103F" w:rsidRPr="00C316E3" w:rsidRDefault="005F103F" w:rsidP="005F10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Αθήνα,  </w:t>
      </w:r>
      <w:r w:rsidR="00FC6568" w:rsidRPr="00C316E3">
        <w:rPr>
          <w:rFonts w:ascii="Arial" w:hAnsi="Arial" w:cs="Arial"/>
          <w:bCs/>
          <w:sz w:val="28"/>
          <w:szCs w:val="28"/>
        </w:rPr>
        <w:t>03/09/2018</w:t>
      </w:r>
    </w:p>
    <w:p w:rsidR="005F103F" w:rsidRDefault="005F103F" w:rsidP="005F10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74E1" w:rsidRDefault="005F103F" w:rsidP="00DF74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74E1" w:rsidRPr="007A1F8C" w:rsidRDefault="00DF74E1" w:rsidP="00DF74E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DF74E1" w:rsidRDefault="00DF74E1" w:rsidP="00DF74E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DF74E1" w:rsidRDefault="00DF74E1" w:rsidP="00DF74E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F103F" w:rsidRDefault="005F103F" w:rsidP="005F103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5806" w:type="dxa"/>
        <w:tblInd w:w="-4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1417"/>
        <w:gridCol w:w="1418"/>
        <w:gridCol w:w="1842"/>
        <w:gridCol w:w="1985"/>
        <w:gridCol w:w="2126"/>
        <w:gridCol w:w="2270"/>
      </w:tblGrid>
      <w:tr w:rsidR="005F103F" w:rsidTr="005F103F">
        <w:tc>
          <w:tcPr>
            <w:tcW w:w="4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03F" w:rsidRDefault="005F103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5F103F" w:rsidRDefault="005F103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03F" w:rsidRDefault="005F103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5F103F" w:rsidRDefault="005F103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F103F" w:rsidRDefault="005F103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F103F" w:rsidRDefault="005F103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F103F" w:rsidRDefault="005F103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3F" w:rsidRDefault="005F103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5F103F" w:rsidTr="005F103F">
        <w:tc>
          <w:tcPr>
            <w:tcW w:w="4748" w:type="dxa"/>
            <w:tcBorders>
              <w:left w:val="single" w:sz="6" w:space="0" w:color="auto"/>
              <w:right w:val="single" w:sz="6" w:space="0" w:color="auto"/>
            </w:tcBorders>
          </w:tcPr>
          <w:p w:rsidR="005F103F" w:rsidRDefault="005F103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5F103F" w:rsidRDefault="005F103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5F103F" w:rsidRDefault="005F103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left w:val="nil"/>
              <w:right w:val="single" w:sz="6" w:space="0" w:color="auto"/>
            </w:tcBorders>
          </w:tcPr>
          <w:p w:rsidR="005F103F" w:rsidRDefault="005F103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ΤΜΗΜΑ ΨΥΧΟΛΟΓΙΑΣ</w:t>
            </w:r>
          </w:p>
        </w:tc>
        <w:tc>
          <w:tcPr>
            <w:tcW w:w="1985" w:type="dxa"/>
            <w:tcBorders>
              <w:left w:val="nil"/>
              <w:right w:val="single" w:sz="6" w:space="0" w:color="auto"/>
            </w:tcBorders>
          </w:tcPr>
          <w:p w:rsidR="005F103F" w:rsidRDefault="005F103F" w:rsidP="00AD2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03F" w:rsidRDefault="005F103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Τακτικό Μέλο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03F" w:rsidRDefault="005F103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  <w:p w:rsidR="005F103F" w:rsidRDefault="005F103F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D71496" w:rsidTr="006A11DD"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CE3" w:rsidRPr="00D24CE3" w:rsidRDefault="00D24CE3" w:rsidP="00D24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4CE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496" w:rsidRPr="00D24CE3">
              <w:rPr>
                <w:rFonts w:ascii="Arial" w:hAnsi="Arial" w:cs="Arial"/>
                <w:sz w:val="24"/>
                <w:szCs w:val="24"/>
              </w:rPr>
              <w:t>Ξένη Γλώσσα</w:t>
            </w:r>
          </w:p>
          <w:p w:rsidR="00D71496" w:rsidRPr="00D24CE3" w:rsidRDefault="00D71496" w:rsidP="00D24CE3">
            <w:pPr>
              <w:rPr>
                <w:rFonts w:ascii="Arial" w:hAnsi="Arial" w:cs="Arial"/>
                <w:sz w:val="24"/>
                <w:szCs w:val="24"/>
              </w:rPr>
            </w:pPr>
            <w:r w:rsidRPr="00D24CE3">
              <w:rPr>
                <w:rFonts w:ascii="Arial" w:hAnsi="Arial" w:cs="Arial"/>
                <w:sz w:val="24"/>
                <w:szCs w:val="24"/>
              </w:rPr>
              <w:t xml:space="preserve"> (Γραπτά &amp;Προφορ)</w:t>
            </w:r>
          </w:p>
          <w:p w:rsidR="00D71496" w:rsidRDefault="00D71496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.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6A11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6A11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12850" w:rsidRDefault="00D71496" w:rsidP="006A11DD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6A11DD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6A11D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Pr="00B06DA3" w:rsidRDefault="00D71496" w:rsidP="006A11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  <w:r>
              <w:rPr>
                <w:rFonts w:ascii="Arial" w:hAnsi="Arial"/>
                <w:b/>
                <w:sz w:val="24"/>
              </w:rPr>
              <w:t xml:space="preserve"> (ισογ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υ Προγρ/τος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AD277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6A11DD"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4CE3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 Εξελικτική Ψυχολογία </w:t>
            </w: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6A11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6A11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D0720E" w:rsidRDefault="00D71496" w:rsidP="006A11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. Τάνταρο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Η. Μπεζεβέγκης</w:t>
            </w:r>
          </w:p>
        </w:tc>
      </w:tr>
      <w:tr w:rsidR="00D71496" w:rsidTr="006A11DD"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4CE3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Κοινωνική Ψυχολογία-</w:t>
            </w: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υναμική   της Ομάδας  Ι  και ΙΙ</w:t>
            </w: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026D5B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8515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6A11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6A11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6A11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. Παυλόπουλος</w:t>
            </w: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. Γκαρή </w:t>
            </w: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496" w:rsidTr="006A11DD"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4CE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Μεθοδολογία Επιστημονικής Έρευνας-</w:t>
            </w: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τατιστική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8515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6A11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6A11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D0720E" w:rsidRDefault="00D71496" w:rsidP="006A11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Κ. Μυλωνά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. Ρούσσος</w:t>
            </w: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D2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103F" w:rsidRDefault="005F103F" w:rsidP="001272FF">
      <w:pPr>
        <w:rPr>
          <w:rFonts w:ascii="Arial" w:hAnsi="Arial" w:cs="Arial"/>
          <w:b/>
          <w:bCs/>
          <w:sz w:val="28"/>
          <w:szCs w:val="28"/>
        </w:rPr>
      </w:pPr>
    </w:p>
    <w:p w:rsidR="005F103F" w:rsidRDefault="005F103F" w:rsidP="001272FF">
      <w:pPr>
        <w:rPr>
          <w:rFonts w:ascii="Arial" w:hAnsi="Arial" w:cs="Arial"/>
          <w:b/>
          <w:bCs/>
          <w:sz w:val="28"/>
          <w:szCs w:val="28"/>
        </w:rPr>
      </w:pPr>
    </w:p>
    <w:p w:rsidR="00272406" w:rsidRPr="0021295C" w:rsidRDefault="00272406" w:rsidP="00826A2B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 w:rsidR="0021295C">
        <w:rPr>
          <w:rFonts w:ascii="Arial" w:hAnsi="Arial" w:cs="Arial"/>
          <w:b/>
          <w:bCs/>
          <w:sz w:val="28"/>
          <w:szCs w:val="28"/>
        </w:rPr>
        <w:tab/>
      </w:r>
      <w:r w:rsidR="0021295C">
        <w:rPr>
          <w:rFonts w:ascii="Arial" w:hAnsi="Arial" w:cs="Arial"/>
          <w:b/>
          <w:bCs/>
          <w:sz w:val="28"/>
          <w:szCs w:val="28"/>
        </w:rPr>
        <w:tab/>
      </w:r>
      <w:r w:rsidR="0021295C">
        <w:rPr>
          <w:rFonts w:ascii="Arial" w:hAnsi="Arial" w:cs="Arial"/>
          <w:b/>
          <w:bCs/>
          <w:sz w:val="28"/>
          <w:szCs w:val="28"/>
        </w:rPr>
        <w:tab/>
      </w:r>
      <w:r w:rsidR="00426FAF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</w:t>
      </w:r>
      <w:r w:rsidR="0021295C" w:rsidRPr="0085618E">
        <w:rPr>
          <w:rFonts w:ascii="Arial" w:hAnsi="Arial" w:cs="Arial"/>
          <w:b/>
          <w:bCs/>
          <w:sz w:val="32"/>
          <w:szCs w:val="32"/>
          <w:u w:val="single"/>
        </w:rPr>
        <w:t>Ώρα Προσέλευσης</w:t>
      </w:r>
      <w:r w:rsidR="004569F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21295C" w:rsidRPr="0085618E">
        <w:rPr>
          <w:rFonts w:ascii="Arial" w:hAnsi="Arial" w:cs="Arial"/>
          <w:b/>
          <w:bCs/>
          <w:sz w:val="32"/>
          <w:szCs w:val="32"/>
          <w:u w:val="single"/>
        </w:rPr>
        <w:t xml:space="preserve"> 09.</w:t>
      </w:r>
      <w:r w:rsidR="00056D02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21295C"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272406" w:rsidRDefault="00272406" w:rsidP="0027240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</w:p>
    <w:p w:rsidR="00272406" w:rsidRPr="00C316E3" w:rsidRDefault="00272406" w:rsidP="0027240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92B30">
        <w:rPr>
          <w:rFonts w:ascii="Arial" w:hAnsi="Arial" w:cs="Arial"/>
          <w:b/>
          <w:bCs/>
          <w:sz w:val="28"/>
          <w:szCs w:val="28"/>
        </w:rPr>
        <w:tab/>
      </w:r>
      <w:r w:rsidR="00967ED7">
        <w:rPr>
          <w:rFonts w:ascii="Arial" w:hAnsi="Arial" w:cs="Arial"/>
          <w:bCs/>
          <w:sz w:val="28"/>
          <w:szCs w:val="28"/>
        </w:rPr>
        <w:t xml:space="preserve">Αθήνα, </w:t>
      </w:r>
      <w:r w:rsidR="00DD3094">
        <w:rPr>
          <w:rFonts w:ascii="Arial" w:hAnsi="Arial" w:cs="Arial"/>
          <w:sz w:val="28"/>
          <w:szCs w:val="28"/>
          <w:u w:val="single"/>
        </w:rPr>
        <w:t xml:space="preserve"> </w:t>
      </w:r>
      <w:r w:rsidR="00FC6568" w:rsidRPr="00FC6568">
        <w:rPr>
          <w:rFonts w:ascii="Arial" w:hAnsi="Arial" w:cs="Arial"/>
          <w:bCs/>
          <w:sz w:val="28"/>
          <w:szCs w:val="28"/>
        </w:rPr>
        <w:t>03/09/2018</w:t>
      </w:r>
    </w:p>
    <w:p w:rsidR="00272406" w:rsidRDefault="00272406" w:rsidP="0027240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C638C7" w:rsidRPr="007A1F8C" w:rsidRDefault="00C638C7" w:rsidP="00C638C7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0C52A8" w:rsidRPr="00C638C7" w:rsidRDefault="00C638C7" w:rsidP="00C638C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011E2A" w:rsidRPr="003D6E0D" w:rsidRDefault="00011E2A" w:rsidP="0027240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1418"/>
        <w:gridCol w:w="1905"/>
        <w:gridCol w:w="1780"/>
        <w:gridCol w:w="2551"/>
        <w:gridCol w:w="2268"/>
      </w:tblGrid>
      <w:tr w:rsidR="00507CCD" w:rsidTr="00060173">
        <w:tc>
          <w:tcPr>
            <w:tcW w:w="4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CCD" w:rsidRDefault="00507CCD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507CCD" w:rsidRDefault="00507CCD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  <w:p w:rsidR="00344EBA" w:rsidRDefault="00344EBA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CCD" w:rsidRDefault="00507CCD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507CCD" w:rsidRDefault="00507CCD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07CCD" w:rsidRDefault="00507CCD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07CCD" w:rsidRDefault="00507CCD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7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07CCD" w:rsidRDefault="00507CCD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CCD" w:rsidRDefault="00507CCD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507CCD" w:rsidTr="00060173">
        <w:tc>
          <w:tcPr>
            <w:tcW w:w="4039" w:type="dxa"/>
            <w:tcBorders>
              <w:left w:val="single" w:sz="6" w:space="0" w:color="auto"/>
              <w:right w:val="single" w:sz="6" w:space="0" w:color="auto"/>
            </w:tcBorders>
          </w:tcPr>
          <w:p w:rsidR="00507CCD" w:rsidRPr="00344EBA" w:rsidRDefault="00344EBA" w:rsidP="00344E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344EB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Τομέας</w:t>
            </w:r>
          </w:p>
          <w:p w:rsidR="00344EBA" w:rsidRDefault="00344EBA" w:rsidP="00344E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44EB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Γλώσσας - Γλωσσολογίας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507CCD" w:rsidRDefault="00507CCD" w:rsidP="003D56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507CCD" w:rsidRDefault="00507CCD" w:rsidP="003D56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5" w:type="dxa"/>
            <w:tcBorders>
              <w:left w:val="nil"/>
              <w:right w:val="single" w:sz="6" w:space="0" w:color="auto"/>
            </w:tcBorders>
          </w:tcPr>
          <w:p w:rsidR="00507CCD" w:rsidRPr="00B85152" w:rsidRDefault="00507CCD" w:rsidP="0017743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Αγγλικής Γλώσσας  &amp; Φιλολογίας</w:t>
            </w:r>
          </w:p>
        </w:tc>
        <w:tc>
          <w:tcPr>
            <w:tcW w:w="1780" w:type="dxa"/>
            <w:tcBorders>
              <w:left w:val="nil"/>
              <w:right w:val="single" w:sz="6" w:space="0" w:color="auto"/>
            </w:tcBorders>
          </w:tcPr>
          <w:p w:rsidR="00507CCD" w:rsidRDefault="00507CCD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CCD" w:rsidRDefault="00507CCD" w:rsidP="003D56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CCD" w:rsidRDefault="00507CCD" w:rsidP="003D56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06017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CE3" w:rsidRPr="00D24CE3" w:rsidRDefault="00D24CE3" w:rsidP="00D24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4CE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496" w:rsidRPr="00D24CE3">
              <w:rPr>
                <w:rFonts w:ascii="Arial" w:hAnsi="Arial" w:cs="Arial"/>
                <w:sz w:val="24"/>
                <w:szCs w:val="24"/>
              </w:rPr>
              <w:t>Ξένη Γλώσσα</w:t>
            </w:r>
            <w:r w:rsidRPr="00D24CE3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D71496" w:rsidRPr="00D24CE3" w:rsidRDefault="00D71496" w:rsidP="00D24CE3">
            <w:pPr>
              <w:rPr>
                <w:b/>
                <w:bCs/>
                <w:u w:val="single"/>
              </w:rPr>
            </w:pPr>
            <w:r w:rsidRPr="00D24CE3">
              <w:t xml:space="preserve"> </w:t>
            </w:r>
            <w:r w:rsidRPr="00D24CE3">
              <w:rPr>
                <w:rFonts w:ascii="Arial" w:hAnsi="Arial" w:cs="Arial"/>
                <w:sz w:val="24"/>
                <w:szCs w:val="24"/>
              </w:rPr>
              <w:t>(Γραπτά &amp;Προφορ</w:t>
            </w:r>
            <w:r w:rsidR="00D24CE3">
              <w:rPr>
                <w:rFonts w:ascii="Arial" w:hAnsi="Arial" w:cs="Arial"/>
                <w:sz w:val="24"/>
                <w:szCs w:val="24"/>
              </w:rPr>
              <w:t>ικά</w:t>
            </w:r>
            <w:r w:rsidRPr="00D24CE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71496" w:rsidRDefault="00D71496" w:rsidP="003D56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3D56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.                                    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112850" w:rsidRDefault="00D71496" w:rsidP="00A94D2F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A94D2F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A94D2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Pr="00B06DA3" w:rsidRDefault="00D71496" w:rsidP="00A94D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6A11DD" w:rsidRDefault="006A11DD" w:rsidP="006A11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6A11DD" w:rsidP="006A11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3D56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06017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B628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182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Μεθοδολογία της Διδασκαλίας της</w:t>
            </w:r>
          </w:p>
          <w:p w:rsidR="00D71496" w:rsidRDefault="00D71496" w:rsidP="00B628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Αγγλικής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026D5B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B628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. Καραβά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. Μητσικοπούλου</w:t>
            </w:r>
          </w:p>
        </w:tc>
      </w:tr>
      <w:tr w:rsidR="00D71496" w:rsidTr="0006017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592A6F" w:rsidRDefault="00D71496" w:rsidP="00B628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1820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πολιτισμική Επικοινωνία</w:t>
            </w:r>
            <w:r w:rsidRPr="00592A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D71496" w:rsidRDefault="00D71496" w:rsidP="00507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8515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B628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. Σηφιανού</w:t>
            </w:r>
          </w:p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B628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Β. Νικηφορίδου </w:t>
            </w:r>
          </w:p>
        </w:tc>
      </w:tr>
      <w:tr w:rsidR="00D71496" w:rsidTr="0006017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3D56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1820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Μετάφραση και Θέαμα</w:t>
            </w:r>
          </w:p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8515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3D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3D6E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. Σιδηροπούλ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3D56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Χατζηδάκη</w:t>
            </w:r>
          </w:p>
        </w:tc>
      </w:tr>
    </w:tbl>
    <w:p w:rsidR="00426FAF" w:rsidRDefault="00426FAF" w:rsidP="0094540B">
      <w:pPr>
        <w:rPr>
          <w:rFonts w:ascii="Arial" w:hAnsi="Arial" w:cs="Arial"/>
          <w:b/>
          <w:bCs/>
          <w:sz w:val="28"/>
          <w:szCs w:val="28"/>
        </w:rPr>
      </w:pPr>
    </w:p>
    <w:p w:rsidR="00426FAF" w:rsidRDefault="00426FAF" w:rsidP="0094540B">
      <w:pPr>
        <w:rPr>
          <w:rFonts w:ascii="Arial" w:hAnsi="Arial" w:cs="Arial"/>
          <w:b/>
          <w:bCs/>
          <w:sz w:val="28"/>
          <w:szCs w:val="28"/>
        </w:rPr>
      </w:pPr>
    </w:p>
    <w:p w:rsidR="00426FAF" w:rsidRDefault="00426FAF" w:rsidP="0094540B">
      <w:pPr>
        <w:rPr>
          <w:rFonts w:ascii="Arial" w:hAnsi="Arial" w:cs="Arial"/>
          <w:b/>
          <w:bCs/>
          <w:sz w:val="28"/>
          <w:szCs w:val="28"/>
        </w:rPr>
      </w:pPr>
    </w:p>
    <w:p w:rsidR="0094540B" w:rsidRPr="0021295C" w:rsidRDefault="0094540B" w:rsidP="0094540B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426FAF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u w:val="single"/>
        </w:rPr>
        <w:t>Ώρα Προσέλευσης  09.3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94540B" w:rsidRDefault="0094540B" w:rsidP="0094540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</w:p>
    <w:p w:rsidR="0094540B" w:rsidRDefault="0094540B" w:rsidP="0094540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282B60">
        <w:rPr>
          <w:rFonts w:ascii="Arial" w:hAnsi="Arial" w:cs="Arial"/>
          <w:bCs/>
          <w:sz w:val="28"/>
          <w:szCs w:val="28"/>
        </w:rPr>
        <w:t xml:space="preserve">   </w:t>
      </w:r>
      <w:r>
        <w:rPr>
          <w:rFonts w:ascii="Arial" w:hAnsi="Arial" w:cs="Arial"/>
          <w:bCs/>
          <w:sz w:val="28"/>
          <w:szCs w:val="28"/>
        </w:rPr>
        <w:t>Αθήνα,</w:t>
      </w:r>
      <w:r w:rsidR="00FC6568" w:rsidRPr="00C316E3">
        <w:rPr>
          <w:rFonts w:ascii="Arial" w:hAnsi="Arial" w:cs="Arial"/>
          <w:bCs/>
          <w:sz w:val="28"/>
          <w:szCs w:val="28"/>
        </w:rPr>
        <w:t xml:space="preserve"> 03/09/2018</w:t>
      </w:r>
      <w:r>
        <w:rPr>
          <w:rFonts w:ascii="Arial" w:hAnsi="Arial" w:cs="Arial"/>
          <w:bCs/>
          <w:sz w:val="28"/>
          <w:szCs w:val="28"/>
        </w:rPr>
        <w:t xml:space="preserve">  </w:t>
      </w:r>
    </w:p>
    <w:p w:rsidR="0094540B" w:rsidRDefault="0094540B" w:rsidP="0094540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94540B" w:rsidRDefault="0094540B" w:rsidP="0094540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638C7" w:rsidRPr="007A1F8C" w:rsidRDefault="00C638C7" w:rsidP="00C638C7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C638C7" w:rsidRDefault="00C638C7" w:rsidP="00C638C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94540B" w:rsidRDefault="0094540B" w:rsidP="00C638C7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51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1418"/>
        <w:gridCol w:w="1905"/>
        <w:gridCol w:w="1922"/>
        <w:gridCol w:w="2045"/>
        <w:gridCol w:w="2249"/>
      </w:tblGrid>
      <w:tr w:rsidR="0094540B" w:rsidTr="00CC6903">
        <w:trPr>
          <w:trHeight w:val="386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40B" w:rsidRDefault="0094540B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94540B" w:rsidRDefault="0094540B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40B" w:rsidRDefault="0094540B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94540B" w:rsidRDefault="0094540B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4540B" w:rsidRDefault="0094540B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4540B" w:rsidRDefault="0094540B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4540B" w:rsidRDefault="0094540B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0B" w:rsidRDefault="0094540B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94540B" w:rsidTr="009F7C29">
        <w:tc>
          <w:tcPr>
            <w:tcW w:w="4039" w:type="dxa"/>
            <w:tcBorders>
              <w:left w:val="single" w:sz="6" w:space="0" w:color="auto"/>
              <w:right w:val="single" w:sz="6" w:space="0" w:color="auto"/>
            </w:tcBorders>
          </w:tcPr>
          <w:p w:rsidR="0094540B" w:rsidRDefault="0094540B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94540B" w:rsidRDefault="0094540B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94540B" w:rsidRDefault="0094540B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5" w:type="dxa"/>
            <w:tcBorders>
              <w:left w:val="nil"/>
              <w:right w:val="single" w:sz="6" w:space="0" w:color="auto"/>
            </w:tcBorders>
          </w:tcPr>
          <w:p w:rsidR="0094540B" w:rsidRPr="00B85152" w:rsidRDefault="00C638C7" w:rsidP="00C638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Γαλλικής Γλώσσας     &amp;   </w:t>
            </w:r>
            <w:r w:rsidR="009454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Φιλολογίας</w:t>
            </w:r>
          </w:p>
        </w:tc>
        <w:tc>
          <w:tcPr>
            <w:tcW w:w="1922" w:type="dxa"/>
            <w:tcBorders>
              <w:left w:val="nil"/>
              <w:right w:val="single" w:sz="6" w:space="0" w:color="auto"/>
            </w:tcBorders>
          </w:tcPr>
          <w:p w:rsidR="0094540B" w:rsidRDefault="0094540B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40B" w:rsidRDefault="0094540B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40B" w:rsidRDefault="0094540B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9F7C29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CE3" w:rsidRPr="00D24CE3" w:rsidRDefault="00D24CE3" w:rsidP="00D24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4CE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496" w:rsidRPr="00D24CE3">
              <w:rPr>
                <w:rFonts w:ascii="Arial" w:hAnsi="Arial" w:cs="Arial"/>
                <w:sz w:val="24"/>
                <w:szCs w:val="24"/>
              </w:rPr>
              <w:t>Ξένη Γλώσσα</w:t>
            </w:r>
          </w:p>
          <w:p w:rsidR="00D71496" w:rsidRPr="00D24CE3" w:rsidRDefault="00D71496" w:rsidP="00D24CE3">
            <w:pPr>
              <w:rPr>
                <w:b/>
                <w:bCs/>
                <w:u w:val="single"/>
              </w:rPr>
            </w:pPr>
            <w:r w:rsidRPr="00D24CE3">
              <w:t xml:space="preserve"> </w:t>
            </w:r>
            <w:r w:rsidRPr="00D24CE3">
              <w:rPr>
                <w:rFonts w:ascii="Arial" w:hAnsi="Arial" w:cs="Arial"/>
                <w:sz w:val="24"/>
                <w:szCs w:val="24"/>
              </w:rPr>
              <w:t>(Γραπτά &amp;Προφορ</w:t>
            </w:r>
            <w:r w:rsidR="00D24CE3">
              <w:rPr>
                <w:rFonts w:ascii="Arial" w:hAnsi="Arial" w:cs="Arial"/>
                <w:sz w:val="24"/>
                <w:szCs w:val="24"/>
              </w:rPr>
              <w:t>ικά</w:t>
            </w:r>
            <w:r w:rsidRPr="00D24CE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71496" w:rsidRDefault="00D71496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.                                    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112850" w:rsidRDefault="00D71496" w:rsidP="009F7C29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9F7C29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9F7C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Pr="00B06DA3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1DD" w:rsidRDefault="006A11DD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Pr="006A11DD" w:rsidRDefault="006A11DD" w:rsidP="006A11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 Προγράμματος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1DD" w:rsidRDefault="006A11DD" w:rsidP="009C19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6A11DD" w:rsidRDefault="006A11DD" w:rsidP="006A11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Pr="006A11DD" w:rsidRDefault="006A11DD" w:rsidP="006A11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9F7C29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182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Ιστορία Γαλλικού Πολιτισμού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A30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Λ. Ευθυμίου 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A30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. Αποστόλου </w:t>
            </w:r>
          </w:p>
        </w:tc>
      </w:tr>
      <w:tr w:rsidR="00D71496" w:rsidTr="009F7C29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6F2B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1820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Γαλλική Λογοτεχνία</w:t>
            </w:r>
            <w:r w:rsidRPr="00592A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8515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A30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. Τατσοπούλου</w:t>
            </w:r>
          </w:p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. Ρομπολή</w:t>
            </w:r>
          </w:p>
        </w:tc>
      </w:tr>
      <w:tr w:rsidR="00D71496" w:rsidTr="009F7C29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2B6730" w:rsidRDefault="00D71496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1820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δακτική της Γαλλικής ως ξένης Γλώσσας</w:t>
            </w:r>
          </w:p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026D5B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8515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. Βήχου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9F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Μουστάκη</w:t>
            </w:r>
          </w:p>
        </w:tc>
      </w:tr>
    </w:tbl>
    <w:p w:rsidR="0094540B" w:rsidRDefault="0094540B" w:rsidP="0094540B">
      <w:pPr>
        <w:rPr>
          <w:rFonts w:ascii="Arial" w:hAnsi="Arial" w:cs="Arial"/>
          <w:b/>
          <w:bCs/>
          <w:sz w:val="28"/>
          <w:szCs w:val="28"/>
        </w:rPr>
      </w:pPr>
    </w:p>
    <w:p w:rsidR="0005280C" w:rsidRDefault="0005280C" w:rsidP="0005280C">
      <w:pPr>
        <w:rPr>
          <w:rFonts w:ascii="Arial" w:hAnsi="Arial" w:cs="Arial"/>
          <w:b/>
          <w:bCs/>
          <w:sz w:val="28"/>
          <w:szCs w:val="28"/>
        </w:rPr>
      </w:pPr>
    </w:p>
    <w:p w:rsidR="00507CCD" w:rsidRDefault="00507CCD" w:rsidP="0005280C">
      <w:pPr>
        <w:rPr>
          <w:rFonts w:ascii="Arial" w:hAnsi="Arial" w:cs="Arial"/>
          <w:b/>
          <w:bCs/>
          <w:sz w:val="28"/>
          <w:szCs w:val="28"/>
        </w:rPr>
      </w:pPr>
    </w:p>
    <w:p w:rsidR="00A9755C" w:rsidRDefault="00A9755C" w:rsidP="00A9755C">
      <w:pPr>
        <w:rPr>
          <w:rFonts w:ascii="Arial" w:hAnsi="Arial" w:cs="Arial"/>
          <w:b/>
          <w:bCs/>
          <w:sz w:val="28"/>
          <w:szCs w:val="28"/>
        </w:rPr>
      </w:pPr>
    </w:p>
    <w:p w:rsidR="00A9755C" w:rsidRPr="0021295C" w:rsidRDefault="00A9755C" w:rsidP="00A9755C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u w:val="single"/>
        </w:rPr>
        <w:t>Ώρα Προσέλευσης  09.3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A9755C" w:rsidRDefault="00A9755C" w:rsidP="00A9755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</w:p>
    <w:p w:rsidR="00A9755C" w:rsidRPr="00C316E3" w:rsidRDefault="00A9755C" w:rsidP="00A9755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282B60">
        <w:rPr>
          <w:rFonts w:ascii="Arial" w:hAnsi="Arial" w:cs="Arial"/>
          <w:bCs/>
          <w:sz w:val="28"/>
          <w:szCs w:val="28"/>
        </w:rPr>
        <w:t xml:space="preserve">   </w:t>
      </w:r>
      <w:r>
        <w:rPr>
          <w:rFonts w:ascii="Arial" w:hAnsi="Arial" w:cs="Arial"/>
          <w:bCs/>
          <w:sz w:val="28"/>
          <w:szCs w:val="28"/>
        </w:rPr>
        <w:t xml:space="preserve">Αθήνα,  </w:t>
      </w:r>
      <w:r w:rsidR="00FC6568" w:rsidRPr="00C316E3">
        <w:rPr>
          <w:rFonts w:ascii="Arial" w:hAnsi="Arial" w:cs="Arial"/>
          <w:bCs/>
          <w:sz w:val="28"/>
          <w:szCs w:val="28"/>
        </w:rPr>
        <w:t>03/09/2018</w:t>
      </w:r>
    </w:p>
    <w:p w:rsidR="00A9755C" w:rsidRDefault="00A9755C" w:rsidP="00A9755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9F285B" w:rsidRDefault="009F285B" w:rsidP="009F285B">
      <w:pPr>
        <w:rPr>
          <w:rFonts w:ascii="Arial" w:hAnsi="Arial" w:cs="Arial"/>
          <w:b/>
          <w:bCs/>
          <w:sz w:val="28"/>
          <w:szCs w:val="28"/>
        </w:rPr>
      </w:pPr>
    </w:p>
    <w:p w:rsidR="009F285B" w:rsidRPr="007A1F8C" w:rsidRDefault="009F285B" w:rsidP="009F285B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9F285B" w:rsidRDefault="009F285B" w:rsidP="009F285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A9755C" w:rsidRDefault="00A9755C" w:rsidP="001618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51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1418"/>
        <w:gridCol w:w="1905"/>
        <w:gridCol w:w="1922"/>
        <w:gridCol w:w="2045"/>
        <w:gridCol w:w="2249"/>
      </w:tblGrid>
      <w:tr w:rsidR="00A9755C" w:rsidTr="00A449EE">
        <w:tc>
          <w:tcPr>
            <w:tcW w:w="4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55C" w:rsidRDefault="00A9755C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A9755C" w:rsidRDefault="00A9755C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55C" w:rsidRDefault="00A9755C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A9755C" w:rsidRDefault="00A9755C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9755C" w:rsidRDefault="00A9755C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9755C" w:rsidRDefault="00A9755C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9755C" w:rsidRDefault="00A9755C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55C" w:rsidRDefault="00A9755C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A9755C" w:rsidTr="00A449EE">
        <w:tc>
          <w:tcPr>
            <w:tcW w:w="4039" w:type="dxa"/>
            <w:tcBorders>
              <w:left w:val="single" w:sz="6" w:space="0" w:color="auto"/>
              <w:right w:val="single" w:sz="6" w:space="0" w:color="auto"/>
            </w:tcBorders>
          </w:tcPr>
          <w:p w:rsidR="00A9755C" w:rsidRDefault="00A9755C" w:rsidP="00A449E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A9755C" w:rsidRDefault="00A9755C" w:rsidP="00A449E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A9755C" w:rsidRDefault="00A9755C" w:rsidP="00A449E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5" w:type="dxa"/>
            <w:tcBorders>
              <w:left w:val="nil"/>
              <w:right w:val="single" w:sz="6" w:space="0" w:color="auto"/>
            </w:tcBorders>
          </w:tcPr>
          <w:p w:rsidR="00A9755C" w:rsidRPr="00B85152" w:rsidRDefault="00A9755C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Γερμανικής Γλώσσας  &amp; Φιλολογίας</w:t>
            </w:r>
          </w:p>
        </w:tc>
        <w:tc>
          <w:tcPr>
            <w:tcW w:w="1922" w:type="dxa"/>
            <w:tcBorders>
              <w:left w:val="nil"/>
              <w:right w:val="single" w:sz="6" w:space="0" w:color="auto"/>
            </w:tcBorders>
          </w:tcPr>
          <w:p w:rsidR="00A9755C" w:rsidRDefault="00A9755C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55C" w:rsidRDefault="00A9755C" w:rsidP="00A449E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55C" w:rsidRDefault="00A9755C" w:rsidP="00A449E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A449EE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CE3" w:rsidRPr="00D24CE3" w:rsidRDefault="00D24CE3" w:rsidP="00D24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4CE3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496" w:rsidRPr="00D24CE3">
              <w:rPr>
                <w:rFonts w:ascii="Arial" w:hAnsi="Arial" w:cs="Arial"/>
                <w:sz w:val="24"/>
                <w:szCs w:val="24"/>
              </w:rPr>
              <w:t>Ξένη Γλώσσα</w:t>
            </w:r>
          </w:p>
          <w:p w:rsidR="00D71496" w:rsidRPr="00D24CE3" w:rsidRDefault="00D71496" w:rsidP="00D24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4CE3">
              <w:rPr>
                <w:rFonts w:ascii="Arial" w:hAnsi="Arial" w:cs="Arial"/>
                <w:sz w:val="24"/>
                <w:szCs w:val="24"/>
              </w:rPr>
              <w:t xml:space="preserve"> (Γραπτά &amp;Προφορ</w:t>
            </w:r>
            <w:r w:rsidR="00D24CE3">
              <w:rPr>
                <w:rFonts w:ascii="Arial" w:hAnsi="Arial" w:cs="Arial"/>
                <w:sz w:val="24"/>
                <w:szCs w:val="24"/>
              </w:rPr>
              <w:t>ικά</w:t>
            </w:r>
            <w:r w:rsidRPr="00D24CE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71496" w:rsidRDefault="00D71496" w:rsidP="00A449E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449E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.                                    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112850" w:rsidRDefault="00D71496" w:rsidP="00A449EE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A449EE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A449E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Pr="00B06DA3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A449E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/ματος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A449E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A449EE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592A6F" w:rsidRDefault="00D71496" w:rsidP="00A449E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182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Γερμανική Γλώσσα</w:t>
            </w:r>
            <w:r w:rsidRPr="00592A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Δασκαρόλη</w:t>
            </w: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. Λίντινγκερ </w:t>
            </w:r>
          </w:p>
        </w:tc>
      </w:tr>
      <w:tr w:rsidR="00D71496" w:rsidTr="00A449EE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1820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Γερμανική Γλωσσολογί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8515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Τσόκογλου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. Λέχνερ</w:t>
            </w:r>
          </w:p>
        </w:tc>
      </w:tr>
      <w:tr w:rsidR="00D71496" w:rsidTr="00A449EE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2B6730" w:rsidRDefault="00D71496" w:rsidP="00A449E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1820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Γερμανική Λογοτεχνία</w:t>
            </w: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8515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A44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. Πετροπούλου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A44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9F285B" w:rsidRDefault="00D71496" w:rsidP="00A449EE">
            <w:pPr>
              <w:rPr>
                <w:rFonts w:ascii="Arial" w:hAnsi="Arial" w:cs="Arial"/>
                <w:sz w:val="24"/>
                <w:szCs w:val="24"/>
              </w:rPr>
            </w:pPr>
            <w:r w:rsidRPr="009F285B">
              <w:rPr>
                <w:rFonts w:ascii="Arial" w:hAnsi="Arial" w:cs="Arial"/>
                <w:sz w:val="24"/>
                <w:szCs w:val="24"/>
              </w:rPr>
              <w:t>Α. Μπλιούμη</w:t>
            </w:r>
          </w:p>
        </w:tc>
      </w:tr>
    </w:tbl>
    <w:p w:rsidR="00A9755C" w:rsidRDefault="00A9755C" w:rsidP="00CC6903">
      <w:pPr>
        <w:rPr>
          <w:rFonts w:ascii="Arial" w:hAnsi="Arial" w:cs="Arial"/>
          <w:b/>
          <w:bCs/>
          <w:sz w:val="28"/>
          <w:szCs w:val="28"/>
        </w:rPr>
      </w:pPr>
    </w:p>
    <w:p w:rsidR="00EA31FC" w:rsidRDefault="00EA31FC" w:rsidP="00CC6903">
      <w:pPr>
        <w:rPr>
          <w:rFonts w:ascii="Arial" w:hAnsi="Arial" w:cs="Arial"/>
          <w:b/>
          <w:bCs/>
          <w:sz w:val="28"/>
          <w:szCs w:val="28"/>
        </w:rPr>
      </w:pPr>
    </w:p>
    <w:p w:rsidR="00A9755C" w:rsidRDefault="00A9755C" w:rsidP="0027240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7D3443" w:rsidRPr="0021295C" w:rsidRDefault="007D3443" w:rsidP="007D3443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u w:val="single"/>
        </w:rPr>
        <w:t>Ώρα Προσέλευσης 09.3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7D3443" w:rsidRDefault="007D3443" w:rsidP="007D34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</w:p>
    <w:p w:rsidR="007D3443" w:rsidRPr="00C316E3" w:rsidRDefault="007D3443" w:rsidP="007D34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282B60">
        <w:rPr>
          <w:rFonts w:ascii="Arial" w:hAnsi="Arial" w:cs="Arial"/>
          <w:bCs/>
          <w:sz w:val="28"/>
          <w:szCs w:val="28"/>
        </w:rPr>
        <w:t xml:space="preserve">   </w:t>
      </w:r>
      <w:r>
        <w:rPr>
          <w:rFonts w:ascii="Arial" w:hAnsi="Arial" w:cs="Arial"/>
          <w:bCs/>
          <w:sz w:val="28"/>
          <w:szCs w:val="28"/>
        </w:rPr>
        <w:t xml:space="preserve">Αθήνα,  </w:t>
      </w:r>
      <w:r w:rsidR="00FC6568" w:rsidRPr="00C316E3">
        <w:rPr>
          <w:rFonts w:ascii="Arial" w:hAnsi="Arial" w:cs="Arial"/>
          <w:bCs/>
          <w:sz w:val="28"/>
          <w:szCs w:val="28"/>
        </w:rPr>
        <w:t>03/09/2018</w:t>
      </w:r>
    </w:p>
    <w:p w:rsidR="007D3443" w:rsidRDefault="007D3443" w:rsidP="007D344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</w:t>
      </w:r>
    </w:p>
    <w:p w:rsidR="000412B8" w:rsidRDefault="007D3443" w:rsidP="000412B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0412B8" w:rsidRPr="007A1F8C" w:rsidRDefault="000412B8" w:rsidP="000412B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0412B8" w:rsidRDefault="000412B8" w:rsidP="000412B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7D3443" w:rsidRPr="00940035" w:rsidRDefault="007D3443" w:rsidP="000412B8">
      <w:pPr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1418"/>
        <w:gridCol w:w="1905"/>
        <w:gridCol w:w="1922"/>
        <w:gridCol w:w="2267"/>
        <w:gridCol w:w="2268"/>
      </w:tblGrid>
      <w:tr w:rsidR="007D3443" w:rsidTr="007A1F8C">
        <w:tc>
          <w:tcPr>
            <w:tcW w:w="4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443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7D3443" w:rsidRPr="00182394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443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3443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7D3443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D3443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3443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D3443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3443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D3443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3443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43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</w:p>
          <w:p w:rsidR="007D3443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Ε ξ ε τ α σ τ έ ς </w:t>
            </w:r>
          </w:p>
        </w:tc>
      </w:tr>
      <w:tr w:rsidR="007D3443" w:rsidTr="007A1F8C">
        <w:tc>
          <w:tcPr>
            <w:tcW w:w="4039" w:type="dxa"/>
            <w:tcBorders>
              <w:left w:val="single" w:sz="6" w:space="0" w:color="auto"/>
              <w:right w:val="single" w:sz="6" w:space="0" w:color="auto"/>
            </w:tcBorders>
          </w:tcPr>
          <w:p w:rsidR="007D3443" w:rsidRDefault="007D3443" w:rsidP="006B477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D3443" w:rsidRDefault="007D3443" w:rsidP="007A1F8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7D3443" w:rsidRDefault="007D3443" w:rsidP="007A1F8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5" w:type="dxa"/>
            <w:tcBorders>
              <w:left w:val="nil"/>
              <w:right w:val="single" w:sz="6" w:space="0" w:color="auto"/>
            </w:tcBorders>
          </w:tcPr>
          <w:p w:rsidR="007D3443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Θεατρικών  Σπουδών</w:t>
            </w:r>
          </w:p>
        </w:tc>
        <w:tc>
          <w:tcPr>
            <w:tcW w:w="1922" w:type="dxa"/>
            <w:tcBorders>
              <w:left w:val="nil"/>
              <w:right w:val="single" w:sz="6" w:space="0" w:color="auto"/>
            </w:tcBorders>
          </w:tcPr>
          <w:p w:rsidR="007D3443" w:rsidRDefault="007D3443" w:rsidP="007A1F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443" w:rsidRDefault="007D3443" w:rsidP="007A1F8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443" w:rsidRDefault="007D3443" w:rsidP="007A1F8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6A11DD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4E7C16" w:rsidRDefault="004E7C16" w:rsidP="009C1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CE3" w:rsidRPr="00D24CE3" w:rsidRDefault="00D24CE3" w:rsidP="00D24CE3">
            <w:pPr>
              <w:rPr>
                <w:rFonts w:ascii="Arial" w:hAnsi="Arial" w:cs="Arial"/>
                <w:sz w:val="24"/>
                <w:szCs w:val="24"/>
              </w:rPr>
            </w:pPr>
            <w:r w:rsidRPr="00D24CE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496" w:rsidRPr="00D24CE3">
              <w:rPr>
                <w:rFonts w:ascii="Arial" w:hAnsi="Arial" w:cs="Arial"/>
                <w:sz w:val="24"/>
                <w:szCs w:val="24"/>
              </w:rPr>
              <w:t>Ξένη Γλώσσα</w:t>
            </w:r>
          </w:p>
          <w:p w:rsidR="00D71496" w:rsidRPr="00D24CE3" w:rsidRDefault="00D71496" w:rsidP="00D24CE3">
            <w:pPr>
              <w:rPr>
                <w:rFonts w:ascii="Arial" w:hAnsi="Arial" w:cs="Arial"/>
                <w:sz w:val="24"/>
                <w:szCs w:val="24"/>
              </w:rPr>
            </w:pPr>
            <w:r w:rsidRPr="00D24CE3">
              <w:rPr>
                <w:rFonts w:ascii="Arial" w:hAnsi="Arial" w:cs="Arial"/>
                <w:sz w:val="24"/>
                <w:szCs w:val="24"/>
              </w:rPr>
              <w:t xml:space="preserve"> (Γραπτά &amp;Προφορ)</w:t>
            </w:r>
          </w:p>
          <w:p w:rsidR="00D71496" w:rsidRDefault="00D71496" w:rsidP="009C19F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C19F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D71496" w:rsidRDefault="00D71496" w:rsidP="009C19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.                                    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9C19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C19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12850" w:rsidRDefault="00D71496" w:rsidP="009C19FD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9C19FD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9C19F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Pr="00B06DA3" w:rsidRDefault="00D71496" w:rsidP="009C19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1DD" w:rsidRDefault="006A11DD" w:rsidP="006A11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6A11DD" w:rsidP="006A11D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1DD" w:rsidRDefault="006A11DD" w:rsidP="006A11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6A11DD" w:rsidP="006A11D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9C19FD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D3443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  <w:r w:rsidRPr="007B1E0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D3443">
              <w:rPr>
                <w:rFonts w:ascii="Arial" w:hAnsi="Arial" w:cs="Arial"/>
                <w:sz w:val="24"/>
                <w:szCs w:val="24"/>
              </w:rPr>
              <w:t>Ευρωπαϊκή  Δραματολογία Α&amp;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9C19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9C19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18239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82394" w:rsidRDefault="00D71496" w:rsidP="009C1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496" w:rsidRPr="00182394" w:rsidRDefault="00D71496" w:rsidP="009C1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394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82394" w:rsidRDefault="00D71496" w:rsidP="009C1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496" w:rsidRPr="00182394" w:rsidRDefault="00D71496" w:rsidP="009C1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394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D3443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  <w:r w:rsidRPr="007D3443">
              <w:rPr>
                <w:rFonts w:ascii="Arial" w:hAnsi="Arial" w:cs="Arial"/>
                <w:sz w:val="24"/>
                <w:szCs w:val="24"/>
              </w:rPr>
              <w:t>Σ. Φελοπούλ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D3443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  <w:r w:rsidRPr="007D3443">
              <w:rPr>
                <w:rFonts w:ascii="Arial" w:hAnsi="Arial" w:cs="Arial"/>
                <w:sz w:val="24"/>
                <w:szCs w:val="24"/>
              </w:rPr>
              <w:t>Ε. Στιβανάκη</w:t>
            </w:r>
          </w:p>
        </w:tc>
      </w:tr>
      <w:tr w:rsidR="00D71496" w:rsidTr="009C19FD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D3443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  <w:r w:rsidRPr="007B1E00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D3443">
              <w:rPr>
                <w:rFonts w:ascii="Arial" w:hAnsi="Arial" w:cs="Arial"/>
                <w:sz w:val="24"/>
                <w:szCs w:val="24"/>
              </w:rPr>
              <w:t>Ιστορία του Ευρωπαϊκού Θεάτρου Α&amp;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026D5B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9C19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18239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82394" w:rsidRDefault="00D71496" w:rsidP="009C1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496" w:rsidRPr="00182394" w:rsidRDefault="00D71496" w:rsidP="009C1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394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82394" w:rsidRDefault="00D71496" w:rsidP="009C1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496" w:rsidRPr="00182394" w:rsidRDefault="00D71496" w:rsidP="009C1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394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D3443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  <w:r w:rsidRPr="007D3443">
              <w:rPr>
                <w:rFonts w:ascii="Arial" w:hAnsi="Arial" w:cs="Arial"/>
                <w:sz w:val="24"/>
                <w:szCs w:val="24"/>
              </w:rPr>
              <w:t xml:space="preserve">Γ. Ιωαννίδη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D3443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  <w:r w:rsidRPr="007D3443">
              <w:rPr>
                <w:rFonts w:ascii="Arial" w:hAnsi="Arial" w:cs="Arial"/>
                <w:sz w:val="24"/>
                <w:szCs w:val="24"/>
              </w:rPr>
              <w:t>Γ. Βαρζελιώτη</w:t>
            </w:r>
          </w:p>
        </w:tc>
      </w:tr>
      <w:tr w:rsidR="00D71496" w:rsidTr="009C19FD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D3443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  <w:r w:rsidRPr="007B1E00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7D3443">
              <w:rPr>
                <w:rFonts w:ascii="Arial" w:hAnsi="Arial" w:cs="Arial"/>
                <w:sz w:val="24"/>
                <w:szCs w:val="24"/>
              </w:rPr>
              <w:t> Ελληνικό Θέατρο Νεωτέρων Χρόνων Α&amp;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026D5B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9C19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C76BA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82394" w:rsidRDefault="00D71496" w:rsidP="009C1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496" w:rsidRPr="00182394" w:rsidRDefault="00D71496" w:rsidP="009C1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394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82394" w:rsidRDefault="00D71496" w:rsidP="009C1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496" w:rsidRPr="00182394" w:rsidRDefault="00D71496" w:rsidP="009C1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394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D3443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  <w:r w:rsidRPr="007D3443">
              <w:rPr>
                <w:rFonts w:ascii="Arial" w:hAnsi="Arial" w:cs="Arial"/>
                <w:sz w:val="24"/>
                <w:szCs w:val="24"/>
              </w:rPr>
              <w:t>Ε. Στιβανάκ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7D3443" w:rsidRDefault="00D71496" w:rsidP="009C19FD">
            <w:pPr>
              <w:rPr>
                <w:rFonts w:ascii="Arial" w:hAnsi="Arial" w:cs="Arial"/>
                <w:sz w:val="24"/>
                <w:szCs w:val="24"/>
              </w:rPr>
            </w:pPr>
            <w:r w:rsidRPr="007D3443">
              <w:rPr>
                <w:rFonts w:ascii="Arial" w:hAnsi="Arial" w:cs="Arial"/>
                <w:sz w:val="24"/>
                <w:szCs w:val="24"/>
              </w:rPr>
              <w:t>Σ. Φελοπούλου</w:t>
            </w:r>
          </w:p>
        </w:tc>
      </w:tr>
    </w:tbl>
    <w:p w:rsidR="007D3443" w:rsidRDefault="007D3443" w:rsidP="0027240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7D3443" w:rsidRDefault="007D3443" w:rsidP="0027240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7D3443" w:rsidRDefault="007D3443" w:rsidP="007D344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2F7114" w:rsidRDefault="002F7114" w:rsidP="00056D02">
      <w:pPr>
        <w:rPr>
          <w:rFonts w:ascii="Arial" w:hAnsi="Arial" w:cs="Arial"/>
          <w:b/>
          <w:bCs/>
          <w:sz w:val="28"/>
          <w:szCs w:val="28"/>
        </w:rPr>
      </w:pPr>
    </w:p>
    <w:p w:rsidR="00056D02" w:rsidRPr="0021295C" w:rsidRDefault="00056D02" w:rsidP="00056D02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8A7594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u w:val="single"/>
        </w:rPr>
        <w:t>Ώρα Προσέλευσης 09.3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056D02" w:rsidRDefault="00056D02" w:rsidP="00056D0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</w:p>
    <w:p w:rsidR="00056D02" w:rsidRPr="00C316E3" w:rsidRDefault="00056D02" w:rsidP="00056D0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282B60">
        <w:rPr>
          <w:rFonts w:ascii="Arial" w:hAnsi="Arial" w:cs="Arial"/>
          <w:bCs/>
          <w:sz w:val="28"/>
          <w:szCs w:val="28"/>
        </w:rPr>
        <w:t xml:space="preserve">   </w:t>
      </w:r>
      <w:r>
        <w:rPr>
          <w:rFonts w:ascii="Arial" w:hAnsi="Arial" w:cs="Arial"/>
          <w:bCs/>
          <w:sz w:val="28"/>
          <w:szCs w:val="28"/>
        </w:rPr>
        <w:t xml:space="preserve">Αθήνα,  </w:t>
      </w:r>
      <w:r w:rsidR="00216B3C" w:rsidRPr="00216B3C">
        <w:rPr>
          <w:rFonts w:ascii="Arial" w:hAnsi="Arial" w:cs="Arial"/>
          <w:bCs/>
          <w:sz w:val="28"/>
          <w:szCs w:val="28"/>
        </w:rPr>
        <w:t>03/09/2018</w:t>
      </w:r>
    </w:p>
    <w:p w:rsidR="00056D02" w:rsidRDefault="00056D02" w:rsidP="00056D02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0412B8" w:rsidRDefault="000412B8" w:rsidP="000412B8">
      <w:pPr>
        <w:rPr>
          <w:rFonts w:ascii="Arial" w:hAnsi="Arial" w:cs="Arial"/>
          <w:b/>
          <w:bCs/>
          <w:sz w:val="28"/>
          <w:szCs w:val="28"/>
        </w:rPr>
      </w:pPr>
    </w:p>
    <w:p w:rsidR="000412B8" w:rsidRPr="007A1F8C" w:rsidRDefault="000412B8" w:rsidP="000412B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272406" w:rsidRPr="000412B8" w:rsidRDefault="000412B8" w:rsidP="000412B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418"/>
        <w:gridCol w:w="1418"/>
        <w:gridCol w:w="2013"/>
        <w:gridCol w:w="1814"/>
        <w:gridCol w:w="2268"/>
        <w:gridCol w:w="2268"/>
      </w:tblGrid>
      <w:tr w:rsidR="00272406" w:rsidTr="00D24CE3">
        <w:tc>
          <w:tcPr>
            <w:tcW w:w="4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406" w:rsidRDefault="00272406" w:rsidP="00D2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272406" w:rsidRDefault="00272406" w:rsidP="00D2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72406" w:rsidRDefault="00272406" w:rsidP="00D2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201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72406" w:rsidRDefault="00272406" w:rsidP="00D2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81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72406" w:rsidRDefault="00272406" w:rsidP="00D2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406" w:rsidRDefault="00272406" w:rsidP="00D24C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Ε ξ ε τ α σ τ έ ς</w:t>
            </w:r>
          </w:p>
        </w:tc>
      </w:tr>
      <w:tr w:rsidR="00272406" w:rsidTr="00D24CE3">
        <w:tc>
          <w:tcPr>
            <w:tcW w:w="4039" w:type="dxa"/>
            <w:tcBorders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13" w:type="dxa"/>
            <w:tcBorders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Μαθηματικών</w:t>
            </w:r>
          </w:p>
        </w:tc>
        <w:tc>
          <w:tcPr>
            <w:tcW w:w="1814" w:type="dxa"/>
            <w:tcBorders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D24CE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4CE3" w:rsidRDefault="00D24CE3" w:rsidP="004E7C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1496" w:rsidRDefault="00D71496" w:rsidP="004E7C1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B1E00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Ξένη Γλώσσα (Γραπτά &amp;Προφορ)</w:t>
            </w:r>
          </w:p>
          <w:p w:rsidR="00D71496" w:rsidRDefault="00D71496" w:rsidP="004E7C1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4E7C1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D71496" w:rsidRDefault="00D71496" w:rsidP="004E7C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12850" w:rsidRDefault="00D71496" w:rsidP="004E7C16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4E7C16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4E7C1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Pr="00B06DA3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E3" w:rsidRDefault="00D24CE3" w:rsidP="00D24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24CE3" w:rsidP="00D24CE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1DD" w:rsidRDefault="006A11DD" w:rsidP="00D24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6A11DD" w:rsidP="00D24CE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D24CE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  <w:r w:rsidRPr="007B1E0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 Ανάλυση</w:t>
            </w: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4E7C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.Κουμουλλή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. Μερκουράκης</w:t>
            </w:r>
          </w:p>
        </w:tc>
      </w:tr>
      <w:tr w:rsidR="00D71496" w:rsidTr="00D24CE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  <w:r w:rsidRPr="007B1E00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Μαθηματική Στατιστική</w:t>
            </w: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4E7C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AF76A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.</w:t>
            </w: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. Μελιγκοτσίδ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Φ. Σιάννης</w:t>
            </w:r>
          </w:p>
        </w:tc>
      </w:tr>
      <w:tr w:rsidR="00D71496" w:rsidTr="00D24CE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  <w:r w:rsidRPr="007B1E00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Άλγεβρα</w:t>
            </w: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4E7C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4E7C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ρ. Κοντογεώργ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4E7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. Ταλλέλη</w:t>
            </w:r>
          </w:p>
        </w:tc>
      </w:tr>
    </w:tbl>
    <w:p w:rsidR="00272406" w:rsidRDefault="00272406" w:rsidP="00272406">
      <w:pPr>
        <w:rPr>
          <w:rFonts w:ascii="Arial" w:hAnsi="Arial" w:cs="Arial"/>
          <w:b/>
          <w:bCs/>
        </w:rPr>
      </w:pPr>
    </w:p>
    <w:p w:rsidR="00C316E3" w:rsidRDefault="00C316E3" w:rsidP="00C316E3">
      <w:pPr>
        <w:rPr>
          <w:rFonts w:ascii="Arial" w:hAnsi="Arial" w:cs="Arial"/>
          <w:b/>
          <w:bCs/>
          <w:sz w:val="28"/>
          <w:szCs w:val="28"/>
        </w:rPr>
      </w:pPr>
    </w:p>
    <w:p w:rsidR="00C316E3" w:rsidRDefault="00C316E3" w:rsidP="00C316E3">
      <w:pPr>
        <w:ind w:left="4248" w:firstLine="708"/>
        <w:rPr>
          <w:rFonts w:ascii="Arial" w:hAnsi="Arial" w:cs="Arial"/>
          <w:b/>
          <w:bCs/>
          <w:sz w:val="32"/>
          <w:szCs w:val="32"/>
          <w:u w:val="single"/>
        </w:rPr>
      </w:pPr>
    </w:p>
    <w:p w:rsidR="00C316E3" w:rsidRDefault="00C316E3" w:rsidP="00C316E3">
      <w:pPr>
        <w:rPr>
          <w:rFonts w:ascii="Arial" w:hAnsi="Arial" w:cs="Arial"/>
          <w:b/>
          <w:bCs/>
          <w:sz w:val="28"/>
          <w:szCs w:val="28"/>
        </w:rPr>
      </w:pPr>
    </w:p>
    <w:p w:rsidR="009F70A7" w:rsidRDefault="009F70A7" w:rsidP="00056D02">
      <w:pPr>
        <w:rPr>
          <w:rFonts w:ascii="Arial" w:hAnsi="Arial" w:cs="Arial"/>
          <w:b/>
          <w:bCs/>
          <w:sz w:val="28"/>
          <w:szCs w:val="28"/>
        </w:rPr>
      </w:pPr>
    </w:p>
    <w:p w:rsidR="000941DB" w:rsidRPr="0021295C" w:rsidRDefault="000941DB" w:rsidP="000941DB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F6383A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u w:val="single"/>
        </w:rPr>
        <w:t>Ώρα Προσέλευσης 09.3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0941DB" w:rsidRDefault="000941DB" w:rsidP="000941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</w:p>
    <w:p w:rsidR="000941DB" w:rsidRPr="00C316E3" w:rsidRDefault="000941DB" w:rsidP="000941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282B60">
        <w:rPr>
          <w:rFonts w:ascii="Arial" w:hAnsi="Arial" w:cs="Arial"/>
          <w:bCs/>
          <w:sz w:val="28"/>
          <w:szCs w:val="28"/>
        </w:rPr>
        <w:t xml:space="preserve">   </w:t>
      </w:r>
      <w:r>
        <w:rPr>
          <w:rFonts w:ascii="Arial" w:hAnsi="Arial" w:cs="Arial"/>
          <w:bCs/>
          <w:sz w:val="28"/>
          <w:szCs w:val="28"/>
        </w:rPr>
        <w:t xml:space="preserve">Αθήνα,  </w:t>
      </w:r>
      <w:r w:rsidR="00216B3C" w:rsidRPr="00C316E3">
        <w:rPr>
          <w:rFonts w:ascii="Arial" w:hAnsi="Arial" w:cs="Arial"/>
          <w:bCs/>
          <w:sz w:val="28"/>
          <w:szCs w:val="28"/>
        </w:rPr>
        <w:t>03/09/2018</w:t>
      </w:r>
    </w:p>
    <w:p w:rsidR="00006D5E" w:rsidRDefault="000941DB" w:rsidP="00006D5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006D5E" w:rsidRPr="007A1F8C" w:rsidRDefault="00006D5E" w:rsidP="00006D5E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006D5E" w:rsidRDefault="00006D5E" w:rsidP="00006D5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006D5E" w:rsidRDefault="00006D5E" w:rsidP="00006D5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941DB" w:rsidRDefault="000941DB" w:rsidP="000941DB">
      <w:pPr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6103" w:type="dxa"/>
        <w:tblInd w:w="-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82"/>
        <w:gridCol w:w="1659"/>
        <w:gridCol w:w="1418"/>
        <w:gridCol w:w="1960"/>
        <w:gridCol w:w="2151"/>
        <w:gridCol w:w="2536"/>
        <w:gridCol w:w="2297"/>
      </w:tblGrid>
      <w:tr w:rsidR="000941DB" w:rsidTr="00077604">
        <w:tc>
          <w:tcPr>
            <w:tcW w:w="4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1DB" w:rsidRDefault="000941DB" w:rsidP="009F7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  <w:p w:rsidR="000941DB" w:rsidRDefault="000941DB" w:rsidP="009F7C2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 xml:space="preserve"> Μ α θ ή μ α τ α 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1DB" w:rsidRDefault="000941DB" w:rsidP="009F7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Ημερο-</w:t>
            </w:r>
          </w:p>
          <w:p w:rsidR="000941DB" w:rsidRDefault="000941DB" w:rsidP="009F7C2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μηνία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41DB" w:rsidRDefault="000941DB" w:rsidP="009F7C2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΄Ωρα</w:t>
            </w:r>
          </w:p>
        </w:tc>
        <w:tc>
          <w:tcPr>
            <w:tcW w:w="1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41DB" w:rsidRPr="004D48CF" w:rsidRDefault="000941DB" w:rsidP="00F638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D48CF"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21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41DB" w:rsidRDefault="000941DB" w:rsidP="009F7C2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Αίθουσες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1DB" w:rsidRPr="007D1939" w:rsidRDefault="000941DB" w:rsidP="009F7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D19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0941DB" w:rsidTr="00077604">
        <w:tc>
          <w:tcPr>
            <w:tcW w:w="4082" w:type="dxa"/>
            <w:tcBorders>
              <w:left w:val="single" w:sz="6" w:space="0" w:color="auto"/>
              <w:right w:val="single" w:sz="6" w:space="0" w:color="auto"/>
            </w:tcBorders>
          </w:tcPr>
          <w:p w:rsidR="000941DB" w:rsidRDefault="000941DB" w:rsidP="009F7C29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:rsidR="000941DB" w:rsidRDefault="000941DB" w:rsidP="009F7C29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:rsidR="000941DB" w:rsidRDefault="000941DB" w:rsidP="000941D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659" w:type="dxa"/>
            <w:tcBorders>
              <w:left w:val="single" w:sz="6" w:space="0" w:color="auto"/>
              <w:right w:val="single" w:sz="6" w:space="0" w:color="auto"/>
            </w:tcBorders>
          </w:tcPr>
          <w:p w:rsidR="000941DB" w:rsidRDefault="000941DB" w:rsidP="009F7C29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0941DB" w:rsidRDefault="000941DB" w:rsidP="009F7C29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60" w:type="dxa"/>
            <w:tcBorders>
              <w:left w:val="nil"/>
              <w:right w:val="single" w:sz="6" w:space="0" w:color="auto"/>
            </w:tcBorders>
          </w:tcPr>
          <w:p w:rsidR="000941DB" w:rsidRPr="004D48CF" w:rsidRDefault="000941DB" w:rsidP="00F638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Γεωλογίας</w:t>
            </w:r>
            <w:r w:rsidR="00DC5D9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&amp; Γεωπεριβάλλο-ντος</w:t>
            </w:r>
          </w:p>
        </w:tc>
        <w:tc>
          <w:tcPr>
            <w:tcW w:w="2151" w:type="dxa"/>
            <w:tcBorders>
              <w:left w:val="nil"/>
              <w:right w:val="single" w:sz="6" w:space="0" w:color="auto"/>
            </w:tcBorders>
          </w:tcPr>
          <w:p w:rsidR="000941DB" w:rsidRDefault="000941DB" w:rsidP="009F7C2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1DB" w:rsidRPr="007D1939" w:rsidRDefault="000941DB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D193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1DB" w:rsidRPr="007D1939" w:rsidRDefault="000941DB" w:rsidP="009F7C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D193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C42696">
        <w:trPr>
          <w:trHeight w:val="116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4D48CF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BC0598" w:rsidRPr="00BC0598" w:rsidRDefault="00BC0598" w:rsidP="00BC0598">
            <w:pPr>
              <w:ind w:left="70" w:hanging="70"/>
              <w:rPr>
                <w:rFonts w:ascii="Arial" w:hAnsi="Arial" w:cs="Arial"/>
                <w:sz w:val="24"/>
                <w:szCs w:val="24"/>
              </w:rPr>
            </w:pPr>
            <w:r w:rsidRPr="00BC059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496" w:rsidRPr="00BC0598">
              <w:rPr>
                <w:rFonts w:ascii="Arial" w:hAnsi="Arial" w:cs="Arial"/>
                <w:sz w:val="24"/>
                <w:szCs w:val="24"/>
              </w:rPr>
              <w:t>Ξένη Γλώσσα</w:t>
            </w:r>
          </w:p>
          <w:p w:rsidR="00D71496" w:rsidRPr="00BC0598" w:rsidRDefault="00D71496" w:rsidP="00BC0598">
            <w:pPr>
              <w:ind w:left="70" w:hanging="70"/>
              <w:rPr>
                <w:b/>
                <w:bCs/>
                <w:u w:val="single"/>
              </w:rPr>
            </w:pPr>
            <w:r w:rsidRPr="00BC0598">
              <w:rPr>
                <w:rFonts w:ascii="Arial" w:hAnsi="Arial" w:cs="Arial"/>
                <w:sz w:val="24"/>
                <w:szCs w:val="24"/>
              </w:rPr>
              <w:t xml:space="preserve"> (Γραπτά &amp;Προφορ</w:t>
            </w:r>
            <w:r w:rsidR="00BC0598">
              <w:rPr>
                <w:rFonts w:ascii="Arial" w:hAnsi="Arial" w:cs="Arial"/>
                <w:sz w:val="24"/>
                <w:szCs w:val="24"/>
              </w:rPr>
              <w:t>ικά</w:t>
            </w:r>
            <w:r w:rsidRPr="00BC059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12850" w:rsidRDefault="00D71496" w:rsidP="00C42696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C42696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C4269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Pr="00B06DA3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939" w:rsidRDefault="007D1939" w:rsidP="007D19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Pr="004D48CF" w:rsidRDefault="007D1939" w:rsidP="007D193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939" w:rsidRDefault="007D1939" w:rsidP="007D19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Pr="004D48CF" w:rsidRDefault="007D1939" w:rsidP="007D193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C42696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4D48CF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4D48CF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077604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Ορυκτολογία 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4D48CF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4D48CF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Κατερινόπουλος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4D48CF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Μαγκανάς</w:t>
            </w:r>
          </w:p>
          <w:p w:rsidR="00D71496" w:rsidRPr="004D48CF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496" w:rsidTr="00C42696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4D48CF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71496" w:rsidRPr="00EB2EE0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760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4D48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ισαγωγή στη Γεωλογία 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F6383A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F6383A">
              <w:rPr>
                <w:rFonts w:ascii="Arial" w:hAnsi="Arial" w:cs="Arial"/>
                <w:sz w:val="24"/>
                <w:szCs w:val="24"/>
              </w:rPr>
              <w:t>Ε. Λέκκας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F6383A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F6383A">
              <w:rPr>
                <w:rFonts w:ascii="Arial" w:hAnsi="Arial" w:cs="Arial"/>
                <w:sz w:val="24"/>
                <w:szCs w:val="24"/>
              </w:rPr>
              <w:t>Στ. Λόζιος</w:t>
            </w:r>
          </w:p>
        </w:tc>
      </w:tr>
      <w:tr w:rsidR="00D71496" w:rsidTr="00C42696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4D48CF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077604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4D48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Γεωμορφολογία</w:t>
            </w:r>
          </w:p>
          <w:p w:rsidR="00D71496" w:rsidRPr="004D48CF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0941D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F6383A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F6383A">
              <w:rPr>
                <w:rFonts w:ascii="Arial" w:hAnsi="Arial" w:cs="Arial"/>
                <w:sz w:val="24"/>
                <w:szCs w:val="24"/>
              </w:rPr>
              <w:t>Ν. Ευελπίδου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F6383A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F6383A">
              <w:rPr>
                <w:rFonts w:ascii="Arial" w:hAnsi="Arial" w:cs="Arial"/>
                <w:sz w:val="24"/>
                <w:szCs w:val="24"/>
              </w:rPr>
              <w:t>Θ. Γκουρνέλος</w:t>
            </w:r>
          </w:p>
        </w:tc>
      </w:tr>
    </w:tbl>
    <w:p w:rsidR="000941DB" w:rsidRDefault="000941DB" w:rsidP="000941DB">
      <w:pPr>
        <w:ind w:left="4248" w:firstLine="708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41DB" w:rsidRDefault="000941DB" w:rsidP="000941DB">
      <w:pPr>
        <w:rPr>
          <w:rFonts w:ascii="Arial" w:hAnsi="Arial" w:cs="Arial"/>
          <w:b/>
          <w:bCs/>
          <w:sz w:val="28"/>
          <w:szCs w:val="28"/>
        </w:rPr>
      </w:pPr>
    </w:p>
    <w:p w:rsidR="00C02876" w:rsidRPr="004569F6" w:rsidRDefault="00C02876" w:rsidP="00056D02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A466EC" w:rsidRPr="0021295C" w:rsidRDefault="00C02876" w:rsidP="00A466EC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</w:t>
      </w:r>
      <w:r w:rsidR="00A466EC">
        <w:rPr>
          <w:rFonts w:ascii="Arial" w:hAnsi="Arial" w:cs="Arial"/>
          <w:b/>
          <w:bCs/>
          <w:sz w:val="28"/>
          <w:szCs w:val="28"/>
        </w:rPr>
        <w:t>ΘΝΙΚΟ ΚΑΙ ΚΑΠΟΔΙΣΤΡΙΑΚΟ</w:t>
      </w:r>
      <w:r w:rsidR="00A466EC">
        <w:rPr>
          <w:rFonts w:ascii="Arial" w:hAnsi="Arial" w:cs="Arial"/>
          <w:b/>
          <w:bCs/>
          <w:sz w:val="28"/>
          <w:szCs w:val="28"/>
        </w:rPr>
        <w:tab/>
      </w:r>
      <w:r w:rsidR="00A466EC">
        <w:rPr>
          <w:rFonts w:ascii="Arial" w:hAnsi="Arial" w:cs="Arial"/>
          <w:b/>
          <w:bCs/>
          <w:sz w:val="28"/>
          <w:szCs w:val="28"/>
        </w:rPr>
        <w:tab/>
      </w:r>
      <w:r w:rsidR="00A466EC">
        <w:rPr>
          <w:rFonts w:ascii="Arial" w:hAnsi="Arial" w:cs="Arial"/>
          <w:b/>
          <w:bCs/>
          <w:sz w:val="28"/>
          <w:szCs w:val="28"/>
        </w:rPr>
        <w:tab/>
      </w:r>
      <w:r w:rsidR="00FF6E3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</w:t>
      </w:r>
      <w:r w:rsidR="00A466EC">
        <w:rPr>
          <w:rFonts w:ascii="Arial" w:hAnsi="Arial" w:cs="Arial"/>
          <w:b/>
          <w:bCs/>
          <w:sz w:val="32"/>
          <w:szCs w:val="32"/>
          <w:u w:val="single"/>
        </w:rPr>
        <w:t>Ώρα Προσέλευσης 09.3</w:t>
      </w:r>
      <w:r w:rsidR="00A466EC"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A466EC" w:rsidRDefault="00A466EC" w:rsidP="00A466E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</w:p>
    <w:p w:rsidR="00A466EC" w:rsidRPr="00C316E3" w:rsidRDefault="00A466EC" w:rsidP="00A466E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282B60">
        <w:rPr>
          <w:rFonts w:ascii="Arial" w:hAnsi="Arial" w:cs="Arial"/>
          <w:bCs/>
          <w:sz w:val="28"/>
          <w:szCs w:val="28"/>
        </w:rPr>
        <w:t xml:space="preserve">   </w:t>
      </w:r>
      <w:r>
        <w:rPr>
          <w:rFonts w:ascii="Arial" w:hAnsi="Arial" w:cs="Arial"/>
          <w:bCs/>
          <w:sz w:val="28"/>
          <w:szCs w:val="28"/>
        </w:rPr>
        <w:t xml:space="preserve">Αθήνα,  </w:t>
      </w:r>
      <w:r w:rsidR="00216B3C" w:rsidRPr="00C316E3">
        <w:rPr>
          <w:rFonts w:ascii="Arial" w:hAnsi="Arial" w:cs="Arial"/>
          <w:bCs/>
          <w:sz w:val="28"/>
          <w:szCs w:val="28"/>
        </w:rPr>
        <w:t>03/09/2018</w:t>
      </w:r>
    </w:p>
    <w:p w:rsidR="00A466EC" w:rsidRPr="00263AF2" w:rsidRDefault="00A466EC" w:rsidP="00A466E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63AF2"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 w:rsidRPr="00263AF2">
        <w:rPr>
          <w:rFonts w:ascii="Arial" w:hAnsi="Arial" w:cs="Arial"/>
          <w:sz w:val="28"/>
          <w:szCs w:val="28"/>
          <w:u w:val="single"/>
        </w:rPr>
        <w:t xml:space="preserve">      </w:t>
      </w:r>
      <w:r w:rsidRPr="00263AF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006D5E" w:rsidRDefault="00006D5E" w:rsidP="00006D5E">
      <w:pPr>
        <w:rPr>
          <w:rFonts w:ascii="Arial" w:hAnsi="Arial" w:cs="Arial"/>
          <w:b/>
          <w:bCs/>
          <w:sz w:val="28"/>
          <w:szCs w:val="28"/>
        </w:rPr>
      </w:pPr>
    </w:p>
    <w:p w:rsidR="00006D5E" w:rsidRPr="007A1F8C" w:rsidRDefault="00006D5E" w:rsidP="00006D5E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006D5E" w:rsidRDefault="00006D5E" w:rsidP="00006D5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006D5E" w:rsidRDefault="00006D5E" w:rsidP="00006D5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72406" w:rsidRDefault="00272406" w:rsidP="007A38E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5"/>
        <w:tblW w:w="1630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537"/>
        <w:gridCol w:w="1418"/>
        <w:gridCol w:w="1417"/>
        <w:gridCol w:w="1771"/>
        <w:gridCol w:w="2318"/>
        <w:gridCol w:w="2218"/>
        <w:gridCol w:w="2168"/>
        <w:gridCol w:w="455"/>
      </w:tblGrid>
      <w:tr w:rsidR="00C42696" w:rsidTr="00BC0598"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 xml:space="preserve"> Μ α θ ή μ α τ α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Ημερο-</w:t>
            </w:r>
          </w:p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μηνία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΄Ωρα</w:t>
            </w:r>
          </w:p>
        </w:tc>
        <w:tc>
          <w:tcPr>
            <w:tcW w:w="17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42696" w:rsidRPr="004D48CF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D48CF"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23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Αίθουσες</w:t>
            </w:r>
          </w:p>
        </w:tc>
        <w:tc>
          <w:tcPr>
            <w:tcW w:w="4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Ε ξ ε τ α σ τ έ ς 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42696" w:rsidRDefault="00C42696" w:rsidP="00C4269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C42696" w:rsidRDefault="00C42696" w:rsidP="00C4269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C42696" w:rsidRDefault="00C42696" w:rsidP="00C4269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C42696" w:rsidRDefault="00C42696" w:rsidP="00C4269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C42696" w:rsidRDefault="00C42696" w:rsidP="00C4269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C42696" w:rsidRDefault="00C42696" w:rsidP="00C4269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C42696" w:rsidRDefault="00C42696" w:rsidP="00C4269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C42696" w:rsidRDefault="00C42696" w:rsidP="00CF30BF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42696" w:rsidTr="00BC0598">
        <w:tc>
          <w:tcPr>
            <w:tcW w:w="4537" w:type="dxa"/>
            <w:tcBorders>
              <w:left w:val="single" w:sz="6" w:space="0" w:color="auto"/>
              <w:right w:val="single" w:sz="6" w:space="0" w:color="auto"/>
            </w:tcBorders>
          </w:tcPr>
          <w:p w:rsidR="00C42696" w:rsidRDefault="00C42696" w:rsidP="00C42696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C42696" w:rsidRDefault="00C42696" w:rsidP="00C42696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C42696" w:rsidRDefault="00C42696" w:rsidP="00C42696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71" w:type="dxa"/>
            <w:tcBorders>
              <w:left w:val="nil"/>
              <w:right w:val="single" w:sz="6" w:space="0" w:color="auto"/>
            </w:tcBorders>
          </w:tcPr>
          <w:p w:rsidR="00C42696" w:rsidRPr="004D48CF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Π.Τ.Δ.Ε.</w:t>
            </w:r>
          </w:p>
        </w:tc>
        <w:tc>
          <w:tcPr>
            <w:tcW w:w="2318" w:type="dxa"/>
            <w:tcBorders>
              <w:left w:val="nil"/>
              <w:right w:val="single" w:sz="6" w:space="0" w:color="auto"/>
            </w:tcBorders>
          </w:tcPr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696" w:rsidRPr="007D1939" w:rsidRDefault="00C42696" w:rsidP="00C426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D193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7D193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Τακτικό Μέλος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42696" w:rsidRPr="007D1939" w:rsidRDefault="00C42696" w:rsidP="00C4269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D193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Αναπληρωματικό</w:t>
            </w: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42696" w:rsidRDefault="00C42696" w:rsidP="00CF30BF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42696" w:rsidTr="00BC0598">
        <w:trPr>
          <w:trHeight w:val="116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Pr="004D48CF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BC0598" w:rsidRPr="00BC0598" w:rsidRDefault="00BC0598" w:rsidP="00BC0598">
            <w:pPr>
              <w:rPr>
                <w:rFonts w:ascii="Arial" w:hAnsi="Arial" w:cs="Arial"/>
                <w:sz w:val="24"/>
                <w:szCs w:val="24"/>
              </w:rPr>
            </w:pPr>
            <w:r w:rsidRPr="00BC059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696" w:rsidRPr="00BC0598">
              <w:rPr>
                <w:rFonts w:ascii="Arial" w:hAnsi="Arial" w:cs="Arial"/>
                <w:sz w:val="24"/>
                <w:szCs w:val="24"/>
              </w:rPr>
              <w:t>Ξένη Γλώσσα</w:t>
            </w:r>
          </w:p>
          <w:p w:rsidR="00C42696" w:rsidRPr="00BC0598" w:rsidRDefault="00C42696" w:rsidP="00BC0598">
            <w:pPr>
              <w:rPr>
                <w:b/>
                <w:bCs/>
                <w:u w:val="single"/>
              </w:rPr>
            </w:pPr>
            <w:r w:rsidRPr="00BC0598">
              <w:t xml:space="preserve"> (</w:t>
            </w:r>
            <w:r w:rsidRPr="00BC0598">
              <w:rPr>
                <w:rFonts w:ascii="Arial" w:hAnsi="Arial" w:cs="Arial"/>
                <w:sz w:val="24"/>
                <w:szCs w:val="24"/>
              </w:rPr>
              <w:t>Γραπτά &amp;Προφορ</w:t>
            </w:r>
            <w:r w:rsidR="00BC0598" w:rsidRPr="00BC0598">
              <w:rPr>
                <w:rFonts w:ascii="Arial" w:hAnsi="Arial" w:cs="Arial"/>
                <w:sz w:val="24"/>
                <w:szCs w:val="24"/>
              </w:rPr>
              <w:t>ικά</w:t>
            </w:r>
            <w:r w:rsidRPr="00BC059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42696" w:rsidRPr="00D71496" w:rsidRDefault="00C426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Pr="00112850" w:rsidRDefault="00C42696" w:rsidP="00C42696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C42696" w:rsidRPr="00EB09AC" w:rsidRDefault="00C42696" w:rsidP="00C42696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C42696" w:rsidRDefault="00C42696" w:rsidP="00C4269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C42696" w:rsidRPr="00B06DA3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939" w:rsidRDefault="007D1939" w:rsidP="007D19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C42696" w:rsidRPr="004D48CF" w:rsidRDefault="007D1939" w:rsidP="007D193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696" w:rsidRPr="007D1939" w:rsidRDefault="007D1939" w:rsidP="007D19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Βλέπε 1η σελίδα </w:t>
            </w:r>
            <w:r w:rsidR="00BC0598">
              <w:rPr>
                <w:rFonts w:ascii="Arial" w:hAnsi="Arial" w:cs="Arial"/>
                <w:sz w:val="24"/>
                <w:szCs w:val="24"/>
              </w:rPr>
              <w:t xml:space="preserve">του </w:t>
            </w:r>
            <w:r>
              <w:rPr>
                <w:rFonts w:ascii="Arial" w:hAnsi="Arial" w:cs="Arial"/>
                <w:sz w:val="24"/>
                <w:szCs w:val="24"/>
              </w:rPr>
              <w:t>Προγράμματος</w:t>
            </w: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42696" w:rsidRPr="004D48CF" w:rsidRDefault="00C42696" w:rsidP="00CF30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C42696" w:rsidTr="00BC059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696" w:rsidRPr="004D48CF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077604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Θεωρίες της Αγωγή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42696" w:rsidRPr="00D71496" w:rsidRDefault="00C426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696" w:rsidRPr="004D48CF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Ι.  Βρεττός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. Μαλαφάντης</w:t>
            </w:r>
          </w:p>
          <w:p w:rsidR="00C42696" w:rsidRPr="004D48CF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42696" w:rsidRPr="004D48CF" w:rsidRDefault="00C42696" w:rsidP="00CF30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696" w:rsidTr="00BC059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696" w:rsidRPr="004D48CF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07760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Λογοτεχνία για παιδιά και νέου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Pr="00026D5B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696" w:rsidRPr="00D71496" w:rsidRDefault="00C426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696" w:rsidRPr="00C06F4D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. Πάτσιου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. Καλογήρου</w:t>
            </w:r>
          </w:p>
          <w:p w:rsidR="00C42696" w:rsidRPr="004D48CF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42696" w:rsidRPr="004D48CF" w:rsidRDefault="00C42696" w:rsidP="00CF30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696" w:rsidTr="00BC059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696" w:rsidRPr="004D48CF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077604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δακτική των Μαθηματικώ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42696" w:rsidRPr="00D71496" w:rsidRDefault="00C426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2696" w:rsidRDefault="00C426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696" w:rsidRPr="004D48CF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Μπούφη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696" w:rsidRPr="004D48CF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FF6E39">
              <w:rPr>
                <w:rFonts w:ascii="Arial" w:hAnsi="Arial" w:cs="Arial"/>
                <w:sz w:val="24"/>
                <w:szCs w:val="24"/>
              </w:rPr>
              <w:t>Χρ. Μισαηλίδου</w:t>
            </w:r>
          </w:p>
        </w:tc>
        <w:tc>
          <w:tcPr>
            <w:tcW w:w="45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C42696" w:rsidRPr="004D48CF" w:rsidRDefault="00C42696" w:rsidP="00C426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2406" w:rsidRPr="00DE642C" w:rsidRDefault="00272406" w:rsidP="0027240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D48CF">
        <w:rPr>
          <w:rFonts w:ascii="Arial" w:hAnsi="Arial" w:cs="Arial"/>
          <w:b/>
          <w:bCs/>
          <w:sz w:val="24"/>
          <w:szCs w:val="24"/>
        </w:rPr>
        <w:tab/>
      </w:r>
    </w:p>
    <w:p w:rsidR="00272406" w:rsidRDefault="00272406" w:rsidP="00272406">
      <w:pPr>
        <w:rPr>
          <w:rFonts w:ascii="Arial" w:hAnsi="Arial" w:cs="Arial"/>
          <w:b/>
          <w:bCs/>
          <w:sz w:val="28"/>
          <w:szCs w:val="28"/>
        </w:rPr>
      </w:pPr>
    </w:p>
    <w:p w:rsidR="00272406" w:rsidRDefault="00272406" w:rsidP="00272406">
      <w:pPr>
        <w:rPr>
          <w:rFonts w:ascii="Arial" w:hAnsi="Arial" w:cs="Arial"/>
          <w:b/>
          <w:bCs/>
          <w:sz w:val="28"/>
          <w:szCs w:val="28"/>
        </w:rPr>
      </w:pPr>
    </w:p>
    <w:p w:rsidR="003815A7" w:rsidRDefault="003815A7" w:rsidP="00A466EC">
      <w:pPr>
        <w:rPr>
          <w:rFonts w:ascii="Arial" w:hAnsi="Arial" w:cs="Arial"/>
          <w:b/>
          <w:bCs/>
          <w:sz w:val="28"/>
          <w:szCs w:val="28"/>
        </w:rPr>
      </w:pPr>
    </w:p>
    <w:p w:rsidR="00A466EC" w:rsidRPr="0021295C" w:rsidRDefault="00A466EC" w:rsidP="00A466EC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477E6D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u w:val="single"/>
        </w:rPr>
        <w:t>Ώρα Προσέλευσης 09.3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A466EC" w:rsidRDefault="00A466EC" w:rsidP="00A466E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</w:p>
    <w:p w:rsidR="00A466EC" w:rsidRPr="00C316E3" w:rsidRDefault="00A466EC" w:rsidP="00A466E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282B60">
        <w:rPr>
          <w:rFonts w:ascii="Arial" w:hAnsi="Arial" w:cs="Arial"/>
          <w:bCs/>
          <w:sz w:val="28"/>
          <w:szCs w:val="28"/>
        </w:rPr>
        <w:t xml:space="preserve">   </w:t>
      </w:r>
      <w:r>
        <w:rPr>
          <w:rFonts w:ascii="Arial" w:hAnsi="Arial" w:cs="Arial"/>
          <w:bCs/>
          <w:sz w:val="28"/>
          <w:szCs w:val="28"/>
        </w:rPr>
        <w:t xml:space="preserve">Αθήνα,  </w:t>
      </w:r>
      <w:r w:rsidR="00216B3C" w:rsidRPr="00C316E3">
        <w:rPr>
          <w:rFonts w:ascii="Arial" w:hAnsi="Arial" w:cs="Arial"/>
          <w:bCs/>
          <w:sz w:val="28"/>
          <w:szCs w:val="28"/>
        </w:rPr>
        <w:t>03/09/2018</w:t>
      </w:r>
    </w:p>
    <w:p w:rsidR="00A466EC" w:rsidRDefault="00A466EC" w:rsidP="00A466E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A466EC" w:rsidRDefault="00A466EC" w:rsidP="00A466E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06D5E" w:rsidRPr="00006D5E" w:rsidRDefault="00006D5E" w:rsidP="00006D5E">
      <w:pPr>
        <w:jc w:val="center"/>
        <w:rPr>
          <w:rFonts w:ascii="Arial" w:hAnsi="Arial" w:cs="Arial"/>
          <w:sz w:val="28"/>
          <w:szCs w:val="28"/>
        </w:rPr>
      </w:pPr>
      <w:r w:rsidRPr="00006D5E">
        <w:rPr>
          <w:rFonts w:ascii="Arial" w:hAnsi="Arial" w:cs="Arial"/>
          <w:b/>
          <w:bCs/>
          <w:sz w:val="28"/>
          <w:szCs w:val="28"/>
        </w:rPr>
        <w:t>Π Ρ Ο Γ Ρ Α Μ Μ Α</w:t>
      </w:r>
    </w:p>
    <w:p w:rsidR="00272406" w:rsidRDefault="00006D5E" w:rsidP="00006D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006D5E" w:rsidRPr="00006D5E" w:rsidRDefault="00006D5E" w:rsidP="00006D5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55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559"/>
        <w:gridCol w:w="1418"/>
        <w:gridCol w:w="1560"/>
        <w:gridCol w:w="1811"/>
        <w:gridCol w:w="2410"/>
        <w:gridCol w:w="2584"/>
      </w:tblGrid>
      <w:tr w:rsidR="00272406" w:rsidTr="00C66AD0"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χολή ή Τμήμα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272406" w:rsidTr="00C66AD0">
        <w:tc>
          <w:tcPr>
            <w:tcW w:w="4181" w:type="dxa"/>
            <w:tcBorders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left w:val="nil"/>
              <w:right w:val="single" w:sz="6" w:space="0" w:color="auto"/>
            </w:tcBorders>
          </w:tcPr>
          <w:p w:rsidR="00272406" w:rsidRDefault="00B8659C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Τ.Ε.Α.Π.Η.</w:t>
            </w:r>
          </w:p>
        </w:tc>
        <w:tc>
          <w:tcPr>
            <w:tcW w:w="1811" w:type="dxa"/>
            <w:tcBorders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Τακτικό Μέλος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C42696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BC0598" w:rsidRPr="00BC0598" w:rsidRDefault="00BC0598" w:rsidP="00BC0598">
            <w:pPr>
              <w:rPr>
                <w:rFonts w:ascii="Arial" w:hAnsi="Arial" w:cs="Arial"/>
                <w:sz w:val="24"/>
                <w:szCs w:val="24"/>
              </w:rPr>
            </w:pPr>
            <w:r w:rsidRPr="00BC059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BC0598">
              <w:rPr>
                <w:rFonts w:ascii="Arial" w:hAnsi="Arial" w:cs="Arial"/>
                <w:sz w:val="24"/>
                <w:szCs w:val="24"/>
              </w:rPr>
              <w:t>Ξένη Γλώσσα</w:t>
            </w:r>
          </w:p>
          <w:p w:rsidR="00C42696" w:rsidRPr="00BC0598" w:rsidRDefault="00BC0598" w:rsidP="00BC0598">
            <w:pPr>
              <w:rPr>
                <w:rFonts w:ascii="Arial" w:hAnsi="Arial" w:cs="Arial"/>
                <w:sz w:val="24"/>
                <w:szCs w:val="24"/>
              </w:rPr>
            </w:pPr>
            <w:r w:rsidRPr="00BC0598">
              <w:rPr>
                <w:rFonts w:ascii="Arial" w:hAnsi="Arial" w:cs="Arial"/>
                <w:sz w:val="24"/>
                <w:szCs w:val="24"/>
              </w:rPr>
              <w:t xml:space="preserve"> (Γραπτά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598">
              <w:rPr>
                <w:rFonts w:ascii="Arial" w:hAnsi="Arial" w:cs="Arial"/>
                <w:sz w:val="24"/>
                <w:szCs w:val="24"/>
              </w:rPr>
              <w:t>Προφορικά)</w:t>
            </w:r>
          </w:p>
          <w:p w:rsidR="00D71496" w:rsidRDefault="00D71496" w:rsidP="00BC059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D71496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-9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112850" w:rsidRDefault="00D71496" w:rsidP="00C42696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C42696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C4269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Pr="00B06DA3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C42696" w:rsidRDefault="00C426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C42696" w:rsidP="00C4269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C4269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</w:tr>
      <w:tr w:rsidR="00D71496" w:rsidTr="00C42696">
        <w:trPr>
          <w:trHeight w:val="92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077604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 Εισαγωγή στις επιστήμες της αγωγής  Ι</w:t>
            </w:r>
          </w:p>
          <w:p w:rsidR="00D71496" w:rsidRPr="00011E2A" w:rsidRDefault="00D71496" w:rsidP="00C426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1E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Pr="00026D5B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D71496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. Τσάφος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. Κορτέση Δαφέρμου</w:t>
            </w:r>
          </w:p>
        </w:tc>
      </w:tr>
      <w:tr w:rsidR="00D71496" w:rsidTr="00C42696">
        <w:trPr>
          <w:trHeight w:val="80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7604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>Ανάπτυξη του λόγου</w:t>
            </w: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. Κατή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. Παπαδοπούλου</w:t>
            </w:r>
          </w:p>
        </w:tc>
      </w:tr>
      <w:tr w:rsidR="00D71496" w:rsidTr="00C42696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077604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07760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7760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7604">
              <w:rPr>
                <w:rFonts w:ascii="Arial" w:hAnsi="Arial" w:cs="Arial"/>
                <w:sz w:val="24"/>
                <w:szCs w:val="24"/>
              </w:rPr>
              <w:t>Ελληνική  Ιστορία 19</w:t>
            </w:r>
            <w:r w:rsidRPr="00077604">
              <w:rPr>
                <w:rFonts w:ascii="Arial" w:hAnsi="Arial" w:cs="Arial"/>
                <w:sz w:val="24"/>
                <w:szCs w:val="24"/>
                <w:vertAlign w:val="superscript"/>
              </w:rPr>
              <w:t>ος</w:t>
            </w:r>
            <w:r w:rsidRPr="00077604">
              <w:rPr>
                <w:rFonts w:ascii="Arial" w:hAnsi="Arial" w:cs="Arial"/>
                <w:sz w:val="24"/>
                <w:szCs w:val="24"/>
              </w:rPr>
              <w:t xml:space="preserve"> αιώνας</w:t>
            </w: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C426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351941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C426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Φ. Ασημακοπούλου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C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.  Ασκούνη</w:t>
            </w:r>
          </w:p>
        </w:tc>
      </w:tr>
    </w:tbl>
    <w:p w:rsidR="00272406" w:rsidRDefault="00272406" w:rsidP="00272406">
      <w:pPr>
        <w:rPr>
          <w:rFonts w:ascii="Arial" w:hAnsi="Arial" w:cs="Arial"/>
          <w:b/>
          <w:bCs/>
          <w:sz w:val="28"/>
          <w:szCs w:val="28"/>
        </w:rPr>
      </w:pPr>
    </w:p>
    <w:p w:rsidR="00C02876" w:rsidRDefault="00C02876" w:rsidP="00A466EC">
      <w:pPr>
        <w:rPr>
          <w:rFonts w:ascii="Arial" w:hAnsi="Arial" w:cs="Arial"/>
          <w:b/>
          <w:bCs/>
          <w:sz w:val="28"/>
          <w:szCs w:val="28"/>
        </w:rPr>
      </w:pPr>
    </w:p>
    <w:p w:rsidR="001B1182" w:rsidRDefault="001B1182" w:rsidP="00A466EC">
      <w:pPr>
        <w:rPr>
          <w:rFonts w:ascii="Arial" w:hAnsi="Arial" w:cs="Arial"/>
          <w:b/>
          <w:bCs/>
          <w:sz w:val="28"/>
          <w:szCs w:val="28"/>
        </w:rPr>
      </w:pPr>
    </w:p>
    <w:p w:rsidR="001B1182" w:rsidRDefault="001B1182" w:rsidP="00A466EC">
      <w:pPr>
        <w:rPr>
          <w:rFonts w:ascii="Arial" w:hAnsi="Arial" w:cs="Arial"/>
          <w:b/>
          <w:bCs/>
          <w:sz w:val="28"/>
          <w:szCs w:val="28"/>
        </w:rPr>
      </w:pPr>
    </w:p>
    <w:p w:rsidR="001B1182" w:rsidRDefault="001B1182" w:rsidP="00A466EC">
      <w:pPr>
        <w:rPr>
          <w:rFonts w:ascii="Arial" w:hAnsi="Arial" w:cs="Arial"/>
          <w:b/>
          <w:bCs/>
          <w:sz w:val="28"/>
          <w:szCs w:val="28"/>
        </w:rPr>
      </w:pPr>
    </w:p>
    <w:p w:rsidR="00A466EC" w:rsidRPr="0021295C" w:rsidRDefault="00A466EC" w:rsidP="00A466EC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ΕΘΝΙΚΟ ΚΑΙ ΚΑΠΟΔΙΣΤΡΙΑΚΟ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6A08BA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u w:val="single"/>
        </w:rPr>
        <w:t>Ώρα Προσέλευσης 09.3</w:t>
      </w:r>
      <w:r w:rsidRPr="0085618E">
        <w:rPr>
          <w:rFonts w:ascii="Arial" w:hAnsi="Arial" w:cs="Arial"/>
          <w:b/>
          <w:bCs/>
          <w:sz w:val="32"/>
          <w:szCs w:val="32"/>
          <w:u w:val="single"/>
        </w:rPr>
        <w:t>0 π.μ.</w:t>
      </w:r>
    </w:p>
    <w:p w:rsidR="00A466EC" w:rsidRDefault="00A466EC" w:rsidP="00A466E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ΝΕΠΙΣΤΗΜΙΟ ΑΘΗΝ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</w:p>
    <w:p w:rsidR="00A466EC" w:rsidRPr="00C316E3" w:rsidRDefault="00A466EC" w:rsidP="00A466E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ΔΙΕΥΘΥΝΣΗ ΚΛΗΡΟΔΟΤΗΜΑΤΩΝ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282B60">
        <w:rPr>
          <w:rFonts w:ascii="Arial" w:hAnsi="Arial" w:cs="Arial"/>
          <w:bCs/>
          <w:sz w:val="28"/>
          <w:szCs w:val="28"/>
        </w:rPr>
        <w:t xml:space="preserve">   </w:t>
      </w:r>
      <w:r>
        <w:rPr>
          <w:rFonts w:ascii="Arial" w:hAnsi="Arial" w:cs="Arial"/>
          <w:bCs/>
          <w:sz w:val="28"/>
          <w:szCs w:val="28"/>
        </w:rPr>
        <w:t xml:space="preserve">Αθήνα,  </w:t>
      </w:r>
      <w:r w:rsidR="00DD3094" w:rsidRPr="00216B3C">
        <w:rPr>
          <w:rFonts w:ascii="Arial" w:hAnsi="Arial" w:cs="Arial"/>
          <w:bCs/>
          <w:sz w:val="28"/>
          <w:szCs w:val="28"/>
        </w:rPr>
        <w:t xml:space="preserve"> </w:t>
      </w:r>
      <w:r w:rsidR="00216B3C" w:rsidRPr="00216B3C">
        <w:rPr>
          <w:rFonts w:ascii="Arial" w:hAnsi="Arial" w:cs="Arial"/>
          <w:bCs/>
          <w:sz w:val="28"/>
          <w:szCs w:val="28"/>
        </w:rPr>
        <w:t>03/09/2018</w:t>
      </w:r>
    </w:p>
    <w:p w:rsidR="00A466EC" w:rsidRDefault="00A466EC" w:rsidP="00A466E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ΤΜΗΜΑ ΥΠΟΤΡΟΦΙΩΝ &amp; ΒΡΑΒΕΙΩΝ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006D5E" w:rsidRDefault="00006D5E" w:rsidP="00006D5E">
      <w:pPr>
        <w:rPr>
          <w:rFonts w:ascii="Arial" w:hAnsi="Arial" w:cs="Arial"/>
          <w:b/>
          <w:bCs/>
          <w:sz w:val="28"/>
          <w:szCs w:val="28"/>
        </w:rPr>
      </w:pPr>
    </w:p>
    <w:p w:rsidR="00006D5E" w:rsidRPr="007A1F8C" w:rsidRDefault="00006D5E" w:rsidP="00006D5E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7A1F8C">
        <w:rPr>
          <w:rFonts w:ascii="Arial" w:hAnsi="Arial" w:cs="Arial"/>
          <w:b/>
          <w:bCs/>
          <w:sz w:val="28"/>
          <w:szCs w:val="28"/>
          <w:u w:val="single"/>
        </w:rPr>
        <w:t>Π Ρ Ο Γ Ρ Α Μ Μ Α</w:t>
      </w:r>
    </w:p>
    <w:p w:rsidR="00006D5E" w:rsidRDefault="00006D5E" w:rsidP="00006D5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A8">
        <w:rPr>
          <w:rFonts w:ascii="Arial" w:hAnsi="Arial" w:cs="Arial"/>
          <w:b/>
          <w:bCs/>
          <w:sz w:val="28"/>
          <w:szCs w:val="28"/>
          <w:u w:val="single"/>
        </w:rPr>
        <w:t>ΔΙΕΞΑΓΩΓΗΣ ΔΙΑΓΩΝΙΣΜΩΝ ΓΙΑ ΤΗΝ ΑΝΑΔΕΙΞΗ ΥΠΟΤΡ</w:t>
      </w:r>
      <w:r>
        <w:rPr>
          <w:rFonts w:ascii="Arial" w:hAnsi="Arial" w:cs="Arial"/>
          <w:b/>
          <w:bCs/>
          <w:sz w:val="28"/>
          <w:szCs w:val="28"/>
          <w:u w:val="single"/>
        </w:rPr>
        <w:t>ΟΦΩΝ,ΚΑΤΑ ΤΟ ΠΑΝ/ΚΟ ΕΤΟΣ 2015-16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 xml:space="preserve"> ΓΙΑ ΜΕΤΑΠΤΥΧΙΑΚΕΣ ΣΠΟΥΔΕΣ ΣΤΟ ΕΞΩΤΕΡΙΚΟ Ή ΕΣΩΤΕΡΙΚΟ, ΣΕ ΒΑΡΟΣ ΤΩΝ ΕΣΟΔΩΝ ΤΩΝ ΚΛΗΡΟΔΟΤΗΜΑΤΩΝ  Ι.ΑΛΕΒΙΖΑΤΟΥ- ΚΟΝΤΟΥ-   Α. ΠΑΠΑΔΑΚΗ - Ε. ΘΕΟΔΩΡΙΔΟΥ/</w:t>
      </w:r>
      <w:r w:rsidRPr="000C52A8">
        <w:rPr>
          <w:rFonts w:ascii="Arial" w:hAnsi="Arial" w:cs="Arial"/>
          <w:b/>
          <w:bCs/>
          <w:sz w:val="28"/>
          <w:szCs w:val="28"/>
          <w:u w:val="single"/>
          <w:lang w:val="en-US"/>
        </w:rPr>
        <w:t>STIMSON</w:t>
      </w:r>
      <w:r w:rsidRPr="000C52A8">
        <w:rPr>
          <w:rFonts w:ascii="Arial" w:hAnsi="Arial" w:cs="Arial"/>
          <w:b/>
          <w:bCs/>
          <w:sz w:val="28"/>
          <w:szCs w:val="28"/>
          <w:u w:val="single"/>
        </w:rPr>
        <w:t>- Κ.ΚΡΙΕΖΗ</w:t>
      </w:r>
      <w:r>
        <w:rPr>
          <w:rFonts w:ascii="Arial" w:hAnsi="Arial" w:cs="Arial"/>
          <w:b/>
          <w:bCs/>
          <w:sz w:val="28"/>
          <w:szCs w:val="28"/>
          <w:u w:val="single"/>
        </w:rPr>
        <w:t>- Ο.ΣΙΝΑΝΙΔΗ- Π.ΦΡΕΙΔΕΡΙΚΟΥ.</w:t>
      </w:r>
    </w:p>
    <w:p w:rsidR="00006D5E" w:rsidRDefault="00006D5E" w:rsidP="00006D5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72406" w:rsidRPr="00890F1C" w:rsidRDefault="00272406" w:rsidP="007A38E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56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59"/>
        <w:gridCol w:w="1276"/>
        <w:gridCol w:w="1843"/>
        <w:gridCol w:w="1984"/>
        <w:gridCol w:w="2380"/>
        <w:gridCol w:w="2866"/>
      </w:tblGrid>
      <w:tr w:rsidR="00272406" w:rsidTr="00513F3A">
        <w:tc>
          <w:tcPr>
            <w:tcW w:w="3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Μ α θ ή μ α τ α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Ημερο-</w:t>
            </w:r>
          </w:p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μηνία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΄Ωρα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Σχολή  ή  Τμήμα</w:t>
            </w:r>
          </w:p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ΤΕΦΑΑ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ίθουσες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Ε ξ ε τ α σ τ έ ς </w:t>
            </w:r>
          </w:p>
        </w:tc>
      </w:tr>
      <w:tr w:rsidR="00272406" w:rsidTr="00513F3A">
        <w:tc>
          <w:tcPr>
            <w:tcW w:w="3756" w:type="dxa"/>
            <w:tcBorders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left w:val="nil"/>
              <w:right w:val="single" w:sz="6" w:space="0" w:color="auto"/>
            </w:tcBorders>
          </w:tcPr>
          <w:p w:rsidR="00272406" w:rsidRDefault="00272406" w:rsidP="00513F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Pr="007D1939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D193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Τακτικό Μέλος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406" w:rsidRPr="007D1939" w:rsidRDefault="00272406" w:rsidP="00513F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D193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ναπληρωματικό</w:t>
            </w:r>
          </w:p>
        </w:tc>
      </w:tr>
      <w:tr w:rsidR="00D71496" w:rsidTr="007D1939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0776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0598" w:rsidRPr="00BC0598" w:rsidRDefault="00D71496" w:rsidP="00BC0598">
            <w:pPr>
              <w:rPr>
                <w:rFonts w:ascii="Arial" w:hAnsi="Arial" w:cs="Arial"/>
                <w:sz w:val="24"/>
                <w:szCs w:val="24"/>
              </w:rPr>
            </w:pPr>
            <w:r w:rsidRPr="00077604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C05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598" w:rsidRPr="00BC0598">
              <w:rPr>
                <w:rFonts w:ascii="Arial" w:hAnsi="Arial" w:cs="Arial"/>
                <w:sz w:val="24"/>
                <w:szCs w:val="24"/>
              </w:rPr>
              <w:t>Ξένη Γλώσσα</w:t>
            </w:r>
          </w:p>
          <w:p w:rsidR="00D71496" w:rsidRDefault="00BC0598" w:rsidP="00BC059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C0598">
              <w:t xml:space="preserve"> (</w:t>
            </w:r>
            <w:r w:rsidRPr="00BC0598">
              <w:rPr>
                <w:rFonts w:ascii="Arial" w:hAnsi="Arial" w:cs="Arial"/>
                <w:sz w:val="24"/>
                <w:szCs w:val="24"/>
              </w:rPr>
              <w:t>Γραπτά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598">
              <w:rPr>
                <w:rFonts w:ascii="Arial" w:hAnsi="Arial" w:cs="Arial"/>
                <w:sz w:val="24"/>
                <w:szCs w:val="24"/>
              </w:rPr>
              <w:t>Προφορικά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BC0598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Pr="00BC0598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598">
              <w:rPr>
                <w:rFonts w:ascii="Arial" w:hAnsi="Arial" w:cs="Arial"/>
                <w:sz w:val="24"/>
                <w:szCs w:val="24"/>
              </w:rPr>
              <w:t>26-9-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856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71496" w:rsidRDefault="00D71496" w:rsidP="00856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C0598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.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B57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B57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112850" w:rsidRDefault="00D71496" w:rsidP="00A94D2F">
            <w:pPr>
              <w:jc w:val="center"/>
              <w:rPr>
                <w:rFonts w:ascii="Arial" w:hAnsi="Arial"/>
                <w:sz w:val="24"/>
              </w:rPr>
            </w:pPr>
            <w:r w:rsidRPr="00EB09AC">
              <w:rPr>
                <w:rFonts w:ascii="Arial" w:hAnsi="Arial"/>
                <w:sz w:val="24"/>
                <w:u w:val="single"/>
              </w:rPr>
              <w:t xml:space="preserve">Κτήριο </w:t>
            </w:r>
            <w:r>
              <w:rPr>
                <w:rFonts w:ascii="Arial" w:hAnsi="Arial"/>
                <w:sz w:val="24"/>
                <w:u w:val="single"/>
              </w:rPr>
              <w:t>Φιλοσοφικής Σχ.</w:t>
            </w:r>
          </w:p>
          <w:p w:rsidR="00D71496" w:rsidRPr="00EB09AC" w:rsidRDefault="00D71496" w:rsidP="00A94D2F">
            <w:pPr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Παν/πολη</w:t>
            </w:r>
          </w:p>
          <w:p w:rsidR="00D71496" w:rsidRDefault="00D71496" w:rsidP="00A94D2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ίθουσα</w:t>
            </w:r>
          </w:p>
          <w:p w:rsidR="00D71496" w:rsidRPr="00B06DA3" w:rsidRDefault="00D71496" w:rsidP="00A94D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ADE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7D193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D71496" w:rsidRDefault="00D71496" w:rsidP="007D19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έπε 1η σελίδα</w:t>
            </w:r>
          </w:p>
          <w:p w:rsidR="00D71496" w:rsidRDefault="00D71496" w:rsidP="007D193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Προγράμματος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7D1939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7D1939" w:rsidRDefault="00D71496" w:rsidP="007D19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Βλέπε 1η σελίδα </w:t>
            </w:r>
            <w:r w:rsidR="007D1939">
              <w:rPr>
                <w:rFonts w:ascii="Arial" w:hAnsi="Arial" w:cs="Arial"/>
                <w:sz w:val="24"/>
                <w:szCs w:val="24"/>
              </w:rPr>
              <w:t xml:space="preserve">         του </w:t>
            </w:r>
            <w:r>
              <w:rPr>
                <w:rFonts w:ascii="Arial" w:hAnsi="Arial" w:cs="Arial"/>
                <w:sz w:val="24"/>
                <w:szCs w:val="24"/>
              </w:rPr>
              <w:t>προγράμματος</w:t>
            </w:r>
          </w:p>
        </w:tc>
      </w:tr>
      <w:tr w:rsidR="00D71496" w:rsidTr="00513F3A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07760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077604">
            <w:pPr>
              <w:rPr>
                <w:rFonts w:ascii="Arial" w:hAnsi="Arial" w:cs="Arial"/>
                <w:sz w:val="24"/>
                <w:szCs w:val="24"/>
              </w:rPr>
            </w:pPr>
            <w:r w:rsidRPr="00077604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Μεθοδολογία  Επιστημονικής</w:t>
            </w:r>
          </w:p>
          <w:p w:rsidR="00D71496" w:rsidRDefault="00D71496" w:rsidP="000776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Έρευνας</w:t>
            </w:r>
          </w:p>
          <w:p w:rsidR="00D71496" w:rsidRDefault="00D71496" w:rsidP="0007760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10-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856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856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B57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B57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513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513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. Καρτερολιώτης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6A08BA" w:rsidRDefault="00D71496" w:rsidP="007A1F8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6A08BA" w:rsidRDefault="00D71496" w:rsidP="007A1F8C">
            <w:pPr>
              <w:rPr>
                <w:rFonts w:ascii="Arial" w:hAnsi="Arial" w:cs="Arial"/>
                <w:sz w:val="24"/>
                <w:szCs w:val="24"/>
              </w:rPr>
            </w:pPr>
            <w:r w:rsidRPr="006A08BA">
              <w:rPr>
                <w:rFonts w:ascii="Arial" w:hAnsi="Arial" w:cs="Arial"/>
                <w:sz w:val="24"/>
                <w:szCs w:val="24"/>
              </w:rPr>
              <w:t>Ν. Σταύρου</w:t>
            </w:r>
          </w:p>
        </w:tc>
      </w:tr>
      <w:tr w:rsidR="00D71496" w:rsidTr="00513F3A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07760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077604">
            <w:pPr>
              <w:rPr>
                <w:rFonts w:ascii="Arial" w:hAnsi="Arial" w:cs="Arial"/>
                <w:sz w:val="24"/>
                <w:szCs w:val="24"/>
              </w:rPr>
            </w:pPr>
            <w:r w:rsidRPr="0007760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Προπονητική </w:t>
            </w:r>
          </w:p>
          <w:p w:rsidR="00D71496" w:rsidRDefault="00D71496" w:rsidP="0007760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10-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856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856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B57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B57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513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513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Ι. Μπάγιος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6A08BA" w:rsidRDefault="00D71496" w:rsidP="007A1F8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6A08BA" w:rsidRDefault="00D71496" w:rsidP="007A1F8C">
            <w:pPr>
              <w:rPr>
                <w:rFonts w:ascii="Arial" w:hAnsi="Arial" w:cs="Arial"/>
                <w:sz w:val="24"/>
                <w:szCs w:val="24"/>
              </w:rPr>
            </w:pPr>
            <w:r w:rsidRPr="006A08BA">
              <w:rPr>
                <w:rFonts w:ascii="Arial" w:hAnsi="Arial" w:cs="Arial"/>
                <w:sz w:val="24"/>
                <w:szCs w:val="24"/>
              </w:rPr>
              <w:t>Γ. Τερζής</w:t>
            </w:r>
          </w:p>
        </w:tc>
      </w:tr>
      <w:tr w:rsidR="00D71496" w:rsidTr="00513F3A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07760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D71496" w:rsidRPr="00077604" w:rsidRDefault="00D71496" w:rsidP="00077604">
            <w:pPr>
              <w:rPr>
                <w:rFonts w:ascii="Arial" w:hAnsi="Arial" w:cs="Arial"/>
                <w:sz w:val="24"/>
                <w:szCs w:val="24"/>
              </w:rPr>
            </w:pPr>
            <w:r w:rsidRPr="00077604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7604">
              <w:rPr>
                <w:rFonts w:ascii="Arial" w:hAnsi="Arial" w:cs="Arial"/>
                <w:sz w:val="24"/>
                <w:szCs w:val="24"/>
              </w:rPr>
              <w:t>Εργοφυσιολογί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1496" w:rsidRPr="00D71496" w:rsidRDefault="00D71496" w:rsidP="00D732A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0-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8F7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8F7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31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Pr="00724431">
              <w:rPr>
                <w:rFonts w:ascii="Arial" w:hAnsi="Arial" w:cs="Arial"/>
                <w:sz w:val="24"/>
                <w:szCs w:val="24"/>
              </w:rPr>
              <w:t>12.</w:t>
            </w:r>
            <w:r w:rsidRPr="00B15321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π.μ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9B57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1496" w:rsidRDefault="00D71496" w:rsidP="009B57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1496" w:rsidRDefault="00D71496" w:rsidP="00363B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Default="00D71496" w:rsidP="008F7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496" w:rsidRDefault="00D71496" w:rsidP="008F7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. Γελαδάς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6" w:rsidRPr="006A08BA" w:rsidRDefault="00D71496" w:rsidP="007A1F8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1496" w:rsidRPr="006A08BA" w:rsidRDefault="00D71496" w:rsidP="007A1F8C">
            <w:pPr>
              <w:rPr>
                <w:rFonts w:ascii="Arial" w:hAnsi="Arial" w:cs="Arial"/>
                <w:sz w:val="24"/>
                <w:szCs w:val="24"/>
              </w:rPr>
            </w:pPr>
            <w:r w:rsidRPr="006A08BA">
              <w:rPr>
                <w:rFonts w:ascii="Arial" w:hAnsi="Arial" w:cs="Arial"/>
                <w:sz w:val="24"/>
                <w:szCs w:val="24"/>
              </w:rPr>
              <w:t>Μ. Μαριδάκη</w:t>
            </w:r>
          </w:p>
        </w:tc>
      </w:tr>
    </w:tbl>
    <w:p w:rsidR="00C94ECE" w:rsidRDefault="00C94ECE" w:rsidP="00C94ECE">
      <w:pPr>
        <w:rPr>
          <w:rFonts w:ascii="Arial" w:hAnsi="Arial" w:cs="Arial"/>
          <w:b/>
          <w:bCs/>
          <w:sz w:val="28"/>
          <w:szCs w:val="28"/>
        </w:rPr>
      </w:pPr>
    </w:p>
    <w:p w:rsidR="00C94ECE" w:rsidRDefault="00C94ECE" w:rsidP="00C94ECE">
      <w:pPr>
        <w:rPr>
          <w:rFonts w:ascii="Arial" w:hAnsi="Arial" w:cs="Arial"/>
          <w:b/>
          <w:bCs/>
          <w:sz w:val="28"/>
          <w:szCs w:val="28"/>
        </w:rPr>
      </w:pPr>
    </w:p>
    <w:sectPr w:rsidR="00C94ECE" w:rsidSect="009F285B">
      <w:headerReference w:type="default" r:id="rId9"/>
      <w:pgSz w:w="16840" w:h="11907" w:orient="landscape" w:code="9"/>
      <w:pgMar w:top="907" w:right="255" w:bottom="90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AC" w:rsidRDefault="00D732AC">
      <w:r>
        <w:separator/>
      </w:r>
    </w:p>
  </w:endnote>
  <w:endnote w:type="continuationSeparator" w:id="0">
    <w:p w:rsidR="00D732AC" w:rsidRDefault="00D73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AC" w:rsidRDefault="00D732AC">
      <w:r>
        <w:separator/>
      </w:r>
    </w:p>
  </w:footnote>
  <w:footnote w:type="continuationSeparator" w:id="0">
    <w:p w:rsidR="00D732AC" w:rsidRDefault="00D73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AC" w:rsidRDefault="00030371" w:rsidP="00E80358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32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4770">
      <w:rPr>
        <w:rStyle w:val="PageNumber"/>
        <w:noProof/>
      </w:rPr>
      <w:t>8</w:t>
    </w:r>
    <w:r>
      <w:rPr>
        <w:rStyle w:val="PageNumber"/>
      </w:rPr>
      <w:fldChar w:fldCharType="end"/>
    </w:r>
  </w:p>
  <w:p w:rsidR="00D732AC" w:rsidRDefault="00D732A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AC" w:rsidRDefault="00030371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32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4770">
      <w:rPr>
        <w:rStyle w:val="PageNumber"/>
        <w:noProof/>
      </w:rPr>
      <w:t>20</w:t>
    </w:r>
    <w:r>
      <w:rPr>
        <w:rStyle w:val="PageNumber"/>
      </w:rPr>
      <w:fldChar w:fldCharType="end"/>
    </w:r>
  </w:p>
  <w:p w:rsidR="00D732AC" w:rsidRDefault="00D732A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2C4"/>
    <w:multiLevelType w:val="hybridMultilevel"/>
    <w:tmpl w:val="17AA2E16"/>
    <w:lvl w:ilvl="0" w:tplc="5DA894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5" w:hanging="360"/>
      </w:pPr>
    </w:lvl>
    <w:lvl w:ilvl="2" w:tplc="0408001B" w:tentative="1">
      <w:start w:val="1"/>
      <w:numFmt w:val="lowerRoman"/>
      <w:lvlText w:val="%3."/>
      <w:lvlJc w:val="right"/>
      <w:pPr>
        <w:ind w:left="1935" w:hanging="180"/>
      </w:pPr>
    </w:lvl>
    <w:lvl w:ilvl="3" w:tplc="0408000F" w:tentative="1">
      <w:start w:val="1"/>
      <w:numFmt w:val="decimal"/>
      <w:lvlText w:val="%4."/>
      <w:lvlJc w:val="left"/>
      <w:pPr>
        <w:ind w:left="2655" w:hanging="360"/>
      </w:pPr>
    </w:lvl>
    <w:lvl w:ilvl="4" w:tplc="04080019" w:tentative="1">
      <w:start w:val="1"/>
      <w:numFmt w:val="lowerLetter"/>
      <w:lvlText w:val="%5."/>
      <w:lvlJc w:val="left"/>
      <w:pPr>
        <w:ind w:left="3375" w:hanging="360"/>
      </w:pPr>
    </w:lvl>
    <w:lvl w:ilvl="5" w:tplc="0408001B" w:tentative="1">
      <w:start w:val="1"/>
      <w:numFmt w:val="lowerRoman"/>
      <w:lvlText w:val="%6."/>
      <w:lvlJc w:val="right"/>
      <w:pPr>
        <w:ind w:left="4095" w:hanging="180"/>
      </w:pPr>
    </w:lvl>
    <w:lvl w:ilvl="6" w:tplc="0408000F" w:tentative="1">
      <w:start w:val="1"/>
      <w:numFmt w:val="decimal"/>
      <w:lvlText w:val="%7."/>
      <w:lvlJc w:val="left"/>
      <w:pPr>
        <w:ind w:left="4815" w:hanging="360"/>
      </w:pPr>
    </w:lvl>
    <w:lvl w:ilvl="7" w:tplc="04080019" w:tentative="1">
      <w:start w:val="1"/>
      <w:numFmt w:val="lowerLetter"/>
      <w:lvlText w:val="%8."/>
      <w:lvlJc w:val="left"/>
      <w:pPr>
        <w:ind w:left="5535" w:hanging="360"/>
      </w:pPr>
    </w:lvl>
    <w:lvl w:ilvl="8" w:tplc="040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7806A5E"/>
    <w:multiLevelType w:val="hybridMultilevel"/>
    <w:tmpl w:val="C2AE0CEA"/>
    <w:lvl w:ilvl="0" w:tplc="704EC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F5AB5"/>
    <w:multiLevelType w:val="hybridMultilevel"/>
    <w:tmpl w:val="9EBC229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B42CB"/>
    <w:multiLevelType w:val="hybridMultilevel"/>
    <w:tmpl w:val="823A833C"/>
    <w:lvl w:ilvl="0" w:tplc="9AAA0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DE8"/>
    <w:multiLevelType w:val="hybridMultilevel"/>
    <w:tmpl w:val="F710BB4C"/>
    <w:lvl w:ilvl="0" w:tplc="69F8E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40C2"/>
    <w:multiLevelType w:val="hybridMultilevel"/>
    <w:tmpl w:val="FD987BF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407D65"/>
    <w:multiLevelType w:val="hybridMultilevel"/>
    <w:tmpl w:val="C63EBA0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30BB"/>
    <w:multiLevelType w:val="hybridMultilevel"/>
    <w:tmpl w:val="D334068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4E3D5D"/>
    <w:multiLevelType w:val="hybridMultilevel"/>
    <w:tmpl w:val="D83CF1D0"/>
    <w:lvl w:ilvl="0" w:tplc="743A7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309FD"/>
    <w:multiLevelType w:val="hybridMultilevel"/>
    <w:tmpl w:val="7C16E5D6"/>
    <w:lvl w:ilvl="0" w:tplc="4E047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308BA"/>
    <w:multiLevelType w:val="hybridMultilevel"/>
    <w:tmpl w:val="3C2A71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2B1806"/>
    <w:multiLevelType w:val="hybridMultilevel"/>
    <w:tmpl w:val="3C2A71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431A55"/>
    <w:multiLevelType w:val="hybridMultilevel"/>
    <w:tmpl w:val="E5C66868"/>
    <w:lvl w:ilvl="0" w:tplc="85163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A5F68"/>
    <w:multiLevelType w:val="hybridMultilevel"/>
    <w:tmpl w:val="40F41FDC"/>
    <w:lvl w:ilvl="0" w:tplc="ADF62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B7DC8"/>
    <w:multiLevelType w:val="hybridMultilevel"/>
    <w:tmpl w:val="5AB4400A"/>
    <w:lvl w:ilvl="0" w:tplc="77AEE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5333"/>
    <w:multiLevelType w:val="hybridMultilevel"/>
    <w:tmpl w:val="AB788DA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E761D0"/>
    <w:multiLevelType w:val="hybridMultilevel"/>
    <w:tmpl w:val="3C2A71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7232AD"/>
    <w:multiLevelType w:val="hybridMultilevel"/>
    <w:tmpl w:val="C3900A10"/>
    <w:lvl w:ilvl="0" w:tplc="D654D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95BFD"/>
    <w:multiLevelType w:val="hybridMultilevel"/>
    <w:tmpl w:val="1728B2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7C58A7"/>
    <w:multiLevelType w:val="hybridMultilevel"/>
    <w:tmpl w:val="D52A393E"/>
    <w:lvl w:ilvl="0" w:tplc="30C07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F3630"/>
    <w:multiLevelType w:val="hybridMultilevel"/>
    <w:tmpl w:val="1C02F95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6144C6"/>
    <w:multiLevelType w:val="hybridMultilevel"/>
    <w:tmpl w:val="1ADCE4A4"/>
    <w:lvl w:ilvl="0" w:tplc="C7220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C4667"/>
    <w:multiLevelType w:val="hybridMultilevel"/>
    <w:tmpl w:val="74D8FA6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E75AD1"/>
    <w:multiLevelType w:val="hybridMultilevel"/>
    <w:tmpl w:val="B9684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403FB"/>
    <w:multiLevelType w:val="hybridMultilevel"/>
    <w:tmpl w:val="B4E8BF2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BB58CB"/>
    <w:multiLevelType w:val="hybridMultilevel"/>
    <w:tmpl w:val="358ED77C"/>
    <w:lvl w:ilvl="0" w:tplc="2EEEC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04965"/>
    <w:multiLevelType w:val="hybridMultilevel"/>
    <w:tmpl w:val="BB80D0EC"/>
    <w:lvl w:ilvl="0" w:tplc="189C9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185"/>
    <w:multiLevelType w:val="hybridMultilevel"/>
    <w:tmpl w:val="E544F4B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F1136B"/>
    <w:multiLevelType w:val="hybridMultilevel"/>
    <w:tmpl w:val="840E6F9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C116EE"/>
    <w:multiLevelType w:val="hybridMultilevel"/>
    <w:tmpl w:val="97EE1AC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DE02EF"/>
    <w:multiLevelType w:val="hybridMultilevel"/>
    <w:tmpl w:val="A53A3F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E8594B"/>
    <w:multiLevelType w:val="hybridMultilevel"/>
    <w:tmpl w:val="FE604B38"/>
    <w:lvl w:ilvl="0" w:tplc="099CE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67919"/>
    <w:multiLevelType w:val="hybridMultilevel"/>
    <w:tmpl w:val="BC964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329D1"/>
    <w:multiLevelType w:val="hybridMultilevel"/>
    <w:tmpl w:val="1050428E"/>
    <w:lvl w:ilvl="0" w:tplc="4CF48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04C47"/>
    <w:multiLevelType w:val="hybridMultilevel"/>
    <w:tmpl w:val="A6C41748"/>
    <w:lvl w:ilvl="0" w:tplc="9C0E7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10E4C"/>
    <w:multiLevelType w:val="hybridMultilevel"/>
    <w:tmpl w:val="DAF23898"/>
    <w:lvl w:ilvl="0" w:tplc="4504F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33A"/>
    <w:multiLevelType w:val="hybridMultilevel"/>
    <w:tmpl w:val="FA648B6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DA3E3B"/>
    <w:multiLevelType w:val="hybridMultilevel"/>
    <w:tmpl w:val="608E8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E6760"/>
    <w:multiLevelType w:val="hybridMultilevel"/>
    <w:tmpl w:val="FA648B6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BE13FC"/>
    <w:multiLevelType w:val="hybridMultilevel"/>
    <w:tmpl w:val="2C4489AC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47948"/>
    <w:multiLevelType w:val="hybridMultilevel"/>
    <w:tmpl w:val="A120B60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121C41"/>
    <w:multiLevelType w:val="hybridMultilevel"/>
    <w:tmpl w:val="5F084E88"/>
    <w:lvl w:ilvl="0" w:tplc="5B5C3F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38"/>
  </w:num>
  <w:num w:numId="5">
    <w:abstractNumId w:val="36"/>
  </w:num>
  <w:num w:numId="6">
    <w:abstractNumId w:val="11"/>
  </w:num>
  <w:num w:numId="7">
    <w:abstractNumId w:val="16"/>
  </w:num>
  <w:num w:numId="8">
    <w:abstractNumId w:val="10"/>
  </w:num>
  <w:num w:numId="9">
    <w:abstractNumId w:val="20"/>
  </w:num>
  <w:num w:numId="10">
    <w:abstractNumId w:val="7"/>
  </w:num>
  <w:num w:numId="11">
    <w:abstractNumId w:val="28"/>
  </w:num>
  <w:num w:numId="12">
    <w:abstractNumId w:val="40"/>
  </w:num>
  <w:num w:numId="13">
    <w:abstractNumId w:val="5"/>
  </w:num>
  <w:num w:numId="14">
    <w:abstractNumId w:val="30"/>
  </w:num>
  <w:num w:numId="15">
    <w:abstractNumId w:val="15"/>
  </w:num>
  <w:num w:numId="16">
    <w:abstractNumId w:val="29"/>
  </w:num>
  <w:num w:numId="17">
    <w:abstractNumId w:val="2"/>
  </w:num>
  <w:num w:numId="18">
    <w:abstractNumId w:val="24"/>
  </w:num>
  <w:num w:numId="19">
    <w:abstractNumId w:val="4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5"/>
  </w:num>
  <w:num w:numId="24">
    <w:abstractNumId w:val="39"/>
  </w:num>
  <w:num w:numId="25">
    <w:abstractNumId w:val="6"/>
  </w:num>
  <w:num w:numId="26">
    <w:abstractNumId w:val="35"/>
  </w:num>
  <w:num w:numId="27">
    <w:abstractNumId w:val="0"/>
  </w:num>
  <w:num w:numId="28">
    <w:abstractNumId w:val="31"/>
  </w:num>
  <w:num w:numId="29">
    <w:abstractNumId w:val="14"/>
  </w:num>
  <w:num w:numId="30">
    <w:abstractNumId w:val="19"/>
  </w:num>
  <w:num w:numId="31">
    <w:abstractNumId w:val="33"/>
  </w:num>
  <w:num w:numId="32">
    <w:abstractNumId w:val="4"/>
  </w:num>
  <w:num w:numId="33">
    <w:abstractNumId w:val="1"/>
  </w:num>
  <w:num w:numId="34">
    <w:abstractNumId w:val="34"/>
  </w:num>
  <w:num w:numId="35">
    <w:abstractNumId w:val="13"/>
  </w:num>
  <w:num w:numId="36">
    <w:abstractNumId w:val="32"/>
  </w:num>
  <w:num w:numId="37">
    <w:abstractNumId w:val="9"/>
  </w:num>
  <w:num w:numId="38">
    <w:abstractNumId w:val="8"/>
  </w:num>
  <w:num w:numId="39">
    <w:abstractNumId w:val="12"/>
  </w:num>
  <w:num w:numId="40">
    <w:abstractNumId w:val="21"/>
  </w:num>
  <w:num w:numId="41">
    <w:abstractNumId w:val="17"/>
  </w:num>
  <w:num w:numId="42">
    <w:abstractNumId w:val="3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embedSystemFonts/>
  <w:hideGrammaticalError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512FF"/>
    <w:rsid w:val="000005AF"/>
    <w:rsid w:val="00000DB8"/>
    <w:rsid w:val="0000350C"/>
    <w:rsid w:val="00006D5E"/>
    <w:rsid w:val="00011E2A"/>
    <w:rsid w:val="000148D5"/>
    <w:rsid w:val="000167D4"/>
    <w:rsid w:val="00024951"/>
    <w:rsid w:val="00026D5B"/>
    <w:rsid w:val="00030371"/>
    <w:rsid w:val="00040785"/>
    <w:rsid w:val="000412B8"/>
    <w:rsid w:val="00042481"/>
    <w:rsid w:val="0005280C"/>
    <w:rsid w:val="00056D02"/>
    <w:rsid w:val="00060173"/>
    <w:rsid w:val="00061F1D"/>
    <w:rsid w:val="0006301C"/>
    <w:rsid w:val="000643D0"/>
    <w:rsid w:val="000714E4"/>
    <w:rsid w:val="00077604"/>
    <w:rsid w:val="000803CE"/>
    <w:rsid w:val="00081E39"/>
    <w:rsid w:val="00084E52"/>
    <w:rsid w:val="000941DB"/>
    <w:rsid w:val="000A1572"/>
    <w:rsid w:val="000A2CFC"/>
    <w:rsid w:val="000A352D"/>
    <w:rsid w:val="000A442C"/>
    <w:rsid w:val="000A7DD4"/>
    <w:rsid w:val="000B00EF"/>
    <w:rsid w:val="000B1354"/>
    <w:rsid w:val="000B6211"/>
    <w:rsid w:val="000C038C"/>
    <w:rsid w:val="000C0910"/>
    <w:rsid w:val="000C52A8"/>
    <w:rsid w:val="000C7754"/>
    <w:rsid w:val="000D2762"/>
    <w:rsid w:val="000D52EC"/>
    <w:rsid w:val="000D64D9"/>
    <w:rsid w:val="000D7A77"/>
    <w:rsid w:val="000E3B11"/>
    <w:rsid w:val="000E71D4"/>
    <w:rsid w:val="000F5458"/>
    <w:rsid w:val="00103CD1"/>
    <w:rsid w:val="0010435C"/>
    <w:rsid w:val="0010581F"/>
    <w:rsid w:val="00105899"/>
    <w:rsid w:val="00112850"/>
    <w:rsid w:val="00115982"/>
    <w:rsid w:val="001160F3"/>
    <w:rsid w:val="00122F76"/>
    <w:rsid w:val="001272FF"/>
    <w:rsid w:val="0012777A"/>
    <w:rsid w:val="00131565"/>
    <w:rsid w:val="00132A87"/>
    <w:rsid w:val="00135709"/>
    <w:rsid w:val="00135A79"/>
    <w:rsid w:val="00142AAC"/>
    <w:rsid w:val="00143B7D"/>
    <w:rsid w:val="00146D22"/>
    <w:rsid w:val="00151387"/>
    <w:rsid w:val="00152685"/>
    <w:rsid w:val="00156D19"/>
    <w:rsid w:val="0016013C"/>
    <w:rsid w:val="00161820"/>
    <w:rsid w:val="00162616"/>
    <w:rsid w:val="00166D71"/>
    <w:rsid w:val="00172D20"/>
    <w:rsid w:val="001764B7"/>
    <w:rsid w:val="00177433"/>
    <w:rsid w:val="0018074A"/>
    <w:rsid w:val="00182056"/>
    <w:rsid w:val="00182394"/>
    <w:rsid w:val="00192932"/>
    <w:rsid w:val="00195286"/>
    <w:rsid w:val="001953A8"/>
    <w:rsid w:val="00195DB4"/>
    <w:rsid w:val="001A22D2"/>
    <w:rsid w:val="001A2B47"/>
    <w:rsid w:val="001B1182"/>
    <w:rsid w:val="001B2965"/>
    <w:rsid w:val="001C5871"/>
    <w:rsid w:val="001D31BC"/>
    <w:rsid w:val="001D4D40"/>
    <w:rsid w:val="001D4DEE"/>
    <w:rsid w:val="001F1085"/>
    <w:rsid w:val="001F44B2"/>
    <w:rsid w:val="001F5C7A"/>
    <w:rsid w:val="0021295C"/>
    <w:rsid w:val="002135BF"/>
    <w:rsid w:val="00216B3C"/>
    <w:rsid w:val="00230E07"/>
    <w:rsid w:val="00232386"/>
    <w:rsid w:val="00233176"/>
    <w:rsid w:val="00235CC2"/>
    <w:rsid w:val="00241611"/>
    <w:rsid w:val="00243943"/>
    <w:rsid w:val="00243F23"/>
    <w:rsid w:val="002529AB"/>
    <w:rsid w:val="00255F2B"/>
    <w:rsid w:val="00260874"/>
    <w:rsid w:val="00263AF2"/>
    <w:rsid w:val="00264500"/>
    <w:rsid w:val="00264AA2"/>
    <w:rsid w:val="00266F72"/>
    <w:rsid w:val="00272406"/>
    <w:rsid w:val="00273994"/>
    <w:rsid w:val="00276EAE"/>
    <w:rsid w:val="00281A06"/>
    <w:rsid w:val="00282B60"/>
    <w:rsid w:val="00287408"/>
    <w:rsid w:val="00290C9C"/>
    <w:rsid w:val="00292477"/>
    <w:rsid w:val="00293E0B"/>
    <w:rsid w:val="002A25B9"/>
    <w:rsid w:val="002A506B"/>
    <w:rsid w:val="002B0F04"/>
    <w:rsid w:val="002B4D5B"/>
    <w:rsid w:val="002B6730"/>
    <w:rsid w:val="002C1C5E"/>
    <w:rsid w:val="002C2682"/>
    <w:rsid w:val="002C4239"/>
    <w:rsid w:val="002D1FB4"/>
    <w:rsid w:val="002D6BCB"/>
    <w:rsid w:val="002E24ED"/>
    <w:rsid w:val="002E65AA"/>
    <w:rsid w:val="002E6C3C"/>
    <w:rsid w:val="002F2560"/>
    <w:rsid w:val="002F4159"/>
    <w:rsid w:val="002F4721"/>
    <w:rsid w:val="002F7114"/>
    <w:rsid w:val="00301C10"/>
    <w:rsid w:val="00305665"/>
    <w:rsid w:val="00307423"/>
    <w:rsid w:val="00310158"/>
    <w:rsid w:val="00312803"/>
    <w:rsid w:val="003159BF"/>
    <w:rsid w:val="00326F8B"/>
    <w:rsid w:val="00343647"/>
    <w:rsid w:val="00344EBA"/>
    <w:rsid w:val="00347ABC"/>
    <w:rsid w:val="00351941"/>
    <w:rsid w:val="0035516A"/>
    <w:rsid w:val="00363B2B"/>
    <w:rsid w:val="00364422"/>
    <w:rsid w:val="00367917"/>
    <w:rsid w:val="003707D4"/>
    <w:rsid w:val="0037700C"/>
    <w:rsid w:val="003814FE"/>
    <w:rsid w:val="003815A7"/>
    <w:rsid w:val="0038498C"/>
    <w:rsid w:val="00386B86"/>
    <w:rsid w:val="00397D0F"/>
    <w:rsid w:val="003C1CDA"/>
    <w:rsid w:val="003C4C5A"/>
    <w:rsid w:val="003C61A6"/>
    <w:rsid w:val="003D058B"/>
    <w:rsid w:val="003D5693"/>
    <w:rsid w:val="003D6E0D"/>
    <w:rsid w:val="003F0E82"/>
    <w:rsid w:val="003F2D1F"/>
    <w:rsid w:val="00401AA5"/>
    <w:rsid w:val="00405ADE"/>
    <w:rsid w:val="00411E09"/>
    <w:rsid w:val="00412441"/>
    <w:rsid w:val="00413198"/>
    <w:rsid w:val="00416F46"/>
    <w:rsid w:val="00420182"/>
    <w:rsid w:val="004203DA"/>
    <w:rsid w:val="00421F91"/>
    <w:rsid w:val="00426FAF"/>
    <w:rsid w:val="00435B95"/>
    <w:rsid w:val="00436B1A"/>
    <w:rsid w:val="00437D6B"/>
    <w:rsid w:val="00445BDB"/>
    <w:rsid w:val="00447B4A"/>
    <w:rsid w:val="00451D69"/>
    <w:rsid w:val="00452036"/>
    <w:rsid w:val="00455EBA"/>
    <w:rsid w:val="004569F6"/>
    <w:rsid w:val="00461B7E"/>
    <w:rsid w:val="004631BC"/>
    <w:rsid w:val="00465DDE"/>
    <w:rsid w:val="00465FDB"/>
    <w:rsid w:val="004767C4"/>
    <w:rsid w:val="00477E6D"/>
    <w:rsid w:val="0048452F"/>
    <w:rsid w:val="004850EB"/>
    <w:rsid w:val="00497A6D"/>
    <w:rsid w:val="004A2367"/>
    <w:rsid w:val="004A4D1C"/>
    <w:rsid w:val="004B45C3"/>
    <w:rsid w:val="004B5226"/>
    <w:rsid w:val="004B6695"/>
    <w:rsid w:val="004C41C9"/>
    <w:rsid w:val="004D48CF"/>
    <w:rsid w:val="004D5365"/>
    <w:rsid w:val="004E573E"/>
    <w:rsid w:val="004E5C27"/>
    <w:rsid w:val="004E65F5"/>
    <w:rsid w:val="004E7C16"/>
    <w:rsid w:val="004F1179"/>
    <w:rsid w:val="004F2825"/>
    <w:rsid w:val="004F2DFD"/>
    <w:rsid w:val="004F56A3"/>
    <w:rsid w:val="00507CCD"/>
    <w:rsid w:val="00510858"/>
    <w:rsid w:val="00513F3A"/>
    <w:rsid w:val="00541E38"/>
    <w:rsid w:val="00546BFE"/>
    <w:rsid w:val="005545BB"/>
    <w:rsid w:val="00554FB3"/>
    <w:rsid w:val="0055531C"/>
    <w:rsid w:val="00555DCE"/>
    <w:rsid w:val="00557973"/>
    <w:rsid w:val="00564CDB"/>
    <w:rsid w:val="00565DB5"/>
    <w:rsid w:val="00570ACA"/>
    <w:rsid w:val="00571046"/>
    <w:rsid w:val="00575049"/>
    <w:rsid w:val="005854F7"/>
    <w:rsid w:val="005927E8"/>
    <w:rsid w:val="00592A6F"/>
    <w:rsid w:val="00595192"/>
    <w:rsid w:val="00595E4E"/>
    <w:rsid w:val="005A0BF3"/>
    <w:rsid w:val="005A1470"/>
    <w:rsid w:val="005B35AB"/>
    <w:rsid w:val="005C6232"/>
    <w:rsid w:val="005C7D36"/>
    <w:rsid w:val="005D06F2"/>
    <w:rsid w:val="005D1934"/>
    <w:rsid w:val="005D3362"/>
    <w:rsid w:val="005E3B5E"/>
    <w:rsid w:val="005F103F"/>
    <w:rsid w:val="005F161D"/>
    <w:rsid w:val="005F6236"/>
    <w:rsid w:val="006009BC"/>
    <w:rsid w:val="00600E2D"/>
    <w:rsid w:val="00604540"/>
    <w:rsid w:val="00605675"/>
    <w:rsid w:val="006059CE"/>
    <w:rsid w:val="00605B9C"/>
    <w:rsid w:val="006143BB"/>
    <w:rsid w:val="0062008C"/>
    <w:rsid w:val="00623059"/>
    <w:rsid w:val="00627234"/>
    <w:rsid w:val="00640332"/>
    <w:rsid w:val="00641383"/>
    <w:rsid w:val="00642400"/>
    <w:rsid w:val="0064499C"/>
    <w:rsid w:val="00646D57"/>
    <w:rsid w:val="00647976"/>
    <w:rsid w:val="00647C73"/>
    <w:rsid w:val="00660FE4"/>
    <w:rsid w:val="0066275E"/>
    <w:rsid w:val="006635C0"/>
    <w:rsid w:val="00681E25"/>
    <w:rsid w:val="006832FD"/>
    <w:rsid w:val="006912EB"/>
    <w:rsid w:val="00696281"/>
    <w:rsid w:val="006A08BA"/>
    <w:rsid w:val="006A11DD"/>
    <w:rsid w:val="006A4676"/>
    <w:rsid w:val="006B3236"/>
    <w:rsid w:val="006B4059"/>
    <w:rsid w:val="006B4770"/>
    <w:rsid w:val="006C74E1"/>
    <w:rsid w:val="006D10C8"/>
    <w:rsid w:val="006D7B6A"/>
    <w:rsid w:val="006E6418"/>
    <w:rsid w:val="006E790D"/>
    <w:rsid w:val="006F2B2C"/>
    <w:rsid w:val="006F7E1B"/>
    <w:rsid w:val="00706B7B"/>
    <w:rsid w:val="00707D68"/>
    <w:rsid w:val="00712482"/>
    <w:rsid w:val="007146EB"/>
    <w:rsid w:val="00721C21"/>
    <w:rsid w:val="00724431"/>
    <w:rsid w:val="00736C2F"/>
    <w:rsid w:val="00737DCE"/>
    <w:rsid w:val="00751D77"/>
    <w:rsid w:val="007534E2"/>
    <w:rsid w:val="00761B27"/>
    <w:rsid w:val="00761C6B"/>
    <w:rsid w:val="007670AE"/>
    <w:rsid w:val="00771F01"/>
    <w:rsid w:val="00775754"/>
    <w:rsid w:val="007768A2"/>
    <w:rsid w:val="00782A40"/>
    <w:rsid w:val="0078339B"/>
    <w:rsid w:val="00786B39"/>
    <w:rsid w:val="007A1F8C"/>
    <w:rsid w:val="007A2CFF"/>
    <w:rsid w:val="007A38E0"/>
    <w:rsid w:val="007A68CA"/>
    <w:rsid w:val="007B0E33"/>
    <w:rsid w:val="007B1E00"/>
    <w:rsid w:val="007B44BE"/>
    <w:rsid w:val="007B5206"/>
    <w:rsid w:val="007B52FC"/>
    <w:rsid w:val="007B5791"/>
    <w:rsid w:val="007B5948"/>
    <w:rsid w:val="007C6E94"/>
    <w:rsid w:val="007D1939"/>
    <w:rsid w:val="007D3443"/>
    <w:rsid w:val="007D46C2"/>
    <w:rsid w:val="007D4DE1"/>
    <w:rsid w:val="007D6700"/>
    <w:rsid w:val="007D67DC"/>
    <w:rsid w:val="007D7772"/>
    <w:rsid w:val="007E002E"/>
    <w:rsid w:val="007E13EE"/>
    <w:rsid w:val="007E18E7"/>
    <w:rsid w:val="007E3E43"/>
    <w:rsid w:val="007E4B9D"/>
    <w:rsid w:val="007F0E57"/>
    <w:rsid w:val="00804532"/>
    <w:rsid w:val="00806198"/>
    <w:rsid w:val="00816624"/>
    <w:rsid w:val="00817BB0"/>
    <w:rsid w:val="00821487"/>
    <w:rsid w:val="008269EB"/>
    <w:rsid w:val="00826A2B"/>
    <w:rsid w:val="008347E3"/>
    <w:rsid w:val="00837705"/>
    <w:rsid w:val="0084133A"/>
    <w:rsid w:val="00844E95"/>
    <w:rsid w:val="00850A49"/>
    <w:rsid w:val="00851DD3"/>
    <w:rsid w:val="00854685"/>
    <w:rsid w:val="0085618E"/>
    <w:rsid w:val="008563DD"/>
    <w:rsid w:val="00861DF7"/>
    <w:rsid w:val="008732DB"/>
    <w:rsid w:val="00881591"/>
    <w:rsid w:val="008820F3"/>
    <w:rsid w:val="00890F1C"/>
    <w:rsid w:val="008949E4"/>
    <w:rsid w:val="008A1582"/>
    <w:rsid w:val="008A1C3A"/>
    <w:rsid w:val="008A7594"/>
    <w:rsid w:val="008B5FF8"/>
    <w:rsid w:val="008B7A75"/>
    <w:rsid w:val="008C1ED1"/>
    <w:rsid w:val="008C502C"/>
    <w:rsid w:val="008C680A"/>
    <w:rsid w:val="008D144F"/>
    <w:rsid w:val="008D3C34"/>
    <w:rsid w:val="008D493C"/>
    <w:rsid w:val="008E1FBF"/>
    <w:rsid w:val="008E51C0"/>
    <w:rsid w:val="008E6C38"/>
    <w:rsid w:val="008F1A9A"/>
    <w:rsid w:val="008F445A"/>
    <w:rsid w:val="008F5254"/>
    <w:rsid w:val="008F71ED"/>
    <w:rsid w:val="008F742B"/>
    <w:rsid w:val="008F798C"/>
    <w:rsid w:val="009015D1"/>
    <w:rsid w:val="00902B9F"/>
    <w:rsid w:val="00914C25"/>
    <w:rsid w:val="009158D0"/>
    <w:rsid w:val="009207AE"/>
    <w:rsid w:val="0092776E"/>
    <w:rsid w:val="00932160"/>
    <w:rsid w:val="00940035"/>
    <w:rsid w:val="00940FE3"/>
    <w:rsid w:val="00943C7B"/>
    <w:rsid w:val="00944914"/>
    <w:rsid w:val="0094540B"/>
    <w:rsid w:val="0095119E"/>
    <w:rsid w:val="00957192"/>
    <w:rsid w:val="0095770A"/>
    <w:rsid w:val="00960563"/>
    <w:rsid w:val="00963D14"/>
    <w:rsid w:val="00964915"/>
    <w:rsid w:val="00967ED7"/>
    <w:rsid w:val="009706DC"/>
    <w:rsid w:val="00973963"/>
    <w:rsid w:val="00992B30"/>
    <w:rsid w:val="009A0D13"/>
    <w:rsid w:val="009B00E6"/>
    <w:rsid w:val="009B189D"/>
    <w:rsid w:val="009B5775"/>
    <w:rsid w:val="009B7CE9"/>
    <w:rsid w:val="009C19FD"/>
    <w:rsid w:val="009C3043"/>
    <w:rsid w:val="009C357D"/>
    <w:rsid w:val="009C47C2"/>
    <w:rsid w:val="009C49BC"/>
    <w:rsid w:val="009C5706"/>
    <w:rsid w:val="009C5A94"/>
    <w:rsid w:val="009C7C63"/>
    <w:rsid w:val="009E3F34"/>
    <w:rsid w:val="009E4A3C"/>
    <w:rsid w:val="009F285B"/>
    <w:rsid w:val="009F70A7"/>
    <w:rsid w:val="009F7C29"/>
    <w:rsid w:val="00A0334A"/>
    <w:rsid w:val="00A1308F"/>
    <w:rsid w:val="00A1480E"/>
    <w:rsid w:val="00A25ADB"/>
    <w:rsid w:val="00A3100D"/>
    <w:rsid w:val="00A33588"/>
    <w:rsid w:val="00A41219"/>
    <w:rsid w:val="00A43760"/>
    <w:rsid w:val="00A449EE"/>
    <w:rsid w:val="00A466EC"/>
    <w:rsid w:val="00A528B1"/>
    <w:rsid w:val="00A537E5"/>
    <w:rsid w:val="00A53AD8"/>
    <w:rsid w:val="00A54B3B"/>
    <w:rsid w:val="00A56983"/>
    <w:rsid w:val="00A57292"/>
    <w:rsid w:val="00A624BC"/>
    <w:rsid w:val="00A625CC"/>
    <w:rsid w:val="00A657FC"/>
    <w:rsid w:val="00A65DA7"/>
    <w:rsid w:val="00A66DBA"/>
    <w:rsid w:val="00A679D0"/>
    <w:rsid w:val="00A70239"/>
    <w:rsid w:val="00A73BCF"/>
    <w:rsid w:val="00A75D11"/>
    <w:rsid w:val="00A84F2F"/>
    <w:rsid w:val="00A86A82"/>
    <w:rsid w:val="00A86C6F"/>
    <w:rsid w:val="00A922A7"/>
    <w:rsid w:val="00A940CC"/>
    <w:rsid w:val="00A94D2F"/>
    <w:rsid w:val="00A9755C"/>
    <w:rsid w:val="00AA30BC"/>
    <w:rsid w:val="00AA35D2"/>
    <w:rsid w:val="00AA36A8"/>
    <w:rsid w:val="00AA5B4A"/>
    <w:rsid w:val="00AA6062"/>
    <w:rsid w:val="00AB1270"/>
    <w:rsid w:val="00AB3686"/>
    <w:rsid w:val="00AC19C3"/>
    <w:rsid w:val="00AC1A62"/>
    <w:rsid w:val="00AC572B"/>
    <w:rsid w:val="00AD277D"/>
    <w:rsid w:val="00AE1464"/>
    <w:rsid w:val="00AE21AC"/>
    <w:rsid w:val="00AE41B4"/>
    <w:rsid w:val="00AE6925"/>
    <w:rsid w:val="00AE6BE9"/>
    <w:rsid w:val="00AF01C8"/>
    <w:rsid w:val="00AF02C5"/>
    <w:rsid w:val="00AF76A2"/>
    <w:rsid w:val="00B00D9C"/>
    <w:rsid w:val="00B0667F"/>
    <w:rsid w:val="00B06DA3"/>
    <w:rsid w:val="00B125B8"/>
    <w:rsid w:val="00B15011"/>
    <w:rsid w:val="00B15321"/>
    <w:rsid w:val="00B20F0A"/>
    <w:rsid w:val="00B212DF"/>
    <w:rsid w:val="00B225E4"/>
    <w:rsid w:val="00B233CF"/>
    <w:rsid w:val="00B2472A"/>
    <w:rsid w:val="00B252B7"/>
    <w:rsid w:val="00B31520"/>
    <w:rsid w:val="00B337A8"/>
    <w:rsid w:val="00B52C2E"/>
    <w:rsid w:val="00B6287A"/>
    <w:rsid w:val="00B6630E"/>
    <w:rsid w:val="00B72ABF"/>
    <w:rsid w:val="00B75E70"/>
    <w:rsid w:val="00B779A7"/>
    <w:rsid w:val="00B80008"/>
    <w:rsid w:val="00B82752"/>
    <w:rsid w:val="00B85152"/>
    <w:rsid w:val="00B8659C"/>
    <w:rsid w:val="00B92608"/>
    <w:rsid w:val="00BA112A"/>
    <w:rsid w:val="00BA1309"/>
    <w:rsid w:val="00BB236E"/>
    <w:rsid w:val="00BC0598"/>
    <w:rsid w:val="00BC2BC1"/>
    <w:rsid w:val="00BC76BA"/>
    <w:rsid w:val="00BD18BF"/>
    <w:rsid w:val="00BD2CE1"/>
    <w:rsid w:val="00BD6A1D"/>
    <w:rsid w:val="00BE003D"/>
    <w:rsid w:val="00BE15BF"/>
    <w:rsid w:val="00BE1ECA"/>
    <w:rsid w:val="00BE21E6"/>
    <w:rsid w:val="00BF021B"/>
    <w:rsid w:val="00BF1AC5"/>
    <w:rsid w:val="00BF275B"/>
    <w:rsid w:val="00BF757A"/>
    <w:rsid w:val="00C0106E"/>
    <w:rsid w:val="00C01203"/>
    <w:rsid w:val="00C02876"/>
    <w:rsid w:val="00C02E77"/>
    <w:rsid w:val="00C038CB"/>
    <w:rsid w:val="00C06F4D"/>
    <w:rsid w:val="00C13639"/>
    <w:rsid w:val="00C139E5"/>
    <w:rsid w:val="00C14E74"/>
    <w:rsid w:val="00C1581C"/>
    <w:rsid w:val="00C176A8"/>
    <w:rsid w:val="00C21104"/>
    <w:rsid w:val="00C22E0A"/>
    <w:rsid w:val="00C31407"/>
    <w:rsid w:val="00C316E3"/>
    <w:rsid w:val="00C42696"/>
    <w:rsid w:val="00C42B1C"/>
    <w:rsid w:val="00C4335E"/>
    <w:rsid w:val="00C45133"/>
    <w:rsid w:val="00C46751"/>
    <w:rsid w:val="00C5482C"/>
    <w:rsid w:val="00C5518F"/>
    <w:rsid w:val="00C56174"/>
    <w:rsid w:val="00C606C6"/>
    <w:rsid w:val="00C61023"/>
    <w:rsid w:val="00C638C7"/>
    <w:rsid w:val="00C66AD0"/>
    <w:rsid w:val="00C7495F"/>
    <w:rsid w:val="00C91A0D"/>
    <w:rsid w:val="00C9222C"/>
    <w:rsid w:val="00C94ECE"/>
    <w:rsid w:val="00C95832"/>
    <w:rsid w:val="00C96086"/>
    <w:rsid w:val="00CA18A6"/>
    <w:rsid w:val="00CA2E8E"/>
    <w:rsid w:val="00CA7FBC"/>
    <w:rsid w:val="00CB2DB1"/>
    <w:rsid w:val="00CB58EB"/>
    <w:rsid w:val="00CC193A"/>
    <w:rsid w:val="00CC1DB0"/>
    <w:rsid w:val="00CC33B0"/>
    <w:rsid w:val="00CC3D05"/>
    <w:rsid w:val="00CC4E87"/>
    <w:rsid w:val="00CC6903"/>
    <w:rsid w:val="00CD3B8D"/>
    <w:rsid w:val="00CD5040"/>
    <w:rsid w:val="00CD60B9"/>
    <w:rsid w:val="00CF4AA3"/>
    <w:rsid w:val="00CF5638"/>
    <w:rsid w:val="00D0298B"/>
    <w:rsid w:val="00D0720E"/>
    <w:rsid w:val="00D20742"/>
    <w:rsid w:val="00D2409B"/>
    <w:rsid w:val="00D24BC8"/>
    <w:rsid w:val="00D24CE3"/>
    <w:rsid w:val="00D26A82"/>
    <w:rsid w:val="00D32CE6"/>
    <w:rsid w:val="00D53334"/>
    <w:rsid w:val="00D537EC"/>
    <w:rsid w:val="00D54CCC"/>
    <w:rsid w:val="00D554B1"/>
    <w:rsid w:val="00D577E5"/>
    <w:rsid w:val="00D63153"/>
    <w:rsid w:val="00D63B44"/>
    <w:rsid w:val="00D65F2E"/>
    <w:rsid w:val="00D673E9"/>
    <w:rsid w:val="00D67DC6"/>
    <w:rsid w:val="00D71496"/>
    <w:rsid w:val="00D732AC"/>
    <w:rsid w:val="00D763E4"/>
    <w:rsid w:val="00D8296C"/>
    <w:rsid w:val="00D82DB1"/>
    <w:rsid w:val="00D901BF"/>
    <w:rsid w:val="00D923BC"/>
    <w:rsid w:val="00D933C0"/>
    <w:rsid w:val="00D93EDA"/>
    <w:rsid w:val="00D96614"/>
    <w:rsid w:val="00DA2470"/>
    <w:rsid w:val="00DB20AC"/>
    <w:rsid w:val="00DC1F11"/>
    <w:rsid w:val="00DC5D99"/>
    <w:rsid w:val="00DD1446"/>
    <w:rsid w:val="00DD3094"/>
    <w:rsid w:val="00DD420A"/>
    <w:rsid w:val="00DD5F7A"/>
    <w:rsid w:val="00DE0811"/>
    <w:rsid w:val="00DE642C"/>
    <w:rsid w:val="00DF25C7"/>
    <w:rsid w:val="00DF30BB"/>
    <w:rsid w:val="00DF3FFF"/>
    <w:rsid w:val="00DF74E1"/>
    <w:rsid w:val="00E01A3B"/>
    <w:rsid w:val="00E03783"/>
    <w:rsid w:val="00E11784"/>
    <w:rsid w:val="00E23712"/>
    <w:rsid w:val="00E2442D"/>
    <w:rsid w:val="00E24835"/>
    <w:rsid w:val="00E26921"/>
    <w:rsid w:val="00E316EC"/>
    <w:rsid w:val="00E33CEF"/>
    <w:rsid w:val="00E341E9"/>
    <w:rsid w:val="00E35A7C"/>
    <w:rsid w:val="00E365AF"/>
    <w:rsid w:val="00E40EF9"/>
    <w:rsid w:val="00E453D9"/>
    <w:rsid w:val="00E56F1B"/>
    <w:rsid w:val="00E61221"/>
    <w:rsid w:val="00E64B01"/>
    <w:rsid w:val="00E65A0C"/>
    <w:rsid w:val="00E70EC3"/>
    <w:rsid w:val="00E723DA"/>
    <w:rsid w:val="00E777A6"/>
    <w:rsid w:val="00E77CC3"/>
    <w:rsid w:val="00E80358"/>
    <w:rsid w:val="00E85121"/>
    <w:rsid w:val="00E97EAD"/>
    <w:rsid w:val="00EA31FC"/>
    <w:rsid w:val="00EA5367"/>
    <w:rsid w:val="00EA6689"/>
    <w:rsid w:val="00EA6927"/>
    <w:rsid w:val="00EB09AC"/>
    <w:rsid w:val="00EB2041"/>
    <w:rsid w:val="00EB2EE0"/>
    <w:rsid w:val="00EB5CF3"/>
    <w:rsid w:val="00EC169F"/>
    <w:rsid w:val="00ED6ADE"/>
    <w:rsid w:val="00EE03E9"/>
    <w:rsid w:val="00EE2119"/>
    <w:rsid w:val="00EF0387"/>
    <w:rsid w:val="00EF0602"/>
    <w:rsid w:val="00EF0755"/>
    <w:rsid w:val="00EF30A9"/>
    <w:rsid w:val="00F0151C"/>
    <w:rsid w:val="00F01E16"/>
    <w:rsid w:val="00F07F54"/>
    <w:rsid w:val="00F13E31"/>
    <w:rsid w:val="00F21D7F"/>
    <w:rsid w:val="00F31381"/>
    <w:rsid w:val="00F326A8"/>
    <w:rsid w:val="00F32900"/>
    <w:rsid w:val="00F35D1B"/>
    <w:rsid w:val="00F37215"/>
    <w:rsid w:val="00F4527C"/>
    <w:rsid w:val="00F47FC0"/>
    <w:rsid w:val="00F512FF"/>
    <w:rsid w:val="00F53DC7"/>
    <w:rsid w:val="00F53FE7"/>
    <w:rsid w:val="00F627F9"/>
    <w:rsid w:val="00F6383A"/>
    <w:rsid w:val="00F663CF"/>
    <w:rsid w:val="00F66871"/>
    <w:rsid w:val="00F67232"/>
    <w:rsid w:val="00F74117"/>
    <w:rsid w:val="00F84277"/>
    <w:rsid w:val="00F90733"/>
    <w:rsid w:val="00F96872"/>
    <w:rsid w:val="00FA298C"/>
    <w:rsid w:val="00FA397A"/>
    <w:rsid w:val="00FA458D"/>
    <w:rsid w:val="00FA4642"/>
    <w:rsid w:val="00FA5BCD"/>
    <w:rsid w:val="00FB2440"/>
    <w:rsid w:val="00FC49B5"/>
    <w:rsid w:val="00FC6568"/>
    <w:rsid w:val="00FD4137"/>
    <w:rsid w:val="00FD6E8B"/>
    <w:rsid w:val="00FD7C47"/>
    <w:rsid w:val="00FE3F75"/>
    <w:rsid w:val="00FF48B5"/>
    <w:rsid w:val="00FF6E39"/>
    <w:rsid w:val="00FF7C00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5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57F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A657FC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657FC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657F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AF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657FC"/>
    <w:rPr>
      <w:rFonts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A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5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657FC"/>
    <w:pPr>
      <w:tabs>
        <w:tab w:val="center" w:pos="4536"/>
        <w:tab w:val="right" w:pos="9072"/>
      </w:tabs>
    </w:pPr>
  </w:style>
  <w:style w:type="character" w:styleId="a4">
    <w:name w:val="page number"/>
    <w:basedOn w:val="a0"/>
    <w:uiPriority w:val="99"/>
    <w:rsid w:val="00A657FC"/>
    <w:rPr>
      <w:rFonts w:cs="Times New Roman"/>
    </w:rPr>
  </w:style>
  <w:style w:type="character" w:customStyle="1" w:styleId="Char">
    <w:name w:val="Κεφαλίδα Char"/>
    <w:basedOn w:val="a0"/>
    <w:link w:val="a3"/>
    <w:uiPriority w:val="99"/>
    <w:locked/>
    <w:rsid w:val="00A657FC"/>
    <w:rPr>
      <w:rFonts w:cs="Times New Roman"/>
      <w:sz w:val="20"/>
      <w:szCs w:val="20"/>
    </w:rPr>
  </w:style>
  <w:style w:type="paragraph" w:styleId="a5">
    <w:name w:val="footer"/>
    <w:basedOn w:val="a"/>
    <w:link w:val="Char0"/>
    <w:uiPriority w:val="99"/>
    <w:rsid w:val="00A657FC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Char1"/>
    <w:uiPriority w:val="99"/>
    <w:semiHidden/>
    <w:unhideWhenUsed/>
    <w:rsid w:val="00263AF2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basedOn w:val="a0"/>
    <w:link w:val="a5"/>
    <w:uiPriority w:val="99"/>
    <w:locked/>
    <w:rsid w:val="00A657FC"/>
    <w:rPr>
      <w:rFonts w:cs="Times New Roman"/>
      <w:sz w:val="20"/>
      <w:szCs w:val="20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sid w:val="00263A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51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5293-3E31-4606-AAD6-195F44C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5</Pages>
  <Words>3687</Words>
  <Characters>26481</Characters>
  <Application>Microsoft Office Word</Application>
  <DocSecurity>0</DocSecurity>
  <Lines>220</Lines>
  <Paragraphs>6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ΘΝΙΚΟ ΚΑΙ ΚΑΠΟΔΙΣΤΡΙΑΚΟ</vt:lpstr>
    </vt:vector>
  </TitlesOfParts>
  <Company>Hewlett-Packard Company</Company>
  <LinksUpToDate>false</LinksUpToDate>
  <CharactersWithSpaces>3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ΑΙ ΚΑΠΟΔΙΣΤΡΙΑΚΟ</dc:title>
  <dc:creator>JOHN DOE</dc:creator>
  <cp:lastModifiedBy>g.kokla</cp:lastModifiedBy>
  <cp:revision>23</cp:revision>
  <cp:lastPrinted>2018-08-21T10:05:00Z</cp:lastPrinted>
  <dcterms:created xsi:type="dcterms:W3CDTF">2018-08-09T10:53:00Z</dcterms:created>
  <dcterms:modified xsi:type="dcterms:W3CDTF">2018-09-13T11:38:00Z</dcterms:modified>
</cp:coreProperties>
</file>